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16731B">
        <w:tc>
          <w:tcPr>
            <w:tcW w:w="11155" w:type="dxa"/>
            <w:gridSpan w:val="9"/>
            <w:tcBorders>
              <w:bottom w:val="single" w:sz="4" w:space="0" w:color="C28E0E"/>
            </w:tcBorders>
          </w:tcPr>
          <w:p w14:paraId="075839FF" w14:textId="0733116A" w:rsidR="004323C5" w:rsidRDefault="001508A1" w:rsidP="0016731B">
            <w:r>
              <w:rPr>
                <w:b/>
                <w:sz w:val="28"/>
              </w:rPr>
              <w:t>Position</w:t>
            </w:r>
            <w:r w:rsidR="002A1895">
              <w:rPr>
                <w:b/>
                <w:sz w:val="28"/>
              </w:rPr>
              <w:t xml:space="preserve"> Information</w:t>
            </w:r>
          </w:p>
        </w:tc>
      </w:tr>
      <w:tr w:rsidR="004323C5" w14:paraId="07583A09" w14:textId="77777777" w:rsidTr="0016731B">
        <w:tc>
          <w:tcPr>
            <w:tcW w:w="232" w:type="dxa"/>
            <w:tcBorders>
              <w:top w:val="single" w:sz="4" w:space="0" w:color="C28E0E"/>
              <w:left w:val="single" w:sz="4" w:space="0" w:color="C28E0E"/>
            </w:tcBorders>
          </w:tcPr>
          <w:p w14:paraId="07583A01" w14:textId="77777777" w:rsidR="004323C5" w:rsidRPr="00CB2839" w:rsidRDefault="004323C5" w:rsidP="0016731B">
            <w:pPr>
              <w:rPr>
                <w:sz w:val="14"/>
              </w:rPr>
            </w:pPr>
          </w:p>
        </w:tc>
        <w:tc>
          <w:tcPr>
            <w:tcW w:w="1654" w:type="dxa"/>
            <w:tcBorders>
              <w:top w:val="single" w:sz="4" w:space="0" w:color="C28E0E"/>
            </w:tcBorders>
          </w:tcPr>
          <w:p w14:paraId="07583A02" w14:textId="77777777" w:rsidR="004323C5" w:rsidRPr="00CB2839" w:rsidRDefault="004323C5" w:rsidP="0016731B">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16731B">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16731B">
            <w:pPr>
              <w:rPr>
                <w:sz w:val="14"/>
              </w:rPr>
            </w:pPr>
          </w:p>
        </w:tc>
        <w:tc>
          <w:tcPr>
            <w:tcW w:w="257" w:type="dxa"/>
            <w:tcBorders>
              <w:top w:val="single" w:sz="4" w:space="0" w:color="C28E0E"/>
            </w:tcBorders>
          </w:tcPr>
          <w:p w14:paraId="07583A05" w14:textId="77777777" w:rsidR="004323C5" w:rsidRPr="00CB2839" w:rsidRDefault="004323C5" w:rsidP="0016731B">
            <w:pPr>
              <w:rPr>
                <w:sz w:val="14"/>
              </w:rPr>
            </w:pPr>
          </w:p>
        </w:tc>
        <w:tc>
          <w:tcPr>
            <w:tcW w:w="2336" w:type="dxa"/>
            <w:gridSpan w:val="2"/>
            <w:tcBorders>
              <w:top w:val="single" w:sz="4" w:space="0" w:color="C28E0E"/>
            </w:tcBorders>
          </w:tcPr>
          <w:p w14:paraId="07583A06" w14:textId="77777777" w:rsidR="004323C5" w:rsidRPr="00CB2839" w:rsidRDefault="004323C5" w:rsidP="0016731B">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16731B">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16731B">
            <w:pPr>
              <w:rPr>
                <w:sz w:val="14"/>
              </w:rPr>
            </w:pPr>
          </w:p>
        </w:tc>
      </w:tr>
      <w:tr w:rsidR="002A1895" w14:paraId="07583A0E" w14:textId="77777777" w:rsidTr="0016731B">
        <w:tc>
          <w:tcPr>
            <w:tcW w:w="232" w:type="dxa"/>
            <w:tcBorders>
              <w:left w:val="single" w:sz="4" w:space="0" w:color="C28E0E"/>
            </w:tcBorders>
          </w:tcPr>
          <w:p w14:paraId="07583A0A" w14:textId="77777777" w:rsidR="002A1895" w:rsidRDefault="002A1895" w:rsidP="0016731B"/>
        </w:tc>
        <w:tc>
          <w:tcPr>
            <w:tcW w:w="1654" w:type="dxa"/>
            <w:tcBorders>
              <w:right w:val="single" w:sz="8" w:space="0" w:color="A6A6A6" w:themeColor="background1" w:themeShade="A6"/>
            </w:tcBorders>
            <w:vAlign w:val="center"/>
          </w:tcPr>
          <w:p w14:paraId="07583A0B" w14:textId="5E90C74B" w:rsidR="002A1895" w:rsidRPr="00CB2839" w:rsidRDefault="002A1895" w:rsidP="0016731B">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22057BD4" w:rsidR="002A1895" w:rsidRDefault="007D073C" w:rsidP="0016731B">
                <w:r>
                  <w:t>Lead Academic Advisor</w:t>
                </w:r>
              </w:p>
            </w:tc>
          </w:sdtContent>
        </w:sdt>
        <w:tc>
          <w:tcPr>
            <w:tcW w:w="257" w:type="dxa"/>
            <w:tcBorders>
              <w:left w:val="single" w:sz="8" w:space="0" w:color="A6A6A6" w:themeColor="background1" w:themeShade="A6"/>
            </w:tcBorders>
          </w:tcPr>
          <w:p w14:paraId="4B9F9F06" w14:textId="77777777" w:rsidR="002A1895" w:rsidRDefault="002A1895" w:rsidP="0016731B"/>
        </w:tc>
        <w:tc>
          <w:tcPr>
            <w:tcW w:w="2336" w:type="dxa"/>
            <w:gridSpan w:val="2"/>
            <w:tcBorders>
              <w:right w:val="single" w:sz="8" w:space="0" w:color="A6A6A6" w:themeColor="background1" w:themeShade="A6"/>
            </w:tcBorders>
          </w:tcPr>
          <w:p w14:paraId="45A4886A" w14:textId="5D575253" w:rsidR="002A1895" w:rsidRDefault="002A1895" w:rsidP="0016731B">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16731B">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16731B"/>
        </w:tc>
      </w:tr>
      <w:tr w:rsidR="004323C5" w:rsidRPr="00355F30" w14:paraId="07583A17" w14:textId="77777777" w:rsidTr="0016731B">
        <w:tc>
          <w:tcPr>
            <w:tcW w:w="232" w:type="dxa"/>
            <w:tcBorders>
              <w:left w:val="single" w:sz="4" w:space="0" w:color="C28E0E"/>
            </w:tcBorders>
          </w:tcPr>
          <w:p w14:paraId="07583A0F" w14:textId="77777777" w:rsidR="004323C5" w:rsidRPr="00355F30" w:rsidRDefault="004323C5" w:rsidP="0016731B">
            <w:pPr>
              <w:rPr>
                <w:sz w:val="4"/>
              </w:rPr>
            </w:pPr>
          </w:p>
        </w:tc>
        <w:tc>
          <w:tcPr>
            <w:tcW w:w="1654" w:type="dxa"/>
          </w:tcPr>
          <w:p w14:paraId="07583A10" w14:textId="77777777" w:rsidR="004323C5" w:rsidRPr="00355F30" w:rsidRDefault="004323C5" w:rsidP="0016731B">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16731B">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16731B">
            <w:pPr>
              <w:rPr>
                <w:sz w:val="4"/>
              </w:rPr>
            </w:pPr>
          </w:p>
        </w:tc>
        <w:tc>
          <w:tcPr>
            <w:tcW w:w="257" w:type="dxa"/>
          </w:tcPr>
          <w:p w14:paraId="07583A13" w14:textId="77777777" w:rsidR="004323C5" w:rsidRPr="00355F30" w:rsidRDefault="004323C5" w:rsidP="0016731B">
            <w:pPr>
              <w:rPr>
                <w:sz w:val="4"/>
              </w:rPr>
            </w:pPr>
          </w:p>
        </w:tc>
        <w:tc>
          <w:tcPr>
            <w:tcW w:w="2336" w:type="dxa"/>
            <w:gridSpan w:val="2"/>
          </w:tcPr>
          <w:p w14:paraId="07583A14" w14:textId="77777777" w:rsidR="004323C5" w:rsidRPr="00355F30" w:rsidRDefault="004323C5" w:rsidP="0016731B">
            <w:pPr>
              <w:rPr>
                <w:sz w:val="4"/>
              </w:rPr>
            </w:pPr>
          </w:p>
        </w:tc>
        <w:tc>
          <w:tcPr>
            <w:tcW w:w="1881" w:type="dxa"/>
          </w:tcPr>
          <w:p w14:paraId="07583A15" w14:textId="77777777" w:rsidR="004323C5" w:rsidRPr="00355F30" w:rsidRDefault="004323C5" w:rsidP="0016731B">
            <w:pPr>
              <w:rPr>
                <w:sz w:val="4"/>
              </w:rPr>
            </w:pPr>
          </w:p>
        </w:tc>
        <w:tc>
          <w:tcPr>
            <w:tcW w:w="270" w:type="dxa"/>
            <w:tcBorders>
              <w:right w:val="single" w:sz="4" w:space="0" w:color="C28E0E"/>
            </w:tcBorders>
          </w:tcPr>
          <w:p w14:paraId="07583A16" w14:textId="77777777" w:rsidR="004323C5" w:rsidRPr="00355F30" w:rsidRDefault="004323C5" w:rsidP="0016731B">
            <w:pPr>
              <w:rPr>
                <w:sz w:val="4"/>
              </w:rPr>
            </w:pPr>
          </w:p>
        </w:tc>
      </w:tr>
      <w:tr w:rsidR="001508A1" w14:paraId="07583A1F" w14:textId="77777777" w:rsidTr="0016731B">
        <w:tc>
          <w:tcPr>
            <w:tcW w:w="232" w:type="dxa"/>
            <w:tcBorders>
              <w:left w:val="single" w:sz="4" w:space="0" w:color="C28E0E"/>
            </w:tcBorders>
          </w:tcPr>
          <w:p w14:paraId="07583A18" w14:textId="77777777" w:rsidR="001508A1" w:rsidRDefault="001508A1" w:rsidP="0016731B"/>
        </w:tc>
        <w:tc>
          <w:tcPr>
            <w:tcW w:w="1654" w:type="dxa"/>
            <w:tcBorders>
              <w:right w:val="single" w:sz="8" w:space="0" w:color="A6A6A6" w:themeColor="background1" w:themeShade="A6"/>
            </w:tcBorders>
          </w:tcPr>
          <w:p w14:paraId="07583A19" w14:textId="77777777" w:rsidR="001508A1" w:rsidRDefault="001508A1" w:rsidP="0016731B">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16731B">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16731B"/>
        </w:tc>
        <w:tc>
          <w:tcPr>
            <w:tcW w:w="1222" w:type="dxa"/>
            <w:tcBorders>
              <w:right w:val="single" w:sz="8" w:space="0" w:color="A6A6A6" w:themeColor="background1" w:themeShade="A6"/>
            </w:tcBorders>
          </w:tcPr>
          <w:p w14:paraId="454B949D" w14:textId="77777777" w:rsidR="001508A1" w:rsidRDefault="001508A1" w:rsidP="0016731B">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16731B">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16731B"/>
        </w:tc>
      </w:tr>
      <w:tr w:rsidR="004323C5" w:rsidRPr="00355F30" w14:paraId="07583A28" w14:textId="77777777" w:rsidTr="0016731B">
        <w:tc>
          <w:tcPr>
            <w:tcW w:w="232" w:type="dxa"/>
            <w:tcBorders>
              <w:left w:val="single" w:sz="4" w:space="0" w:color="C28E0E"/>
            </w:tcBorders>
          </w:tcPr>
          <w:p w14:paraId="07583A20" w14:textId="77777777" w:rsidR="004323C5" w:rsidRPr="00355F30" w:rsidRDefault="004323C5" w:rsidP="0016731B">
            <w:pPr>
              <w:rPr>
                <w:sz w:val="4"/>
                <w:szCs w:val="8"/>
              </w:rPr>
            </w:pPr>
          </w:p>
        </w:tc>
        <w:tc>
          <w:tcPr>
            <w:tcW w:w="1654" w:type="dxa"/>
          </w:tcPr>
          <w:p w14:paraId="07583A21" w14:textId="77777777" w:rsidR="004323C5" w:rsidRPr="00355F30" w:rsidRDefault="004323C5" w:rsidP="0016731B">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16731B">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16731B">
            <w:pPr>
              <w:rPr>
                <w:sz w:val="4"/>
                <w:szCs w:val="8"/>
              </w:rPr>
            </w:pPr>
          </w:p>
        </w:tc>
        <w:tc>
          <w:tcPr>
            <w:tcW w:w="257" w:type="dxa"/>
          </w:tcPr>
          <w:p w14:paraId="07583A24" w14:textId="77777777" w:rsidR="004323C5" w:rsidRPr="00355F30" w:rsidRDefault="004323C5" w:rsidP="0016731B">
            <w:pPr>
              <w:rPr>
                <w:sz w:val="4"/>
                <w:szCs w:val="8"/>
              </w:rPr>
            </w:pPr>
          </w:p>
        </w:tc>
        <w:tc>
          <w:tcPr>
            <w:tcW w:w="2336" w:type="dxa"/>
            <w:gridSpan w:val="2"/>
          </w:tcPr>
          <w:p w14:paraId="07583A25" w14:textId="77777777" w:rsidR="004323C5" w:rsidRPr="00355F30" w:rsidRDefault="004323C5" w:rsidP="0016731B">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16731B">
            <w:pPr>
              <w:rPr>
                <w:sz w:val="4"/>
                <w:szCs w:val="8"/>
              </w:rPr>
            </w:pPr>
          </w:p>
        </w:tc>
        <w:tc>
          <w:tcPr>
            <w:tcW w:w="270" w:type="dxa"/>
            <w:tcBorders>
              <w:right w:val="single" w:sz="4" w:space="0" w:color="C28E0E"/>
            </w:tcBorders>
          </w:tcPr>
          <w:p w14:paraId="07583A27" w14:textId="77777777" w:rsidR="004323C5" w:rsidRPr="00355F30" w:rsidRDefault="004323C5" w:rsidP="0016731B">
            <w:pPr>
              <w:rPr>
                <w:sz w:val="4"/>
                <w:szCs w:val="8"/>
              </w:rPr>
            </w:pPr>
          </w:p>
        </w:tc>
      </w:tr>
      <w:tr w:rsidR="004323C5" w14:paraId="07583A30" w14:textId="77777777" w:rsidTr="0016731B">
        <w:tc>
          <w:tcPr>
            <w:tcW w:w="232" w:type="dxa"/>
            <w:tcBorders>
              <w:left w:val="single" w:sz="4" w:space="0" w:color="C28E0E"/>
            </w:tcBorders>
          </w:tcPr>
          <w:p w14:paraId="07583A29" w14:textId="77777777" w:rsidR="004323C5" w:rsidRDefault="004323C5" w:rsidP="0016731B"/>
        </w:tc>
        <w:tc>
          <w:tcPr>
            <w:tcW w:w="1654" w:type="dxa"/>
            <w:tcBorders>
              <w:right w:val="single" w:sz="8" w:space="0" w:color="A6A6A6" w:themeColor="background1" w:themeShade="A6"/>
            </w:tcBorders>
          </w:tcPr>
          <w:p w14:paraId="07583A2A" w14:textId="77777777" w:rsidR="004323C5" w:rsidRDefault="004323C5" w:rsidP="0016731B">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16731B">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16731B"/>
        </w:tc>
        <w:tc>
          <w:tcPr>
            <w:tcW w:w="2336" w:type="dxa"/>
            <w:gridSpan w:val="2"/>
            <w:tcBorders>
              <w:right w:val="single" w:sz="4" w:space="0" w:color="A6A6A6" w:themeColor="background1" w:themeShade="A6"/>
            </w:tcBorders>
          </w:tcPr>
          <w:p w14:paraId="07583A2D" w14:textId="1D880CAE" w:rsidR="004323C5" w:rsidRDefault="00D45DD6" w:rsidP="0016731B">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16731B">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16731B"/>
        </w:tc>
      </w:tr>
      <w:tr w:rsidR="00A906E8" w14:paraId="4B9F858E" w14:textId="77777777" w:rsidTr="0016731B">
        <w:tc>
          <w:tcPr>
            <w:tcW w:w="232" w:type="dxa"/>
            <w:tcBorders>
              <w:left w:val="single" w:sz="4" w:space="0" w:color="C28E0E"/>
            </w:tcBorders>
          </w:tcPr>
          <w:p w14:paraId="3292205F" w14:textId="77777777" w:rsidR="00A906E8" w:rsidRDefault="00A906E8" w:rsidP="0016731B"/>
        </w:tc>
        <w:tc>
          <w:tcPr>
            <w:tcW w:w="1654" w:type="dxa"/>
            <w:tcBorders>
              <w:right w:val="single" w:sz="8" w:space="0" w:color="A6A6A6" w:themeColor="background1" w:themeShade="A6"/>
            </w:tcBorders>
          </w:tcPr>
          <w:p w14:paraId="2AF0A8F1" w14:textId="0733201F" w:rsidR="00A906E8" w:rsidRDefault="00A906E8" w:rsidP="0016731B">
            <w:r>
              <w:t>Comp Review:</w:t>
            </w:r>
          </w:p>
        </w:tc>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D8DE384" w14:textId="77777777" w:rsidR="00A906E8" w:rsidRDefault="00A906E8" w:rsidP="0016731B"/>
        </w:tc>
        <w:tc>
          <w:tcPr>
            <w:tcW w:w="257" w:type="dxa"/>
            <w:tcBorders>
              <w:left w:val="single" w:sz="8" w:space="0" w:color="A6A6A6" w:themeColor="background1" w:themeShade="A6"/>
            </w:tcBorders>
          </w:tcPr>
          <w:p w14:paraId="775E211B" w14:textId="77777777" w:rsidR="00A906E8" w:rsidRDefault="00A906E8" w:rsidP="0016731B"/>
        </w:tc>
        <w:tc>
          <w:tcPr>
            <w:tcW w:w="2336" w:type="dxa"/>
            <w:gridSpan w:val="2"/>
            <w:tcBorders>
              <w:right w:val="single" w:sz="4" w:space="0" w:color="A6A6A6" w:themeColor="background1" w:themeShade="A6"/>
            </w:tcBorders>
          </w:tcPr>
          <w:p w14:paraId="71290736" w14:textId="35AFD4F3" w:rsidR="00A906E8" w:rsidRDefault="00A906E8" w:rsidP="0016731B">
            <w:r>
              <w:t>Date:</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68CF1" w14:textId="77777777" w:rsidR="00A906E8" w:rsidRDefault="00A906E8" w:rsidP="0016731B"/>
        </w:tc>
        <w:tc>
          <w:tcPr>
            <w:tcW w:w="270" w:type="dxa"/>
            <w:tcBorders>
              <w:left w:val="single" w:sz="4" w:space="0" w:color="A6A6A6" w:themeColor="background1" w:themeShade="A6"/>
              <w:right w:val="single" w:sz="4" w:space="0" w:color="C28E0E"/>
            </w:tcBorders>
          </w:tcPr>
          <w:p w14:paraId="6C59C9CC" w14:textId="77777777" w:rsidR="00A906E8" w:rsidRDefault="00A906E8" w:rsidP="0016731B"/>
        </w:tc>
      </w:tr>
      <w:tr w:rsidR="004323C5" w:rsidRPr="001508A1" w14:paraId="07583A4A" w14:textId="77777777" w:rsidTr="0016731B">
        <w:trPr>
          <w:trHeight w:val="88"/>
        </w:trPr>
        <w:tc>
          <w:tcPr>
            <w:tcW w:w="232" w:type="dxa"/>
            <w:tcBorders>
              <w:left w:val="single" w:sz="4" w:space="0" w:color="C28E0E"/>
              <w:bottom w:val="single" w:sz="4" w:space="0" w:color="C28E0E"/>
            </w:tcBorders>
          </w:tcPr>
          <w:p w14:paraId="07583A42" w14:textId="77777777" w:rsidR="004323C5" w:rsidRPr="001508A1" w:rsidRDefault="004323C5" w:rsidP="0016731B">
            <w:pPr>
              <w:rPr>
                <w:sz w:val="14"/>
                <w:szCs w:val="8"/>
              </w:rPr>
            </w:pPr>
          </w:p>
        </w:tc>
        <w:tc>
          <w:tcPr>
            <w:tcW w:w="1654" w:type="dxa"/>
            <w:tcBorders>
              <w:bottom w:val="single" w:sz="4" w:space="0" w:color="C28E0E"/>
            </w:tcBorders>
          </w:tcPr>
          <w:p w14:paraId="07583A43" w14:textId="77777777" w:rsidR="004323C5" w:rsidRPr="001508A1" w:rsidRDefault="004323C5" w:rsidP="0016731B">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16731B">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16731B">
            <w:pPr>
              <w:rPr>
                <w:sz w:val="14"/>
                <w:szCs w:val="8"/>
              </w:rPr>
            </w:pPr>
          </w:p>
        </w:tc>
        <w:tc>
          <w:tcPr>
            <w:tcW w:w="257" w:type="dxa"/>
            <w:tcBorders>
              <w:bottom w:val="single" w:sz="4" w:space="0" w:color="C28E0E"/>
            </w:tcBorders>
          </w:tcPr>
          <w:p w14:paraId="07583A46" w14:textId="77777777" w:rsidR="004323C5" w:rsidRPr="001508A1" w:rsidRDefault="004323C5" w:rsidP="0016731B">
            <w:pPr>
              <w:rPr>
                <w:sz w:val="14"/>
                <w:szCs w:val="8"/>
              </w:rPr>
            </w:pPr>
          </w:p>
        </w:tc>
        <w:tc>
          <w:tcPr>
            <w:tcW w:w="2336" w:type="dxa"/>
            <w:gridSpan w:val="2"/>
            <w:tcBorders>
              <w:bottom w:val="single" w:sz="4" w:space="0" w:color="C28E0E"/>
            </w:tcBorders>
          </w:tcPr>
          <w:p w14:paraId="07583A47" w14:textId="77777777" w:rsidR="004323C5" w:rsidRPr="001508A1" w:rsidRDefault="004323C5" w:rsidP="0016731B">
            <w:pPr>
              <w:rPr>
                <w:sz w:val="14"/>
                <w:szCs w:val="8"/>
              </w:rPr>
            </w:pPr>
          </w:p>
        </w:tc>
        <w:tc>
          <w:tcPr>
            <w:tcW w:w="1881" w:type="dxa"/>
            <w:tcBorders>
              <w:bottom w:val="single" w:sz="4" w:space="0" w:color="C28E0E"/>
            </w:tcBorders>
          </w:tcPr>
          <w:p w14:paraId="07583A48" w14:textId="77777777" w:rsidR="004323C5" w:rsidRPr="001508A1" w:rsidRDefault="004323C5" w:rsidP="0016731B">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16731B">
            <w:pPr>
              <w:rPr>
                <w:sz w:val="14"/>
                <w:szCs w:val="8"/>
              </w:rPr>
            </w:pPr>
          </w:p>
        </w:tc>
      </w:tr>
      <w:tr w:rsidR="001508A1" w:rsidRPr="001508A1" w14:paraId="68360534" w14:textId="77777777" w:rsidTr="0016731B">
        <w:trPr>
          <w:trHeight w:val="64"/>
        </w:trPr>
        <w:tc>
          <w:tcPr>
            <w:tcW w:w="232" w:type="dxa"/>
            <w:tcBorders>
              <w:top w:val="single" w:sz="4" w:space="0" w:color="C28E0E"/>
            </w:tcBorders>
          </w:tcPr>
          <w:p w14:paraId="104DB451" w14:textId="77777777" w:rsidR="001508A1" w:rsidRPr="001508A1" w:rsidRDefault="001508A1" w:rsidP="0016731B">
            <w:pPr>
              <w:rPr>
                <w:sz w:val="14"/>
                <w:szCs w:val="8"/>
              </w:rPr>
            </w:pPr>
          </w:p>
        </w:tc>
        <w:tc>
          <w:tcPr>
            <w:tcW w:w="1654" w:type="dxa"/>
            <w:tcBorders>
              <w:top w:val="single" w:sz="4" w:space="0" w:color="C28E0E"/>
            </w:tcBorders>
          </w:tcPr>
          <w:p w14:paraId="100B46BE" w14:textId="77777777" w:rsidR="001508A1" w:rsidRPr="001508A1" w:rsidRDefault="001508A1" w:rsidP="0016731B">
            <w:pPr>
              <w:rPr>
                <w:sz w:val="14"/>
                <w:szCs w:val="8"/>
              </w:rPr>
            </w:pPr>
          </w:p>
        </w:tc>
        <w:tc>
          <w:tcPr>
            <w:tcW w:w="974" w:type="dxa"/>
            <w:tcBorders>
              <w:top w:val="single" w:sz="4" w:space="0" w:color="C28E0E"/>
            </w:tcBorders>
          </w:tcPr>
          <w:p w14:paraId="1BA5AD29" w14:textId="77777777" w:rsidR="001508A1" w:rsidRPr="001508A1" w:rsidRDefault="001508A1" w:rsidP="0016731B">
            <w:pPr>
              <w:rPr>
                <w:sz w:val="14"/>
                <w:szCs w:val="8"/>
              </w:rPr>
            </w:pPr>
          </w:p>
        </w:tc>
        <w:tc>
          <w:tcPr>
            <w:tcW w:w="3551" w:type="dxa"/>
            <w:tcBorders>
              <w:top w:val="single" w:sz="4" w:space="0" w:color="C28E0E"/>
            </w:tcBorders>
          </w:tcPr>
          <w:p w14:paraId="3DF0B1F8" w14:textId="77777777" w:rsidR="001508A1" w:rsidRPr="001508A1" w:rsidRDefault="001508A1" w:rsidP="0016731B">
            <w:pPr>
              <w:rPr>
                <w:sz w:val="14"/>
                <w:szCs w:val="8"/>
              </w:rPr>
            </w:pPr>
          </w:p>
        </w:tc>
        <w:tc>
          <w:tcPr>
            <w:tcW w:w="257" w:type="dxa"/>
            <w:tcBorders>
              <w:top w:val="single" w:sz="4" w:space="0" w:color="C28E0E"/>
            </w:tcBorders>
          </w:tcPr>
          <w:p w14:paraId="55E85A26" w14:textId="77777777" w:rsidR="001508A1" w:rsidRPr="001508A1" w:rsidRDefault="001508A1" w:rsidP="0016731B">
            <w:pPr>
              <w:rPr>
                <w:sz w:val="14"/>
                <w:szCs w:val="8"/>
              </w:rPr>
            </w:pPr>
          </w:p>
        </w:tc>
        <w:tc>
          <w:tcPr>
            <w:tcW w:w="2336" w:type="dxa"/>
            <w:gridSpan w:val="2"/>
            <w:tcBorders>
              <w:top w:val="single" w:sz="4" w:space="0" w:color="C28E0E"/>
            </w:tcBorders>
          </w:tcPr>
          <w:p w14:paraId="4DD74297" w14:textId="77777777" w:rsidR="001508A1" w:rsidRPr="001508A1" w:rsidRDefault="001508A1" w:rsidP="0016731B">
            <w:pPr>
              <w:rPr>
                <w:sz w:val="14"/>
                <w:szCs w:val="8"/>
              </w:rPr>
            </w:pPr>
          </w:p>
        </w:tc>
        <w:tc>
          <w:tcPr>
            <w:tcW w:w="1881" w:type="dxa"/>
            <w:tcBorders>
              <w:top w:val="single" w:sz="4" w:space="0" w:color="C28E0E"/>
            </w:tcBorders>
          </w:tcPr>
          <w:p w14:paraId="56226C14" w14:textId="77777777" w:rsidR="001508A1" w:rsidRPr="001508A1" w:rsidRDefault="001508A1" w:rsidP="0016731B">
            <w:pPr>
              <w:rPr>
                <w:sz w:val="14"/>
                <w:szCs w:val="8"/>
              </w:rPr>
            </w:pPr>
          </w:p>
        </w:tc>
        <w:tc>
          <w:tcPr>
            <w:tcW w:w="270" w:type="dxa"/>
            <w:tcBorders>
              <w:top w:val="single" w:sz="4" w:space="0" w:color="C28E0E"/>
            </w:tcBorders>
          </w:tcPr>
          <w:p w14:paraId="01991136" w14:textId="77777777" w:rsidR="001508A1" w:rsidRPr="001508A1" w:rsidRDefault="001508A1" w:rsidP="0016731B">
            <w:pPr>
              <w:rPr>
                <w:sz w:val="14"/>
                <w:szCs w:val="8"/>
              </w:rPr>
            </w:pPr>
          </w:p>
        </w:tc>
      </w:tr>
      <w:tr w:rsidR="0030105A" w14:paraId="5AA1A83D" w14:textId="77777777" w:rsidTr="0016731B">
        <w:tc>
          <w:tcPr>
            <w:tcW w:w="11155" w:type="dxa"/>
            <w:gridSpan w:val="9"/>
            <w:tcBorders>
              <w:bottom w:val="single" w:sz="4" w:space="0" w:color="C28E0E"/>
            </w:tcBorders>
          </w:tcPr>
          <w:p w14:paraId="135C652A" w14:textId="288D98FB" w:rsidR="0030105A" w:rsidRDefault="0030105A" w:rsidP="0016731B">
            <w:r>
              <w:rPr>
                <w:b/>
                <w:sz w:val="28"/>
              </w:rPr>
              <w:t>Job</w:t>
            </w:r>
          </w:p>
        </w:tc>
      </w:tr>
      <w:tr w:rsidR="0030105A" w:rsidRPr="00DD201F" w14:paraId="23A0E3EF" w14:textId="77777777" w:rsidTr="0016731B">
        <w:trPr>
          <w:trHeight w:val="64"/>
        </w:trPr>
        <w:tc>
          <w:tcPr>
            <w:tcW w:w="232" w:type="dxa"/>
            <w:tcBorders>
              <w:top w:val="single" w:sz="4" w:space="0" w:color="C28E0E"/>
              <w:left w:val="single" w:sz="4" w:space="0" w:color="C28E0E"/>
            </w:tcBorders>
          </w:tcPr>
          <w:p w14:paraId="06C01DE8" w14:textId="77777777" w:rsidR="0030105A" w:rsidRPr="00DD201F" w:rsidRDefault="0030105A" w:rsidP="0016731B">
            <w:pPr>
              <w:rPr>
                <w:sz w:val="6"/>
                <w:szCs w:val="14"/>
              </w:rPr>
            </w:pPr>
          </w:p>
        </w:tc>
        <w:tc>
          <w:tcPr>
            <w:tcW w:w="1654" w:type="dxa"/>
            <w:tcBorders>
              <w:top w:val="single" w:sz="4" w:space="0" w:color="C28E0E"/>
            </w:tcBorders>
          </w:tcPr>
          <w:p w14:paraId="1347F66C" w14:textId="77777777" w:rsidR="0030105A" w:rsidRPr="00DD201F" w:rsidRDefault="0030105A" w:rsidP="0016731B">
            <w:pPr>
              <w:rPr>
                <w:sz w:val="6"/>
                <w:szCs w:val="14"/>
              </w:rPr>
            </w:pPr>
          </w:p>
        </w:tc>
        <w:tc>
          <w:tcPr>
            <w:tcW w:w="974" w:type="dxa"/>
            <w:tcBorders>
              <w:top w:val="single" w:sz="4" w:space="0" w:color="C28E0E"/>
            </w:tcBorders>
          </w:tcPr>
          <w:p w14:paraId="4AC535FF" w14:textId="77777777" w:rsidR="0030105A" w:rsidRPr="00DD201F" w:rsidRDefault="0030105A" w:rsidP="0016731B">
            <w:pPr>
              <w:rPr>
                <w:sz w:val="6"/>
                <w:szCs w:val="14"/>
              </w:rPr>
            </w:pPr>
          </w:p>
        </w:tc>
        <w:tc>
          <w:tcPr>
            <w:tcW w:w="3551" w:type="dxa"/>
            <w:tcBorders>
              <w:top w:val="single" w:sz="4" w:space="0" w:color="C28E0E"/>
            </w:tcBorders>
          </w:tcPr>
          <w:p w14:paraId="0AB54A49" w14:textId="77777777" w:rsidR="0030105A" w:rsidRPr="00DD201F" w:rsidRDefault="0030105A" w:rsidP="0016731B">
            <w:pPr>
              <w:rPr>
                <w:sz w:val="6"/>
                <w:szCs w:val="14"/>
              </w:rPr>
            </w:pPr>
          </w:p>
        </w:tc>
        <w:tc>
          <w:tcPr>
            <w:tcW w:w="257" w:type="dxa"/>
            <w:tcBorders>
              <w:top w:val="single" w:sz="4" w:space="0" w:color="C28E0E"/>
            </w:tcBorders>
          </w:tcPr>
          <w:p w14:paraId="67EF9368" w14:textId="77777777" w:rsidR="0030105A" w:rsidRPr="00DD201F" w:rsidRDefault="0030105A" w:rsidP="0016731B">
            <w:pPr>
              <w:rPr>
                <w:sz w:val="6"/>
                <w:szCs w:val="14"/>
              </w:rPr>
            </w:pPr>
          </w:p>
        </w:tc>
        <w:tc>
          <w:tcPr>
            <w:tcW w:w="2336" w:type="dxa"/>
            <w:gridSpan w:val="2"/>
            <w:tcBorders>
              <w:top w:val="single" w:sz="4" w:space="0" w:color="C28E0E"/>
            </w:tcBorders>
          </w:tcPr>
          <w:p w14:paraId="6CF6E228" w14:textId="77777777" w:rsidR="0030105A" w:rsidRPr="00DD201F" w:rsidRDefault="0030105A" w:rsidP="0016731B">
            <w:pPr>
              <w:rPr>
                <w:sz w:val="6"/>
                <w:szCs w:val="14"/>
              </w:rPr>
            </w:pPr>
          </w:p>
        </w:tc>
        <w:tc>
          <w:tcPr>
            <w:tcW w:w="1881" w:type="dxa"/>
            <w:tcBorders>
              <w:top w:val="single" w:sz="4" w:space="0" w:color="C28E0E"/>
            </w:tcBorders>
          </w:tcPr>
          <w:p w14:paraId="564F0F84" w14:textId="77777777" w:rsidR="0030105A" w:rsidRPr="00DD201F" w:rsidRDefault="0030105A" w:rsidP="0016731B">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16731B">
            <w:pPr>
              <w:rPr>
                <w:sz w:val="6"/>
                <w:szCs w:val="14"/>
              </w:rPr>
            </w:pPr>
          </w:p>
        </w:tc>
      </w:tr>
      <w:tr w:rsidR="00DD201F" w:rsidRPr="00DD201F" w14:paraId="28C92271" w14:textId="77777777" w:rsidTr="0016731B">
        <w:trPr>
          <w:trHeight w:val="64"/>
        </w:trPr>
        <w:tc>
          <w:tcPr>
            <w:tcW w:w="232" w:type="dxa"/>
            <w:tcBorders>
              <w:left w:val="single" w:sz="4" w:space="0" w:color="C28E0E"/>
            </w:tcBorders>
          </w:tcPr>
          <w:p w14:paraId="2DAF5B39" w14:textId="77777777" w:rsidR="00DD201F" w:rsidRPr="00DD201F" w:rsidRDefault="00DD201F" w:rsidP="0016731B">
            <w:pPr>
              <w:rPr>
                <w:i/>
                <w:sz w:val="20"/>
                <w:szCs w:val="14"/>
              </w:rPr>
            </w:pPr>
          </w:p>
        </w:tc>
        <w:tc>
          <w:tcPr>
            <w:tcW w:w="10653" w:type="dxa"/>
            <w:gridSpan w:val="7"/>
          </w:tcPr>
          <w:p w14:paraId="09453E77" w14:textId="2EC0E62D" w:rsidR="00DD201F" w:rsidRPr="00DD201F" w:rsidRDefault="00DD201F"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16731B">
            <w:pPr>
              <w:rPr>
                <w:i/>
                <w:sz w:val="20"/>
                <w:szCs w:val="14"/>
              </w:rPr>
            </w:pPr>
          </w:p>
        </w:tc>
      </w:tr>
      <w:tr w:rsidR="00DD201F" w:rsidRPr="00DD201F" w14:paraId="5429D568" w14:textId="77777777" w:rsidTr="0016731B">
        <w:trPr>
          <w:trHeight w:val="64"/>
        </w:trPr>
        <w:tc>
          <w:tcPr>
            <w:tcW w:w="232" w:type="dxa"/>
            <w:tcBorders>
              <w:left w:val="single" w:sz="4" w:space="0" w:color="C28E0E"/>
            </w:tcBorders>
          </w:tcPr>
          <w:p w14:paraId="205F8299" w14:textId="77777777" w:rsidR="00DD201F" w:rsidRPr="00DD201F" w:rsidRDefault="00DD201F" w:rsidP="0016731B">
            <w:pPr>
              <w:rPr>
                <w:sz w:val="6"/>
                <w:szCs w:val="14"/>
              </w:rPr>
            </w:pPr>
          </w:p>
        </w:tc>
        <w:tc>
          <w:tcPr>
            <w:tcW w:w="1654" w:type="dxa"/>
          </w:tcPr>
          <w:p w14:paraId="0B21E40D" w14:textId="77777777" w:rsidR="00DD201F" w:rsidRPr="00DD201F" w:rsidRDefault="00DD201F" w:rsidP="0016731B">
            <w:pPr>
              <w:rPr>
                <w:sz w:val="6"/>
                <w:szCs w:val="14"/>
              </w:rPr>
            </w:pPr>
          </w:p>
        </w:tc>
        <w:tc>
          <w:tcPr>
            <w:tcW w:w="974" w:type="dxa"/>
          </w:tcPr>
          <w:p w14:paraId="2E36909A" w14:textId="77777777" w:rsidR="00DD201F" w:rsidRPr="00DD201F" w:rsidRDefault="00DD201F" w:rsidP="0016731B">
            <w:pPr>
              <w:rPr>
                <w:sz w:val="6"/>
                <w:szCs w:val="14"/>
              </w:rPr>
            </w:pPr>
          </w:p>
        </w:tc>
        <w:tc>
          <w:tcPr>
            <w:tcW w:w="3551" w:type="dxa"/>
          </w:tcPr>
          <w:p w14:paraId="7E564187" w14:textId="77777777" w:rsidR="00DD201F" w:rsidRPr="00DD201F" w:rsidRDefault="00DD201F" w:rsidP="0016731B">
            <w:pPr>
              <w:rPr>
                <w:sz w:val="6"/>
                <w:szCs w:val="14"/>
              </w:rPr>
            </w:pPr>
          </w:p>
        </w:tc>
        <w:tc>
          <w:tcPr>
            <w:tcW w:w="257" w:type="dxa"/>
          </w:tcPr>
          <w:p w14:paraId="4E1CD339" w14:textId="77777777" w:rsidR="00DD201F" w:rsidRPr="00DD201F" w:rsidRDefault="00DD201F" w:rsidP="0016731B">
            <w:pPr>
              <w:rPr>
                <w:sz w:val="6"/>
                <w:szCs w:val="14"/>
              </w:rPr>
            </w:pPr>
          </w:p>
        </w:tc>
        <w:tc>
          <w:tcPr>
            <w:tcW w:w="2336" w:type="dxa"/>
            <w:gridSpan w:val="2"/>
          </w:tcPr>
          <w:p w14:paraId="42E02339" w14:textId="77777777" w:rsidR="00DD201F" w:rsidRPr="00DD201F" w:rsidRDefault="00DD201F" w:rsidP="0016731B">
            <w:pPr>
              <w:rPr>
                <w:sz w:val="6"/>
                <w:szCs w:val="14"/>
              </w:rPr>
            </w:pPr>
          </w:p>
        </w:tc>
        <w:tc>
          <w:tcPr>
            <w:tcW w:w="1881" w:type="dxa"/>
          </w:tcPr>
          <w:p w14:paraId="2BB422AA" w14:textId="77777777" w:rsidR="00DD201F" w:rsidRPr="00DD201F" w:rsidRDefault="00DD201F" w:rsidP="0016731B">
            <w:pPr>
              <w:rPr>
                <w:sz w:val="6"/>
                <w:szCs w:val="14"/>
              </w:rPr>
            </w:pPr>
          </w:p>
        </w:tc>
        <w:tc>
          <w:tcPr>
            <w:tcW w:w="270" w:type="dxa"/>
            <w:tcBorders>
              <w:right w:val="single" w:sz="4" w:space="0" w:color="C28E0E"/>
            </w:tcBorders>
          </w:tcPr>
          <w:p w14:paraId="38A2AF3F" w14:textId="77777777" w:rsidR="00DD201F" w:rsidRPr="00DD201F" w:rsidRDefault="00DD201F" w:rsidP="0016731B">
            <w:pPr>
              <w:rPr>
                <w:sz w:val="6"/>
                <w:szCs w:val="14"/>
              </w:rPr>
            </w:pPr>
          </w:p>
        </w:tc>
      </w:tr>
      <w:tr w:rsidR="000B16E5" w14:paraId="15832032" w14:textId="77777777" w:rsidTr="0016731B">
        <w:tc>
          <w:tcPr>
            <w:tcW w:w="232" w:type="dxa"/>
            <w:tcBorders>
              <w:left w:val="single" w:sz="4" w:space="0" w:color="C28E0E"/>
            </w:tcBorders>
          </w:tcPr>
          <w:p w14:paraId="6E550E54" w14:textId="0ECC9B4C" w:rsidR="000B16E5" w:rsidRDefault="000B16E5" w:rsidP="0016731B"/>
        </w:tc>
        <w:tc>
          <w:tcPr>
            <w:tcW w:w="1654" w:type="dxa"/>
          </w:tcPr>
          <w:p w14:paraId="5013A9CC" w14:textId="77777777" w:rsidR="000B16E5" w:rsidRDefault="000B16E5" w:rsidP="0016731B">
            <w:r>
              <w:t>Job Title:</w:t>
            </w:r>
          </w:p>
        </w:tc>
        <w:tc>
          <w:tcPr>
            <w:tcW w:w="4525" w:type="dxa"/>
            <w:gridSpan w:val="2"/>
          </w:tcPr>
          <w:p w14:paraId="1D65C590" w14:textId="4067608E" w:rsidR="000B16E5" w:rsidRDefault="007D073C" w:rsidP="0016731B">
            <w:r>
              <w:t>Academic Advisor, Lead</w:t>
            </w:r>
          </w:p>
        </w:tc>
        <w:tc>
          <w:tcPr>
            <w:tcW w:w="257" w:type="dxa"/>
            <w:tcBorders>
              <w:left w:val="nil"/>
            </w:tcBorders>
          </w:tcPr>
          <w:p w14:paraId="6458DF9B" w14:textId="77777777" w:rsidR="000B16E5" w:rsidRDefault="000B16E5" w:rsidP="0016731B"/>
        </w:tc>
        <w:tc>
          <w:tcPr>
            <w:tcW w:w="2336" w:type="dxa"/>
            <w:gridSpan w:val="2"/>
          </w:tcPr>
          <w:p w14:paraId="40872349" w14:textId="77777777" w:rsidR="000B16E5" w:rsidRDefault="000B16E5" w:rsidP="0016731B">
            <w:r>
              <w:t>Job Code:</w:t>
            </w:r>
          </w:p>
        </w:tc>
        <w:tc>
          <w:tcPr>
            <w:tcW w:w="1881" w:type="dxa"/>
          </w:tcPr>
          <w:p w14:paraId="1B618987" w14:textId="41475A09" w:rsidR="000B16E5" w:rsidRDefault="007D073C" w:rsidP="0016731B">
            <w:r>
              <w:t>20002154</w:t>
            </w:r>
          </w:p>
        </w:tc>
        <w:tc>
          <w:tcPr>
            <w:tcW w:w="270" w:type="dxa"/>
            <w:tcBorders>
              <w:left w:val="nil"/>
              <w:right w:val="single" w:sz="4" w:space="0" w:color="C28E0E"/>
            </w:tcBorders>
          </w:tcPr>
          <w:p w14:paraId="07E5CA00" w14:textId="77A1A1E4" w:rsidR="000B16E5" w:rsidRDefault="000B16E5" w:rsidP="0016731B"/>
        </w:tc>
      </w:tr>
      <w:tr w:rsidR="000B16E5" w14:paraId="4EFF7B95" w14:textId="77777777" w:rsidTr="0016731B">
        <w:tc>
          <w:tcPr>
            <w:tcW w:w="232" w:type="dxa"/>
            <w:tcBorders>
              <w:left w:val="single" w:sz="4" w:space="0" w:color="C28E0E"/>
            </w:tcBorders>
          </w:tcPr>
          <w:p w14:paraId="6276C87F" w14:textId="08672275" w:rsidR="000B16E5" w:rsidRDefault="000B16E5" w:rsidP="0016731B"/>
        </w:tc>
        <w:tc>
          <w:tcPr>
            <w:tcW w:w="1654" w:type="dxa"/>
          </w:tcPr>
          <w:p w14:paraId="01F6A208" w14:textId="77777777" w:rsidR="000B16E5" w:rsidRDefault="000B16E5" w:rsidP="0016731B">
            <w:r>
              <w:t>Job Family:</w:t>
            </w:r>
          </w:p>
        </w:tc>
        <w:tc>
          <w:tcPr>
            <w:tcW w:w="4525" w:type="dxa"/>
            <w:gridSpan w:val="2"/>
          </w:tcPr>
          <w:p w14:paraId="6DB2C3FA" w14:textId="01CC6C81" w:rsidR="000B16E5" w:rsidRDefault="00DB6309" w:rsidP="0016731B">
            <w:r>
              <w:t>Academic and Student Affairs</w:t>
            </w:r>
          </w:p>
        </w:tc>
        <w:tc>
          <w:tcPr>
            <w:tcW w:w="257" w:type="dxa"/>
            <w:tcBorders>
              <w:left w:val="nil"/>
            </w:tcBorders>
          </w:tcPr>
          <w:p w14:paraId="7E153B11" w14:textId="77777777" w:rsidR="000B16E5" w:rsidRDefault="000B16E5" w:rsidP="0016731B"/>
        </w:tc>
        <w:tc>
          <w:tcPr>
            <w:tcW w:w="2336" w:type="dxa"/>
            <w:gridSpan w:val="2"/>
          </w:tcPr>
          <w:p w14:paraId="0F87E5A7" w14:textId="77777777" w:rsidR="000B16E5" w:rsidRDefault="000B16E5" w:rsidP="0016731B">
            <w:r>
              <w:t>Career Stream Level:</w:t>
            </w:r>
          </w:p>
        </w:tc>
        <w:tc>
          <w:tcPr>
            <w:tcW w:w="1881" w:type="dxa"/>
          </w:tcPr>
          <w:p w14:paraId="6B81EF7D" w14:textId="7D904CB6" w:rsidR="000B16E5" w:rsidRDefault="00DB6309" w:rsidP="0016731B">
            <w:r w:rsidRPr="00DB6309">
              <w:t>Professional</w:t>
            </w:r>
            <w:r w:rsidR="007D073C">
              <w:t xml:space="preserve"> 4 (P4)</w:t>
            </w:r>
          </w:p>
        </w:tc>
        <w:tc>
          <w:tcPr>
            <w:tcW w:w="270" w:type="dxa"/>
            <w:tcBorders>
              <w:left w:val="nil"/>
              <w:right w:val="single" w:sz="4" w:space="0" w:color="C28E0E"/>
            </w:tcBorders>
          </w:tcPr>
          <w:p w14:paraId="72CD749C" w14:textId="20FC4170" w:rsidR="000B16E5" w:rsidRDefault="000B16E5" w:rsidP="0016731B"/>
        </w:tc>
      </w:tr>
      <w:tr w:rsidR="000B16E5" w14:paraId="04CAB34C" w14:textId="77777777" w:rsidTr="0016731B">
        <w:tc>
          <w:tcPr>
            <w:tcW w:w="232" w:type="dxa"/>
            <w:tcBorders>
              <w:left w:val="single" w:sz="4" w:space="0" w:color="C28E0E"/>
            </w:tcBorders>
          </w:tcPr>
          <w:p w14:paraId="3A34E729" w14:textId="3050A5FA" w:rsidR="000B16E5" w:rsidRDefault="000B16E5" w:rsidP="0016731B"/>
        </w:tc>
        <w:tc>
          <w:tcPr>
            <w:tcW w:w="1654" w:type="dxa"/>
          </w:tcPr>
          <w:p w14:paraId="1A94D62E" w14:textId="77777777" w:rsidR="000B16E5" w:rsidRDefault="000B16E5" w:rsidP="0016731B">
            <w:r>
              <w:t>Sub Family:</w:t>
            </w:r>
          </w:p>
        </w:tc>
        <w:tc>
          <w:tcPr>
            <w:tcW w:w="4525" w:type="dxa"/>
            <w:gridSpan w:val="2"/>
          </w:tcPr>
          <w:p w14:paraId="5AE964B9" w14:textId="65A293AE" w:rsidR="000B16E5" w:rsidRDefault="00DB6309" w:rsidP="0016731B">
            <w:r>
              <w:t>Student Advising</w:t>
            </w:r>
          </w:p>
        </w:tc>
        <w:tc>
          <w:tcPr>
            <w:tcW w:w="257" w:type="dxa"/>
            <w:tcBorders>
              <w:left w:val="nil"/>
            </w:tcBorders>
          </w:tcPr>
          <w:p w14:paraId="46C9E805" w14:textId="77777777" w:rsidR="000B16E5" w:rsidRDefault="000B16E5" w:rsidP="0016731B"/>
        </w:tc>
        <w:tc>
          <w:tcPr>
            <w:tcW w:w="2336" w:type="dxa"/>
            <w:gridSpan w:val="2"/>
          </w:tcPr>
          <w:p w14:paraId="4AD6E75A" w14:textId="77777777" w:rsidR="000B16E5" w:rsidRDefault="000B16E5" w:rsidP="0016731B"/>
        </w:tc>
        <w:tc>
          <w:tcPr>
            <w:tcW w:w="1881" w:type="dxa"/>
          </w:tcPr>
          <w:p w14:paraId="317631E0" w14:textId="77777777" w:rsidR="000B16E5" w:rsidRDefault="000B16E5" w:rsidP="0016731B"/>
        </w:tc>
        <w:tc>
          <w:tcPr>
            <w:tcW w:w="270" w:type="dxa"/>
            <w:tcBorders>
              <w:right w:val="single" w:sz="4" w:space="0" w:color="C28E0E"/>
            </w:tcBorders>
          </w:tcPr>
          <w:p w14:paraId="1E643179" w14:textId="343D5773" w:rsidR="000B16E5" w:rsidRDefault="000B16E5" w:rsidP="0016731B"/>
        </w:tc>
      </w:tr>
      <w:tr w:rsidR="000B16E5" w:rsidRPr="005C2F89" w14:paraId="1D45070F" w14:textId="77777777" w:rsidTr="0016731B">
        <w:trPr>
          <w:trHeight w:val="74"/>
        </w:trPr>
        <w:tc>
          <w:tcPr>
            <w:tcW w:w="232" w:type="dxa"/>
            <w:tcBorders>
              <w:left w:val="single" w:sz="4" w:space="0" w:color="C28E0E"/>
              <w:bottom w:val="single" w:sz="4" w:space="0" w:color="C28E0E"/>
            </w:tcBorders>
          </w:tcPr>
          <w:p w14:paraId="6F4D10E5" w14:textId="698BD37D" w:rsidR="000B16E5" w:rsidRPr="005C2F89" w:rsidRDefault="000B16E5" w:rsidP="0016731B">
            <w:pPr>
              <w:rPr>
                <w:sz w:val="10"/>
                <w:szCs w:val="14"/>
              </w:rPr>
            </w:pPr>
          </w:p>
        </w:tc>
        <w:tc>
          <w:tcPr>
            <w:tcW w:w="1654" w:type="dxa"/>
            <w:tcBorders>
              <w:bottom w:val="single" w:sz="4" w:space="0" w:color="C28E0E"/>
            </w:tcBorders>
          </w:tcPr>
          <w:p w14:paraId="7A8E1A6C" w14:textId="77777777" w:rsidR="000B16E5" w:rsidRPr="005C2F89" w:rsidRDefault="000B16E5" w:rsidP="0016731B">
            <w:pPr>
              <w:rPr>
                <w:sz w:val="10"/>
                <w:szCs w:val="14"/>
              </w:rPr>
            </w:pPr>
          </w:p>
        </w:tc>
        <w:tc>
          <w:tcPr>
            <w:tcW w:w="974" w:type="dxa"/>
            <w:tcBorders>
              <w:bottom w:val="single" w:sz="4" w:space="0" w:color="C28E0E"/>
            </w:tcBorders>
          </w:tcPr>
          <w:p w14:paraId="38989D8B" w14:textId="77777777" w:rsidR="000B16E5" w:rsidRPr="005C2F89" w:rsidRDefault="000B16E5" w:rsidP="0016731B">
            <w:pPr>
              <w:rPr>
                <w:sz w:val="10"/>
                <w:szCs w:val="14"/>
              </w:rPr>
            </w:pPr>
          </w:p>
        </w:tc>
        <w:tc>
          <w:tcPr>
            <w:tcW w:w="3551" w:type="dxa"/>
            <w:tcBorders>
              <w:bottom w:val="single" w:sz="4" w:space="0" w:color="C28E0E"/>
            </w:tcBorders>
          </w:tcPr>
          <w:p w14:paraId="51E09E29" w14:textId="77777777" w:rsidR="000B16E5" w:rsidRPr="005C2F89" w:rsidRDefault="000B16E5" w:rsidP="0016731B">
            <w:pPr>
              <w:rPr>
                <w:sz w:val="10"/>
                <w:szCs w:val="14"/>
              </w:rPr>
            </w:pPr>
          </w:p>
        </w:tc>
        <w:tc>
          <w:tcPr>
            <w:tcW w:w="257" w:type="dxa"/>
            <w:tcBorders>
              <w:bottom w:val="single" w:sz="4" w:space="0" w:color="C28E0E"/>
            </w:tcBorders>
          </w:tcPr>
          <w:p w14:paraId="31205B5E" w14:textId="77777777" w:rsidR="000B16E5" w:rsidRPr="005C2F89" w:rsidRDefault="000B16E5" w:rsidP="0016731B">
            <w:pPr>
              <w:rPr>
                <w:sz w:val="10"/>
                <w:szCs w:val="14"/>
              </w:rPr>
            </w:pPr>
          </w:p>
        </w:tc>
        <w:tc>
          <w:tcPr>
            <w:tcW w:w="2336" w:type="dxa"/>
            <w:gridSpan w:val="2"/>
            <w:tcBorders>
              <w:bottom w:val="single" w:sz="4" w:space="0" w:color="C28E0E"/>
            </w:tcBorders>
          </w:tcPr>
          <w:p w14:paraId="415E0222" w14:textId="77777777" w:rsidR="000B16E5" w:rsidRPr="005C2F89" w:rsidRDefault="000B16E5" w:rsidP="0016731B">
            <w:pPr>
              <w:rPr>
                <w:sz w:val="10"/>
                <w:szCs w:val="14"/>
              </w:rPr>
            </w:pPr>
          </w:p>
        </w:tc>
        <w:tc>
          <w:tcPr>
            <w:tcW w:w="1881" w:type="dxa"/>
            <w:tcBorders>
              <w:bottom w:val="single" w:sz="4" w:space="0" w:color="C28E0E"/>
            </w:tcBorders>
          </w:tcPr>
          <w:p w14:paraId="4E84BC26" w14:textId="77777777" w:rsidR="000B16E5" w:rsidRPr="005C2F89" w:rsidRDefault="000B16E5" w:rsidP="0016731B">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16731B">
            <w:pPr>
              <w:rPr>
                <w:sz w:val="10"/>
                <w:szCs w:val="14"/>
              </w:rPr>
            </w:pPr>
          </w:p>
        </w:tc>
      </w:tr>
      <w:tr w:rsidR="000B16E5" w:rsidRPr="002A1895" w14:paraId="6B183202" w14:textId="77777777" w:rsidTr="0016731B">
        <w:tc>
          <w:tcPr>
            <w:tcW w:w="232" w:type="dxa"/>
            <w:tcBorders>
              <w:top w:val="single" w:sz="4" w:space="0" w:color="C28E0E"/>
            </w:tcBorders>
          </w:tcPr>
          <w:p w14:paraId="7C2C9BBE" w14:textId="571B5973" w:rsidR="000B16E5" w:rsidRPr="002A1895" w:rsidRDefault="000B16E5" w:rsidP="0016731B">
            <w:pPr>
              <w:rPr>
                <w:sz w:val="14"/>
              </w:rPr>
            </w:pPr>
          </w:p>
        </w:tc>
        <w:tc>
          <w:tcPr>
            <w:tcW w:w="1654" w:type="dxa"/>
            <w:tcBorders>
              <w:top w:val="single" w:sz="4" w:space="0" w:color="C28E0E"/>
            </w:tcBorders>
          </w:tcPr>
          <w:p w14:paraId="565FCB4C" w14:textId="77777777" w:rsidR="000B16E5" w:rsidRPr="002A1895" w:rsidRDefault="000B16E5" w:rsidP="0016731B">
            <w:pPr>
              <w:rPr>
                <w:sz w:val="14"/>
              </w:rPr>
            </w:pPr>
          </w:p>
        </w:tc>
        <w:tc>
          <w:tcPr>
            <w:tcW w:w="974" w:type="dxa"/>
            <w:tcBorders>
              <w:top w:val="single" w:sz="4" w:space="0" w:color="C28E0E"/>
            </w:tcBorders>
          </w:tcPr>
          <w:p w14:paraId="34070571" w14:textId="77777777" w:rsidR="000B16E5" w:rsidRPr="002A1895" w:rsidRDefault="000B16E5" w:rsidP="0016731B">
            <w:pPr>
              <w:rPr>
                <w:sz w:val="14"/>
              </w:rPr>
            </w:pPr>
          </w:p>
        </w:tc>
        <w:tc>
          <w:tcPr>
            <w:tcW w:w="3551" w:type="dxa"/>
            <w:tcBorders>
              <w:top w:val="single" w:sz="4" w:space="0" w:color="C28E0E"/>
            </w:tcBorders>
          </w:tcPr>
          <w:p w14:paraId="0C6889EF" w14:textId="77777777" w:rsidR="000B16E5" w:rsidRPr="002A1895" w:rsidRDefault="000B16E5" w:rsidP="0016731B">
            <w:pPr>
              <w:rPr>
                <w:sz w:val="14"/>
              </w:rPr>
            </w:pPr>
          </w:p>
        </w:tc>
        <w:tc>
          <w:tcPr>
            <w:tcW w:w="257" w:type="dxa"/>
            <w:tcBorders>
              <w:top w:val="single" w:sz="4" w:space="0" w:color="C28E0E"/>
            </w:tcBorders>
          </w:tcPr>
          <w:p w14:paraId="21804D0C" w14:textId="77777777" w:rsidR="000B16E5" w:rsidRPr="002A1895" w:rsidRDefault="000B16E5" w:rsidP="0016731B">
            <w:pPr>
              <w:rPr>
                <w:sz w:val="14"/>
              </w:rPr>
            </w:pPr>
          </w:p>
        </w:tc>
        <w:tc>
          <w:tcPr>
            <w:tcW w:w="2336" w:type="dxa"/>
            <w:gridSpan w:val="2"/>
            <w:tcBorders>
              <w:top w:val="single" w:sz="4" w:space="0" w:color="C28E0E"/>
            </w:tcBorders>
          </w:tcPr>
          <w:p w14:paraId="52189A2D" w14:textId="77777777" w:rsidR="000B16E5" w:rsidRPr="002A1895" w:rsidRDefault="000B16E5" w:rsidP="0016731B">
            <w:pPr>
              <w:rPr>
                <w:sz w:val="14"/>
              </w:rPr>
            </w:pPr>
          </w:p>
        </w:tc>
        <w:tc>
          <w:tcPr>
            <w:tcW w:w="1881" w:type="dxa"/>
            <w:tcBorders>
              <w:top w:val="single" w:sz="4" w:space="0" w:color="C28E0E"/>
            </w:tcBorders>
          </w:tcPr>
          <w:p w14:paraId="14DFA1DE" w14:textId="77777777" w:rsidR="000B16E5" w:rsidRPr="002A1895" w:rsidRDefault="000B16E5" w:rsidP="0016731B">
            <w:pPr>
              <w:rPr>
                <w:sz w:val="14"/>
              </w:rPr>
            </w:pPr>
          </w:p>
        </w:tc>
        <w:tc>
          <w:tcPr>
            <w:tcW w:w="270" w:type="dxa"/>
            <w:tcBorders>
              <w:top w:val="single" w:sz="4" w:space="0" w:color="C28E0E"/>
            </w:tcBorders>
          </w:tcPr>
          <w:p w14:paraId="62517C3E" w14:textId="1F353412" w:rsidR="000B16E5" w:rsidRPr="002A1895" w:rsidRDefault="000B16E5" w:rsidP="0016731B">
            <w:pPr>
              <w:rPr>
                <w:sz w:val="14"/>
              </w:rPr>
            </w:pPr>
          </w:p>
        </w:tc>
      </w:tr>
      <w:tr w:rsidR="000B16E5" w14:paraId="07583A95" w14:textId="77777777" w:rsidTr="0016731B">
        <w:tc>
          <w:tcPr>
            <w:tcW w:w="11155" w:type="dxa"/>
            <w:gridSpan w:val="9"/>
            <w:tcBorders>
              <w:bottom w:val="single" w:sz="8" w:space="0" w:color="C28E0E"/>
            </w:tcBorders>
          </w:tcPr>
          <w:p w14:paraId="07583A94" w14:textId="3017E191" w:rsidR="000B16E5" w:rsidRDefault="000B16E5" w:rsidP="0016731B">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16731B">
        <w:trPr>
          <w:trHeight w:val="64"/>
        </w:trPr>
        <w:tc>
          <w:tcPr>
            <w:tcW w:w="232" w:type="dxa"/>
            <w:tcBorders>
              <w:top w:val="single" w:sz="4" w:space="0" w:color="C28E0E"/>
              <w:left w:val="single" w:sz="4" w:space="0" w:color="C28E0E"/>
            </w:tcBorders>
          </w:tcPr>
          <w:p w14:paraId="269ABD44" w14:textId="4052AFBD" w:rsidR="000B16E5" w:rsidRPr="00DD201F" w:rsidRDefault="000B16E5" w:rsidP="0016731B">
            <w:pPr>
              <w:rPr>
                <w:sz w:val="6"/>
                <w:szCs w:val="14"/>
              </w:rPr>
            </w:pPr>
          </w:p>
        </w:tc>
        <w:tc>
          <w:tcPr>
            <w:tcW w:w="1654" w:type="dxa"/>
            <w:tcBorders>
              <w:top w:val="single" w:sz="4" w:space="0" w:color="C28E0E"/>
            </w:tcBorders>
          </w:tcPr>
          <w:p w14:paraId="195B9DF7" w14:textId="77777777" w:rsidR="000B16E5" w:rsidRPr="00DD201F" w:rsidRDefault="000B16E5" w:rsidP="0016731B">
            <w:pPr>
              <w:rPr>
                <w:sz w:val="6"/>
                <w:szCs w:val="14"/>
              </w:rPr>
            </w:pPr>
          </w:p>
        </w:tc>
        <w:tc>
          <w:tcPr>
            <w:tcW w:w="974" w:type="dxa"/>
            <w:tcBorders>
              <w:top w:val="single" w:sz="4" w:space="0" w:color="C28E0E"/>
            </w:tcBorders>
          </w:tcPr>
          <w:p w14:paraId="6AC7D269" w14:textId="77777777" w:rsidR="000B16E5" w:rsidRPr="00DD201F" w:rsidRDefault="000B16E5" w:rsidP="0016731B">
            <w:pPr>
              <w:rPr>
                <w:sz w:val="6"/>
                <w:szCs w:val="14"/>
              </w:rPr>
            </w:pPr>
          </w:p>
        </w:tc>
        <w:tc>
          <w:tcPr>
            <w:tcW w:w="3551" w:type="dxa"/>
            <w:tcBorders>
              <w:top w:val="single" w:sz="4" w:space="0" w:color="C28E0E"/>
            </w:tcBorders>
          </w:tcPr>
          <w:p w14:paraId="0EE00381" w14:textId="77777777" w:rsidR="000B16E5" w:rsidRPr="00DD201F" w:rsidRDefault="000B16E5" w:rsidP="0016731B">
            <w:pPr>
              <w:rPr>
                <w:sz w:val="6"/>
                <w:szCs w:val="14"/>
              </w:rPr>
            </w:pPr>
          </w:p>
        </w:tc>
        <w:tc>
          <w:tcPr>
            <w:tcW w:w="257" w:type="dxa"/>
            <w:tcBorders>
              <w:top w:val="single" w:sz="4" w:space="0" w:color="C28E0E"/>
            </w:tcBorders>
          </w:tcPr>
          <w:p w14:paraId="42F31AFE" w14:textId="77777777" w:rsidR="000B16E5" w:rsidRPr="00DD201F" w:rsidRDefault="000B16E5" w:rsidP="0016731B">
            <w:pPr>
              <w:rPr>
                <w:sz w:val="6"/>
                <w:szCs w:val="14"/>
              </w:rPr>
            </w:pPr>
          </w:p>
        </w:tc>
        <w:tc>
          <w:tcPr>
            <w:tcW w:w="2336" w:type="dxa"/>
            <w:gridSpan w:val="2"/>
            <w:tcBorders>
              <w:top w:val="single" w:sz="4" w:space="0" w:color="C28E0E"/>
            </w:tcBorders>
          </w:tcPr>
          <w:p w14:paraId="035F65C8" w14:textId="77777777" w:rsidR="000B16E5" w:rsidRPr="00DD201F" w:rsidRDefault="000B16E5" w:rsidP="0016731B">
            <w:pPr>
              <w:rPr>
                <w:sz w:val="6"/>
                <w:szCs w:val="14"/>
              </w:rPr>
            </w:pPr>
          </w:p>
        </w:tc>
        <w:tc>
          <w:tcPr>
            <w:tcW w:w="1881" w:type="dxa"/>
            <w:tcBorders>
              <w:top w:val="single" w:sz="4" w:space="0" w:color="C28E0E"/>
            </w:tcBorders>
          </w:tcPr>
          <w:p w14:paraId="7DD06585"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16731B">
            <w:pPr>
              <w:rPr>
                <w:sz w:val="6"/>
                <w:szCs w:val="14"/>
              </w:rPr>
            </w:pPr>
          </w:p>
        </w:tc>
      </w:tr>
      <w:tr w:rsidR="000B16E5" w:rsidRPr="00DD201F" w14:paraId="636D7C78" w14:textId="77777777" w:rsidTr="0016731B">
        <w:trPr>
          <w:trHeight w:val="64"/>
        </w:trPr>
        <w:tc>
          <w:tcPr>
            <w:tcW w:w="232" w:type="dxa"/>
            <w:tcBorders>
              <w:left w:val="single" w:sz="4" w:space="0" w:color="C28E0E"/>
            </w:tcBorders>
          </w:tcPr>
          <w:p w14:paraId="607073B7" w14:textId="54180182" w:rsidR="000B16E5" w:rsidRPr="00DD201F" w:rsidRDefault="000B16E5" w:rsidP="0016731B">
            <w:pPr>
              <w:rPr>
                <w:i/>
                <w:sz w:val="20"/>
                <w:szCs w:val="14"/>
              </w:rPr>
            </w:pPr>
          </w:p>
        </w:tc>
        <w:tc>
          <w:tcPr>
            <w:tcW w:w="10653" w:type="dxa"/>
            <w:gridSpan w:val="7"/>
          </w:tcPr>
          <w:p w14:paraId="7E190B68" w14:textId="01D955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16731B">
            <w:pPr>
              <w:rPr>
                <w:i/>
                <w:sz w:val="20"/>
                <w:szCs w:val="14"/>
              </w:rPr>
            </w:pPr>
          </w:p>
        </w:tc>
      </w:tr>
      <w:tr w:rsidR="000B16E5" w:rsidRPr="00DD201F" w14:paraId="3AE2D810" w14:textId="77777777" w:rsidTr="0016731B">
        <w:trPr>
          <w:trHeight w:val="64"/>
        </w:trPr>
        <w:tc>
          <w:tcPr>
            <w:tcW w:w="232" w:type="dxa"/>
            <w:tcBorders>
              <w:left w:val="single" w:sz="4" w:space="0" w:color="C28E0E"/>
            </w:tcBorders>
          </w:tcPr>
          <w:p w14:paraId="7A4CF057" w14:textId="186969FD" w:rsidR="000B16E5" w:rsidRPr="00DD201F" w:rsidRDefault="000B16E5" w:rsidP="0016731B">
            <w:pPr>
              <w:rPr>
                <w:sz w:val="6"/>
                <w:szCs w:val="14"/>
              </w:rPr>
            </w:pPr>
          </w:p>
        </w:tc>
        <w:tc>
          <w:tcPr>
            <w:tcW w:w="1654" w:type="dxa"/>
          </w:tcPr>
          <w:p w14:paraId="74AD3742" w14:textId="77777777" w:rsidR="000B16E5" w:rsidRPr="00DD201F" w:rsidRDefault="000B16E5" w:rsidP="0016731B">
            <w:pPr>
              <w:rPr>
                <w:sz w:val="6"/>
                <w:szCs w:val="14"/>
              </w:rPr>
            </w:pPr>
          </w:p>
        </w:tc>
        <w:tc>
          <w:tcPr>
            <w:tcW w:w="974" w:type="dxa"/>
          </w:tcPr>
          <w:p w14:paraId="342DD058" w14:textId="77777777" w:rsidR="000B16E5" w:rsidRPr="00DD201F" w:rsidRDefault="000B16E5" w:rsidP="0016731B">
            <w:pPr>
              <w:rPr>
                <w:sz w:val="6"/>
                <w:szCs w:val="14"/>
              </w:rPr>
            </w:pPr>
          </w:p>
        </w:tc>
        <w:tc>
          <w:tcPr>
            <w:tcW w:w="3551" w:type="dxa"/>
          </w:tcPr>
          <w:p w14:paraId="5C9E9310" w14:textId="77777777" w:rsidR="000B16E5" w:rsidRPr="00DD201F" w:rsidRDefault="000B16E5" w:rsidP="0016731B">
            <w:pPr>
              <w:rPr>
                <w:sz w:val="6"/>
                <w:szCs w:val="14"/>
              </w:rPr>
            </w:pPr>
          </w:p>
        </w:tc>
        <w:tc>
          <w:tcPr>
            <w:tcW w:w="257" w:type="dxa"/>
          </w:tcPr>
          <w:p w14:paraId="4A7CB783" w14:textId="77777777" w:rsidR="000B16E5" w:rsidRPr="00DD201F" w:rsidRDefault="000B16E5" w:rsidP="0016731B">
            <w:pPr>
              <w:rPr>
                <w:sz w:val="6"/>
                <w:szCs w:val="14"/>
              </w:rPr>
            </w:pPr>
          </w:p>
        </w:tc>
        <w:tc>
          <w:tcPr>
            <w:tcW w:w="2336" w:type="dxa"/>
            <w:gridSpan w:val="2"/>
          </w:tcPr>
          <w:p w14:paraId="2D98E93E" w14:textId="77777777" w:rsidR="000B16E5" w:rsidRPr="00DD201F" w:rsidRDefault="000B16E5" w:rsidP="0016731B">
            <w:pPr>
              <w:rPr>
                <w:sz w:val="6"/>
                <w:szCs w:val="14"/>
              </w:rPr>
            </w:pPr>
          </w:p>
        </w:tc>
        <w:tc>
          <w:tcPr>
            <w:tcW w:w="1881" w:type="dxa"/>
          </w:tcPr>
          <w:p w14:paraId="5E38C265" w14:textId="77777777" w:rsidR="000B16E5" w:rsidRPr="00DD201F" w:rsidRDefault="000B16E5" w:rsidP="0016731B">
            <w:pPr>
              <w:rPr>
                <w:sz w:val="6"/>
                <w:szCs w:val="14"/>
              </w:rPr>
            </w:pPr>
          </w:p>
        </w:tc>
        <w:tc>
          <w:tcPr>
            <w:tcW w:w="270" w:type="dxa"/>
            <w:tcBorders>
              <w:right w:val="single" w:sz="4" w:space="0" w:color="C28E0E"/>
            </w:tcBorders>
          </w:tcPr>
          <w:p w14:paraId="4286727C" w14:textId="2D906B19" w:rsidR="000B16E5" w:rsidRPr="00DD201F" w:rsidRDefault="000B16E5" w:rsidP="0016731B">
            <w:pPr>
              <w:rPr>
                <w:sz w:val="6"/>
                <w:szCs w:val="14"/>
              </w:rPr>
            </w:pPr>
          </w:p>
        </w:tc>
      </w:tr>
      <w:tr w:rsidR="000B16E5" w14:paraId="07583AB0" w14:textId="77777777" w:rsidTr="0016731B">
        <w:tc>
          <w:tcPr>
            <w:tcW w:w="232" w:type="dxa"/>
            <w:tcBorders>
              <w:left w:val="single" w:sz="8" w:space="0" w:color="C28E0E"/>
            </w:tcBorders>
          </w:tcPr>
          <w:p w14:paraId="07583AAC" w14:textId="49B48649" w:rsidR="000B16E5" w:rsidRDefault="000B16E5" w:rsidP="0016731B"/>
        </w:tc>
        <w:tc>
          <w:tcPr>
            <w:tcW w:w="10653" w:type="dxa"/>
            <w:gridSpan w:val="7"/>
          </w:tcPr>
          <w:p w14:paraId="0402D0D3" w14:textId="77777777" w:rsidR="007D073C" w:rsidRPr="007D073C" w:rsidRDefault="007D073C" w:rsidP="007D073C">
            <w:pPr>
              <w:rPr>
                <w:rFonts w:cstheme="minorHAnsi"/>
              </w:rPr>
            </w:pPr>
            <w:r w:rsidRPr="007D073C">
              <w:rPr>
                <w:rFonts w:cstheme="minorHAnsi"/>
              </w:rPr>
              <w:t>Academic Advisors promote an inclusive 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7A47A4B2" w14:textId="77777777" w:rsidR="007D073C" w:rsidRPr="007D073C" w:rsidRDefault="007D073C" w:rsidP="007D073C">
            <w:pPr>
              <w:spacing w:before="100" w:beforeAutospacing="1" w:after="100" w:afterAutospacing="1"/>
              <w:rPr>
                <w:rFonts w:cstheme="minorHAnsi"/>
              </w:rPr>
            </w:pPr>
            <w:r w:rsidRPr="007D073C">
              <w:rPr>
                <w:rFonts w:cstheme="minorHAnsi"/>
              </w:rPr>
              <w:t xml:space="preserve">Create an open, respectful, and inclusive environment by utilizing </w:t>
            </w:r>
            <w:r w:rsidRPr="007D073C">
              <w:rPr>
                <w:rFonts w:eastAsia="Times New Roman" w:cstheme="minorHAnsi"/>
                <w:color w:val="000000"/>
              </w:rPr>
              <w:t xml:space="preserve">an equity-minded, student-centered practice that emphasizes mutual respect, dignity, self-awareness, and authenticity. Center the student in an asset framed approach where advising differentiates educational guidance to meet students where they are and acknowledges the critical value of each student’s unique social capital. </w:t>
            </w:r>
            <w:r w:rsidRPr="007D073C">
              <w:rPr>
                <w:rFonts w:cstheme="minorHAnsi"/>
              </w:rPr>
              <w:t>Empower students to be active responsible learners and assist them in making well-informed decisions. Guide students in course selection and the process for registering for courses. Identify campus activities, and programs opportunities related to students' major. Maintain a consistent pattern of contact and communications with assigned students. Use data to provide timely outreach to students on their academic progress and conduct audits on student’s degree progress. Assess when a student’s situation requires referral to campus resources. Maintain and ensure confidentiality of student records. Teach students about the university’s structure, systems, policies, and practices.</w:t>
            </w:r>
          </w:p>
          <w:p w14:paraId="29864AC2" w14:textId="77777777" w:rsidR="007D073C" w:rsidRPr="007D073C" w:rsidRDefault="007D073C" w:rsidP="00A036FF">
            <w:pPr>
              <w:pStyle w:val="NoSpacing"/>
            </w:pPr>
            <w:r w:rsidRPr="007D073C">
              <w:t>HIGHER LEVEL DUTIES</w:t>
            </w:r>
          </w:p>
          <w:p w14:paraId="07583AAE" w14:textId="299CC6D6" w:rsidR="000B16E5" w:rsidRPr="007D073C" w:rsidRDefault="007D073C" w:rsidP="00A036FF">
            <w:pPr>
              <w:pStyle w:val="NoSpacing"/>
              <w:rPr>
                <w:color w:val="000000"/>
              </w:rPr>
            </w:pPr>
            <w:r w:rsidRPr="007D073C">
              <w:t xml:space="preserve">In addition to advising responsibilities, lead advisors may also supervise advisors within the department, evaluating professional progress and training. </w:t>
            </w:r>
            <w:r w:rsidR="001C35B0">
              <w:t>May</w:t>
            </w:r>
            <w:r w:rsidRPr="007D073C">
              <w:t xml:space="preserve"> also develop and implement department-level advisor training and participate with University Undergraduate Academic Advising training initiatives. May be asked to lead advising departmental or university-level committees. Supervise larger college-level advising programs. May participate with University Undergraduate Academic Advising in leadership roles that impact university- level student support. Lead advisors are also asked to coach other advisors on practice and problem-solving relevant to their areas. Expected to be subject matter experts in areas relevant to the advising unit, so may be required to participate in intensive training and professional development.</w:t>
            </w:r>
          </w:p>
        </w:tc>
        <w:tc>
          <w:tcPr>
            <w:tcW w:w="270" w:type="dxa"/>
            <w:tcBorders>
              <w:left w:val="nil"/>
              <w:right w:val="single" w:sz="8" w:space="0" w:color="C28E0E"/>
            </w:tcBorders>
          </w:tcPr>
          <w:p w14:paraId="07583AAF" w14:textId="156473A0" w:rsidR="000B16E5" w:rsidRDefault="000B16E5" w:rsidP="0016731B"/>
        </w:tc>
      </w:tr>
      <w:tr w:rsidR="000B16E5" w:rsidRPr="002A1895" w14:paraId="07583AC2" w14:textId="77777777" w:rsidTr="0016731B">
        <w:tc>
          <w:tcPr>
            <w:tcW w:w="232" w:type="dxa"/>
            <w:tcBorders>
              <w:top w:val="single" w:sz="8" w:space="0" w:color="C28E0E"/>
            </w:tcBorders>
          </w:tcPr>
          <w:p w14:paraId="07583ABA" w14:textId="4F11EB2C" w:rsidR="000B16E5" w:rsidRPr="002A1895" w:rsidRDefault="000B16E5" w:rsidP="0016731B">
            <w:pPr>
              <w:rPr>
                <w:sz w:val="14"/>
              </w:rPr>
            </w:pPr>
          </w:p>
        </w:tc>
        <w:tc>
          <w:tcPr>
            <w:tcW w:w="1654" w:type="dxa"/>
            <w:tcBorders>
              <w:top w:val="single" w:sz="8" w:space="0" w:color="C28E0E"/>
            </w:tcBorders>
          </w:tcPr>
          <w:p w14:paraId="07583ABB" w14:textId="77777777" w:rsidR="000B16E5" w:rsidRPr="002A1895" w:rsidRDefault="000B16E5" w:rsidP="0016731B">
            <w:pPr>
              <w:rPr>
                <w:sz w:val="14"/>
              </w:rPr>
            </w:pPr>
          </w:p>
        </w:tc>
        <w:tc>
          <w:tcPr>
            <w:tcW w:w="974" w:type="dxa"/>
            <w:tcBorders>
              <w:top w:val="single" w:sz="8" w:space="0" w:color="C28E0E"/>
            </w:tcBorders>
          </w:tcPr>
          <w:p w14:paraId="07583ABC" w14:textId="77777777" w:rsidR="000B16E5" w:rsidRPr="002A1895" w:rsidRDefault="000B16E5" w:rsidP="0016731B">
            <w:pPr>
              <w:rPr>
                <w:sz w:val="14"/>
              </w:rPr>
            </w:pPr>
          </w:p>
        </w:tc>
        <w:tc>
          <w:tcPr>
            <w:tcW w:w="3551" w:type="dxa"/>
            <w:tcBorders>
              <w:top w:val="single" w:sz="8" w:space="0" w:color="C28E0E"/>
            </w:tcBorders>
          </w:tcPr>
          <w:p w14:paraId="07583ABD" w14:textId="77777777" w:rsidR="000B16E5" w:rsidRPr="002A1895" w:rsidRDefault="000B16E5" w:rsidP="0016731B">
            <w:pPr>
              <w:rPr>
                <w:sz w:val="14"/>
              </w:rPr>
            </w:pPr>
          </w:p>
        </w:tc>
        <w:tc>
          <w:tcPr>
            <w:tcW w:w="257" w:type="dxa"/>
            <w:tcBorders>
              <w:top w:val="single" w:sz="8" w:space="0" w:color="C28E0E"/>
            </w:tcBorders>
          </w:tcPr>
          <w:p w14:paraId="07583ABE" w14:textId="77777777" w:rsidR="000B16E5" w:rsidRPr="002A1895" w:rsidRDefault="000B16E5" w:rsidP="0016731B">
            <w:pPr>
              <w:rPr>
                <w:sz w:val="14"/>
              </w:rPr>
            </w:pPr>
          </w:p>
        </w:tc>
        <w:tc>
          <w:tcPr>
            <w:tcW w:w="2336" w:type="dxa"/>
            <w:gridSpan w:val="2"/>
            <w:tcBorders>
              <w:top w:val="single" w:sz="8" w:space="0" w:color="C28E0E"/>
            </w:tcBorders>
          </w:tcPr>
          <w:p w14:paraId="07583ABF" w14:textId="77777777" w:rsidR="000B16E5" w:rsidRPr="002A1895" w:rsidRDefault="000B16E5" w:rsidP="0016731B">
            <w:pPr>
              <w:rPr>
                <w:sz w:val="14"/>
              </w:rPr>
            </w:pPr>
          </w:p>
        </w:tc>
        <w:tc>
          <w:tcPr>
            <w:tcW w:w="1881" w:type="dxa"/>
            <w:tcBorders>
              <w:top w:val="single" w:sz="8" w:space="0" w:color="C28E0E"/>
            </w:tcBorders>
          </w:tcPr>
          <w:p w14:paraId="07583AC0" w14:textId="77777777" w:rsidR="000B16E5" w:rsidRPr="002A1895" w:rsidRDefault="000B16E5" w:rsidP="0016731B">
            <w:pPr>
              <w:rPr>
                <w:sz w:val="14"/>
              </w:rPr>
            </w:pPr>
          </w:p>
        </w:tc>
        <w:tc>
          <w:tcPr>
            <w:tcW w:w="270" w:type="dxa"/>
            <w:tcBorders>
              <w:top w:val="single" w:sz="8" w:space="0" w:color="C28E0E"/>
            </w:tcBorders>
          </w:tcPr>
          <w:p w14:paraId="07583AC1" w14:textId="65823401" w:rsidR="000B16E5" w:rsidRPr="002A1895" w:rsidRDefault="000B16E5" w:rsidP="0016731B">
            <w:pPr>
              <w:rPr>
                <w:sz w:val="14"/>
              </w:rPr>
            </w:pPr>
          </w:p>
        </w:tc>
      </w:tr>
    </w:tbl>
    <w:p w14:paraId="39CEFF29" w14:textId="77777777" w:rsidR="00A036FF" w:rsidRDefault="00A036FF">
      <w:r>
        <w:br w:type="page"/>
      </w:r>
    </w:p>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0B16E5" w14:paraId="07583AC4" w14:textId="77777777" w:rsidTr="0016731B">
        <w:tc>
          <w:tcPr>
            <w:tcW w:w="11155" w:type="dxa"/>
            <w:gridSpan w:val="9"/>
            <w:tcBorders>
              <w:bottom w:val="single" w:sz="8" w:space="0" w:color="C28E0E"/>
            </w:tcBorders>
          </w:tcPr>
          <w:p w14:paraId="07583AC3" w14:textId="3BA4BC0C" w:rsidR="000B16E5" w:rsidRDefault="000B16E5" w:rsidP="0016731B">
            <w:r>
              <w:rPr>
                <w:b/>
                <w:sz w:val="28"/>
              </w:rPr>
              <w:lastRenderedPageBreak/>
              <w:t>Job Responsibilities and Duties</w:t>
            </w:r>
          </w:p>
        </w:tc>
      </w:tr>
      <w:tr w:rsidR="000B16E5" w:rsidRPr="00DD201F" w14:paraId="48AC866D" w14:textId="77777777" w:rsidTr="0016731B">
        <w:trPr>
          <w:trHeight w:val="64"/>
        </w:trPr>
        <w:tc>
          <w:tcPr>
            <w:tcW w:w="232" w:type="dxa"/>
            <w:tcBorders>
              <w:top w:val="single" w:sz="4" w:space="0" w:color="C28E0E"/>
              <w:left w:val="single" w:sz="4" w:space="0" w:color="C28E0E"/>
            </w:tcBorders>
          </w:tcPr>
          <w:p w14:paraId="405A89FB" w14:textId="25C2DEFE" w:rsidR="000B16E5" w:rsidRPr="00DD201F" w:rsidRDefault="000B16E5" w:rsidP="0016731B">
            <w:pPr>
              <w:rPr>
                <w:sz w:val="6"/>
                <w:szCs w:val="14"/>
              </w:rPr>
            </w:pPr>
          </w:p>
        </w:tc>
        <w:tc>
          <w:tcPr>
            <w:tcW w:w="1654" w:type="dxa"/>
            <w:tcBorders>
              <w:top w:val="single" w:sz="4" w:space="0" w:color="C28E0E"/>
            </w:tcBorders>
          </w:tcPr>
          <w:p w14:paraId="6C6C3F9E" w14:textId="77777777" w:rsidR="000B16E5" w:rsidRPr="00DD201F" w:rsidRDefault="000B16E5" w:rsidP="0016731B">
            <w:pPr>
              <w:rPr>
                <w:sz w:val="6"/>
                <w:szCs w:val="14"/>
              </w:rPr>
            </w:pPr>
          </w:p>
        </w:tc>
        <w:tc>
          <w:tcPr>
            <w:tcW w:w="974" w:type="dxa"/>
            <w:gridSpan w:val="2"/>
            <w:tcBorders>
              <w:top w:val="single" w:sz="4" w:space="0" w:color="C28E0E"/>
            </w:tcBorders>
          </w:tcPr>
          <w:p w14:paraId="0FD17DA6" w14:textId="77777777" w:rsidR="000B16E5" w:rsidRPr="00DD201F" w:rsidRDefault="000B16E5" w:rsidP="0016731B">
            <w:pPr>
              <w:rPr>
                <w:sz w:val="6"/>
                <w:szCs w:val="14"/>
              </w:rPr>
            </w:pPr>
          </w:p>
        </w:tc>
        <w:tc>
          <w:tcPr>
            <w:tcW w:w="3551" w:type="dxa"/>
            <w:tcBorders>
              <w:top w:val="single" w:sz="4" w:space="0" w:color="C28E0E"/>
            </w:tcBorders>
          </w:tcPr>
          <w:p w14:paraId="72CDF67C" w14:textId="77777777" w:rsidR="000B16E5" w:rsidRPr="00DD201F" w:rsidRDefault="000B16E5" w:rsidP="0016731B">
            <w:pPr>
              <w:rPr>
                <w:sz w:val="6"/>
                <w:szCs w:val="14"/>
              </w:rPr>
            </w:pPr>
          </w:p>
        </w:tc>
        <w:tc>
          <w:tcPr>
            <w:tcW w:w="257" w:type="dxa"/>
            <w:tcBorders>
              <w:top w:val="single" w:sz="4" w:space="0" w:color="C28E0E"/>
            </w:tcBorders>
          </w:tcPr>
          <w:p w14:paraId="6275E131" w14:textId="77777777" w:rsidR="000B16E5" w:rsidRPr="00DD201F" w:rsidRDefault="000B16E5" w:rsidP="0016731B">
            <w:pPr>
              <w:rPr>
                <w:sz w:val="6"/>
                <w:szCs w:val="14"/>
              </w:rPr>
            </w:pPr>
          </w:p>
        </w:tc>
        <w:tc>
          <w:tcPr>
            <w:tcW w:w="2336" w:type="dxa"/>
            <w:tcBorders>
              <w:top w:val="single" w:sz="4" w:space="0" w:color="C28E0E"/>
            </w:tcBorders>
          </w:tcPr>
          <w:p w14:paraId="5F4CEF3D" w14:textId="77777777" w:rsidR="000B16E5" w:rsidRPr="00DD201F" w:rsidRDefault="000B16E5" w:rsidP="0016731B">
            <w:pPr>
              <w:rPr>
                <w:sz w:val="6"/>
                <w:szCs w:val="14"/>
              </w:rPr>
            </w:pPr>
          </w:p>
        </w:tc>
        <w:tc>
          <w:tcPr>
            <w:tcW w:w="1881" w:type="dxa"/>
            <w:tcBorders>
              <w:top w:val="single" w:sz="4" w:space="0" w:color="C28E0E"/>
            </w:tcBorders>
          </w:tcPr>
          <w:p w14:paraId="2582DA38"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16731B">
            <w:pPr>
              <w:rPr>
                <w:sz w:val="6"/>
                <w:szCs w:val="14"/>
              </w:rPr>
            </w:pPr>
          </w:p>
        </w:tc>
      </w:tr>
      <w:tr w:rsidR="000B16E5" w:rsidRPr="00DD201F" w14:paraId="5CB267F3" w14:textId="77777777" w:rsidTr="0016731B">
        <w:trPr>
          <w:trHeight w:val="64"/>
        </w:trPr>
        <w:tc>
          <w:tcPr>
            <w:tcW w:w="232" w:type="dxa"/>
            <w:tcBorders>
              <w:left w:val="single" w:sz="4" w:space="0" w:color="C28E0E"/>
            </w:tcBorders>
          </w:tcPr>
          <w:p w14:paraId="1DADD98B" w14:textId="0448A30A" w:rsidR="000B16E5" w:rsidRPr="00DD201F" w:rsidRDefault="000B16E5" w:rsidP="0016731B">
            <w:pPr>
              <w:rPr>
                <w:i/>
                <w:sz w:val="20"/>
                <w:szCs w:val="14"/>
              </w:rPr>
            </w:pPr>
          </w:p>
        </w:tc>
        <w:tc>
          <w:tcPr>
            <w:tcW w:w="10653" w:type="dxa"/>
            <w:gridSpan w:val="7"/>
          </w:tcPr>
          <w:p w14:paraId="00159780" w14:textId="59B45C19"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16731B">
            <w:pPr>
              <w:rPr>
                <w:i/>
                <w:sz w:val="20"/>
                <w:szCs w:val="14"/>
              </w:rPr>
            </w:pPr>
          </w:p>
        </w:tc>
      </w:tr>
      <w:tr w:rsidR="000B16E5" w:rsidRPr="00DD201F" w14:paraId="110B342E" w14:textId="77777777" w:rsidTr="0016731B">
        <w:trPr>
          <w:trHeight w:val="64"/>
        </w:trPr>
        <w:tc>
          <w:tcPr>
            <w:tcW w:w="232" w:type="dxa"/>
            <w:tcBorders>
              <w:left w:val="single" w:sz="4" w:space="0" w:color="C28E0E"/>
            </w:tcBorders>
          </w:tcPr>
          <w:p w14:paraId="434AAC32" w14:textId="69593571" w:rsidR="000B16E5" w:rsidRPr="00DD201F" w:rsidRDefault="000B16E5" w:rsidP="0016731B">
            <w:pPr>
              <w:rPr>
                <w:sz w:val="6"/>
                <w:szCs w:val="14"/>
              </w:rPr>
            </w:pPr>
          </w:p>
        </w:tc>
        <w:tc>
          <w:tcPr>
            <w:tcW w:w="1654" w:type="dxa"/>
          </w:tcPr>
          <w:p w14:paraId="22BCC89E" w14:textId="77777777" w:rsidR="000B16E5" w:rsidRPr="00DD201F" w:rsidRDefault="000B16E5" w:rsidP="0016731B">
            <w:pPr>
              <w:rPr>
                <w:sz w:val="6"/>
                <w:szCs w:val="14"/>
              </w:rPr>
            </w:pPr>
          </w:p>
        </w:tc>
        <w:tc>
          <w:tcPr>
            <w:tcW w:w="974" w:type="dxa"/>
            <w:gridSpan w:val="2"/>
          </w:tcPr>
          <w:p w14:paraId="3F690FB1" w14:textId="77777777" w:rsidR="000B16E5" w:rsidRPr="00DD201F" w:rsidRDefault="000B16E5" w:rsidP="0016731B">
            <w:pPr>
              <w:rPr>
                <w:sz w:val="6"/>
                <w:szCs w:val="14"/>
              </w:rPr>
            </w:pPr>
          </w:p>
        </w:tc>
        <w:tc>
          <w:tcPr>
            <w:tcW w:w="3551" w:type="dxa"/>
          </w:tcPr>
          <w:p w14:paraId="3C8BDF47" w14:textId="77777777" w:rsidR="000B16E5" w:rsidRPr="00DD201F" w:rsidRDefault="000B16E5" w:rsidP="0016731B">
            <w:pPr>
              <w:rPr>
                <w:sz w:val="6"/>
                <w:szCs w:val="14"/>
              </w:rPr>
            </w:pPr>
          </w:p>
        </w:tc>
        <w:tc>
          <w:tcPr>
            <w:tcW w:w="257" w:type="dxa"/>
          </w:tcPr>
          <w:p w14:paraId="5D0188CC" w14:textId="77777777" w:rsidR="000B16E5" w:rsidRPr="00DD201F" w:rsidRDefault="000B16E5" w:rsidP="0016731B">
            <w:pPr>
              <w:rPr>
                <w:sz w:val="6"/>
                <w:szCs w:val="14"/>
              </w:rPr>
            </w:pPr>
          </w:p>
        </w:tc>
        <w:tc>
          <w:tcPr>
            <w:tcW w:w="2336" w:type="dxa"/>
          </w:tcPr>
          <w:p w14:paraId="1EE9EA6E" w14:textId="77777777" w:rsidR="000B16E5" w:rsidRPr="00DD201F" w:rsidRDefault="000B16E5" w:rsidP="0016731B">
            <w:pPr>
              <w:rPr>
                <w:sz w:val="6"/>
                <w:szCs w:val="14"/>
              </w:rPr>
            </w:pPr>
          </w:p>
        </w:tc>
        <w:tc>
          <w:tcPr>
            <w:tcW w:w="1881" w:type="dxa"/>
          </w:tcPr>
          <w:p w14:paraId="0ED33C28" w14:textId="77777777" w:rsidR="000B16E5" w:rsidRPr="00DD201F" w:rsidRDefault="000B16E5" w:rsidP="0016731B">
            <w:pPr>
              <w:rPr>
                <w:sz w:val="6"/>
                <w:szCs w:val="14"/>
              </w:rPr>
            </w:pPr>
          </w:p>
        </w:tc>
        <w:tc>
          <w:tcPr>
            <w:tcW w:w="270" w:type="dxa"/>
            <w:tcBorders>
              <w:right w:val="single" w:sz="4" w:space="0" w:color="C28E0E"/>
            </w:tcBorders>
          </w:tcPr>
          <w:p w14:paraId="58B774DD" w14:textId="1B7EC506" w:rsidR="000B16E5" w:rsidRPr="00DD201F" w:rsidRDefault="000B16E5" w:rsidP="0016731B">
            <w:pPr>
              <w:rPr>
                <w:sz w:val="6"/>
                <w:szCs w:val="14"/>
              </w:rPr>
            </w:pPr>
          </w:p>
        </w:tc>
      </w:tr>
      <w:tr w:rsidR="000B16E5" w14:paraId="07583AD1" w14:textId="77777777" w:rsidTr="0016731B">
        <w:tc>
          <w:tcPr>
            <w:tcW w:w="232" w:type="dxa"/>
            <w:tcBorders>
              <w:left w:val="single" w:sz="8" w:space="0" w:color="C28E0E"/>
            </w:tcBorders>
          </w:tcPr>
          <w:p w14:paraId="07583ACE" w14:textId="7FC3F444" w:rsidR="000B16E5" w:rsidRDefault="000B16E5" w:rsidP="0016731B"/>
        </w:tc>
        <w:tc>
          <w:tcPr>
            <w:tcW w:w="10653" w:type="dxa"/>
            <w:gridSpan w:val="7"/>
          </w:tcPr>
          <w:p w14:paraId="07583ACF" w14:textId="18CE3F4A" w:rsidR="000B16E5" w:rsidRPr="004835FF" w:rsidRDefault="000B16E5" w:rsidP="0016731B">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16731B"/>
        </w:tc>
      </w:tr>
      <w:tr w:rsidR="000B16E5" w:rsidRPr="004835FF" w14:paraId="07583ADA" w14:textId="77777777" w:rsidTr="0016731B">
        <w:tc>
          <w:tcPr>
            <w:tcW w:w="232" w:type="dxa"/>
            <w:tcBorders>
              <w:left w:val="single" w:sz="8" w:space="0" w:color="C28E0E"/>
            </w:tcBorders>
          </w:tcPr>
          <w:p w14:paraId="07583AD2" w14:textId="69C9607C" w:rsidR="000B16E5" w:rsidRPr="004835FF" w:rsidRDefault="000B16E5" w:rsidP="0016731B">
            <w:pPr>
              <w:rPr>
                <w:sz w:val="10"/>
                <w:szCs w:val="10"/>
              </w:rPr>
            </w:pPr>
          </w:p>
        </w:tc>
        <w:tc>
          <w:tcPr>
            <w:tcW w:w="1654" w:type="dxa"/>
          </w:tcPr>
          <w:p w14:paraId="07583AD3" w14:textId="77777777" w:rsidR="000B16E5" w:rsidRPr="004835FF" w:rsidRDefault="000B16E5" w:rsidP="0016731B">
            <w:pPr>
              <w:rPr>
                <w:sz w:val="10"/>
                <w:szCs w:val="10"/>
              </w:rPr>
            </w:pPr>
          </w:p>
        </w:tc>
        <w:tc>
          <w:tcPr>
            <w:tcW w:w="974" w:type="dxa"/>
            <w:gridSpan w:val="2"/>
          </w:tcPr>
          <w:p w14:paraId="07583AD4" w14:textId="77777777" w:rsidR="000B16E5" w:rsidRPr="004835FF" w:rsidRDefault="000B16E5" w:rsidP="0016731B">
            <w:pPr>
              <w:rPr>
                <w:sz w:val="10"/>
                <w:szCs w:val="10"/>
              </w:rPr>
            </w:pPr>
          </w:p>
        </w:tc>
        <w:tc>
          <w:tcPr>
            <w:tcW w:w="3551" w:type="dxa"/>
          </w:tcPr>
          <w:p w14:paraId="07583AD5" w14:textId="77777777" w:rsidR="000B16E5" w:rsidRPr="004835FF" w:rsidRDefault="000B16E5" w:rsidP="0016731B">
            <w:pPr>
              <w:rPr>
                <w:sz w:val="10"/>
                <w:szCs w:val="10"/>
              </w:rPr>
            </w:pPr>
          </w:p>
        </w:tc>
        <w:tc>
          <w:tcPr>
            <w:tcW w:w="257" w:type="dxa"/>
          </w:tcPr>
          <w:p w14:paraId="07583AD6" w14:textId="77777777" w:rsidR="000B16E5" w:rsidRPr="004835FF" w:rsidRDefault="000B16E5" w:rsidP="0016731B">
            <w:pPr>
              <w:rPr>
                <w:sz w:val="10"/>
                <w:szCs w:val="10"/>
              </w:rPr>
            </w:pPr>
          </w:p>
        </w:tc>
        <w:tc>
          <w:tcPr>
            <w:tcW w:w="2336" w:type="dxa"/>
          </w:tcPr>
          <w:p w14:paraId="07583AD7" w14:textId="77777777" w:rsidR="000B16E5" w:rsidRPr="004835FF" w:rsidRDefault="000B16E5" w:rsidP="0016731B">
            <w:pPr>
              <w:rPr>
                <w:sz w:val="10"/>
                <w:szCs w:val="10"/>
              </w:rPr>
            </w:pPr>
          </w:p>
        </w:tc>
        <w:tc>
          <w:tcPr>
            <w:tcW w:w="1881" w:type="dxa"/>
          </w:tcPr>
          <w:p w14:paraId="07583AD8" w14:textId="77777777" w:rsidR="000B16E5" w:rsidRPr="004835FF" w:rsidRDefault="000B16E5" w:rsidP="0016731B">
            <w:pPr>
              <w:rPr>
                <w:sz w:val="10"/>
                <w:szCs w:val="10"/>
              </w:rPr>
            </w:pPr>
          </w:p>
        </w:tc>
        <w:tc>
          <w:tcPr>
            <w:tcW w:w="270" w:type="dxa"/>
            <w:tcBorders>
              <w:right w:val="single" w:sz="8" w:space="0" w:color="C28E0E"/>
            </w:tcBorders>
          </w:tcPr>
          <w:p w14:paraId="07583AD9" w14:textId="79FC9412" w:rsidR="000B16E5" w:rsidRPr="004835FF" w:rsidRDefault="000B16E5" w:rsidP="0016731B">
            <w:pPr>
              <w:rPr>
                <w:sz w:val="10"/>
                <w:szCs w:val="10"/>
              </w:rPr>
            </w:pPr>
          </w:p>
        </w:tc>
      </w:tr>
      <w:tr w:rsidR="000B16E5" w:rsidRPr="009154D1" w14:paraId="636DD32D" w14:textId="77777777" w:rsidTr="0016731B">
        <w:tc>
          <w:tcPr>
            <w:tcW w:w="232" w:type="dxa"/>
            <w:tcBorders>
              <w:left w:val="single" w:sz="8" w:space="0" w:color="C28E0E"/>
            </w:tcBorders>
          </w:tcPr>
          <w:p w14:paraId="1D4A875F" w14:textId="1F2217ED" w:rsidR="000B16E5" w:rsidRPr="009154D1" w:rsidRDefault="000B16E5" w:rsidP="0016731B">
            <w:pPr>
              <w:rPr>
                <w:sz w:val="18"/>
                <w:szCs w:val="10"/>
              </w:rPr>
            </w:pPr>
          </w:p>
        </w:tc>
        <w:tc>
          <w:tcPr>
            <w:tcW w:w="1654" w:type="dxa"/>
          </w:tcPr>
          <w:p w14:paraId="4F38161C" w14:textId="19DD686F" w:rsidR="000B16E5" w:rsidRPr="009154D1" w:rsidRDefault="000B16E5" w:rsidP="0016731B">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16731B">
            <w:pPr>
              <w:rPr>
                <w:sz w:val="18"/>
                <w:szCs w:val="10"/>
              </w:rPr>
            </w:pPr>
          </w:p>
        </w:tc>
        <w:tc>
          <w:tcPr>
            <w:tcW w:w="3551" w:type="dxa"/>
          </w:tcPr>
          <w:p w14:paraId="006A22F1" w14:textId="77777777" w:rsidR="000B16E5" w:rsidRPr="009154D1" w:rsidRDefault="000B16E5" w:rsidP="0016731B">
            <w:pPr>
              <w:rPr>
                <w:sz w:val="18"/>
                <w:szCs w:val="10"/>
              </w:rPr>
            </w:pPr>
          </w:p>
        </w:tc>
        <w:tc>
          <w:tcPr>
            <w:tcW w:w="257" w:type="dxa"/>
          </w:tcPr>
          <w:p w14:paraId="02CB33F2" w14:textId="77777777" w:rsidR="000B16E5" w:rsidRPr="009154D1" w:rsidRDefault="000B16E5" w:rsidP="0016731B">
            <w:pPr>
              <w:rPr>
                <w:sz w:val="18"/>
                <w:szCs w:val="10"/>
              </w:rPr>
            </w:pPr>
          </w:p>
        </w:tc>
        <w:tc>
          <w:tcPr>
            <w:tcW w:w="2336" w:type="dxa"/>
          </w:tcPr>
          <w:p w14:paraId="48948DD3" w14:textId="77777777" w:rsidR="000B16E5" w:rsidRPr="009154D1" w:rsidRDefault="000B16E5" w:rsidP="0016731B">
            <w:pPr>
              <w:rPr>
                <w:sz w:val="18"/>
                <w:szCs w:val="10"/>
              </w:rPr>
            </w:pPr>
          </w:p>
        </w:tc>
        <w:tc>
          <w:tcPr>
            <w:tcW w:w="1881" w:type="dxa"/>
          </w:tcPr>
          <w:p w14:paraId="0611C4DD" w14:textId="77777777" w:rsidR="000B16E5" w:rsidRPr="009154D1" w:rsidRDefault="000B16E5" w:rsidP="0016731B">
            <w:pPr>
              <w:rPr>
                <w:sz w:val="18"/>
                <w:szCs w:val="10"/>
              </w:rPr>
            </w:pPr>
          </w:p>
        </w:tc>
        <w:tc>
          <w:tcPr>
            <w:tcW w:w="270" w:type="dxa"/>
            <w:tcBorders>
              <w:right w:val="single" w:sz="8" w:space="0" w:color="C28E0E"/>
            </w:tcBorders>
          </w:tcPr>
          <w:p w14:paraId="72B9F80C" w14:textId="2B3804EF" w:rsidR="000B16E5" w:rsidRPr="009154D1" w:rsidRDefault="000B16E5" w:rsidP="0016731B">
            <w:pPr>
              <w:rPr>
                <w:sz w:val="18"/>
                <w:szCs w:val="10"/>
              </w:rPr>
            </w:pPr>
          </w:p>
        </w:tc>
      </w:tr>
      <w:tr w:rsidR="000B16E5" w:rsidRPr="004835FF" w14:paraId="25B0443D" w14:textId="77777777" w:rsidTr="0016731B">
        <w:tc>
          <w:tcPr>
            <w:tcW w:w="232" w:type="dxa"/>
            <w:tcBorders>
              <w:left w:val="single" w:sz="8" w:space="0" w:color="C28E0E"/>
            </w:tcBorders>
          </w:tcPr>
          <w:p w14:paraId="59DAD0AA" w14:textId="01B8D7B6" w:rsidR="000B16E5" w:rsidRDefault="000B16E5" w:rsidP="0016731B">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16731B">
            <w:pPr>
              <w:rPr>
                <w:sz w:val="10"/>
                <w:szCs w:val="10"/>
              </w:rPr>
            </w:pPr>
          </w:p>
        </w:tc>
        <w:tc>
          <w:tcPr>
            <w:tcW w:w="974" w:type="dxa"/>
            <w:gridSpan w:val="2"/>
          </w:tcPr>
          <w:p w14:paraId="71D609B5" w14:textId="77777777" w:rsidR="000B16E5" w:rsidRPr="004835FF" w:rsidRDefault="000B16E5" w:rsidP="0016731B">
            <w:pPr>
              <w:rPr>
                <w:sz w:val="10"/>
                <w:szCs w:val="10"/>
              </w:rPr>
            </w:pPr>
          </w:p>
        </w:tc>
        <w:tc>
          <w:tcPr>
            <w:tcW w:w="3551" w:type="dxa"/>
          </w:tcPr>
          <w:p w14:paraId="3B3F5466" w14:textId="77777777" w:rsidR="000B16E5" w:rsidRPr="004835FF" w:rsidRDefault="000B16E5" w:rsidP="0016731B">
            <w:pPr>
              <w:rPr>
                <w:sz w:val="10"/>
                <w:szCs w:val="10"/>
              </w:rPr>
            </w:pPr>
          </w:p>
        </w:tc>
        <w:tc>
          <w:tcPr>
            <w:tcW w:w="257" w:type="dxa"/>
          </w:tcPr>
          <w:p w14:paraId="07959969" w14:textId="77777777" w:rsidR="000B16E5" w:rsidRPr="004835FF" w:rsidRDefault="000B16E5" w:rsidP="0016731B">
            <w:pPr>
              <w:rPr>
                <w:sz w:val="10"/>
                <w:szCs w:val="10"/>
              </w:rPr>
            </w:pPr>
          </w:p>
        </w:tc>
        <w:tc>
          <w:tcPr>
            <w:tcW w:w="2336" w:type="dxa"/>
          </w:tcPr>
          <w:p w14:paraId="112B0825" w14:textId="77777777" w:rsidR="000B16E5" w:rsidRPr="004835FF" w:rsidRDefault="000B16E5" w:rsidP="0016731B">
            <w:pPr>
              <w:rPr>
                <w:sz w:val="10"/>
                <w:szCs w:val="10"/>
              </w:rPr>
            </w:pPr>
          </w:p>
        </w:tc>
        <w:tc>
          <w:tcPr>
            <w:tcW w:w="1881" w:type="dxa"/>
          </w:tcPr>
          <w:p w14:paraId="3AE4335B" w14:textId="77777777" w:rsidR="000B16E5" w:rsidRPr="004835FF" w:rsidRDefault="000B16E5" w:rsidP="0016731B">
            <w:pPr>
              <w:rPr>
                <w:sz w:val="10"/>
                <w:szCs w:val="10"/>
              </w:rPr>
            </w:pPr>
          </w:p>
        </w:tc>
        <w:tc>
          <w:tcPr>
            <w:tcW w:w="270" w:type="dxa"/>
            <w:tcBorders>
              <w:right w:val="single" w:sz="8" w:space="0" w:color="C28E0E"/>
            </w:tcBorders>
          </w:tcPr>
          <w:p w14:paraId="5F930193" w14:textId="1A7E7E1D" w:rsidR="000B16E5" w:rsidRDefault="000B16E5" w:rsidP="0016731B">
            <w:pPr>
              <w:rPr>
                <w:sz w:val="10"/>
                <w:szCs w:val="10"/>
              </w:rPr>
            </w:pPr>
          </w:p>
        </w:tc>
      </w:tr>
      <w:tr w:rsidR="000B16E5" w:rsidRPr="009154D1" w14:paraId="6B02F63F" w14:textId="77777777" w:rsidTr="0016731B">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3BFBB08B" w:rsidR="000B16E5" w:rsidRPr="009154D1" w:rsidRDefault="00C24987" w:rsidP="0016731B">
            <w:pPr>
              <w:jc w:val="center"/>
            </w:pPr>
            <w:r>
              <w:t>35-40%</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C7EA8" w14:textId="37DE9A17" w:rsidR="00A036FF" w:rsidRPr="00A036FF" w:rsidRDefault="00A55824" w:rsidP="00A036FF">
            <w:pPr>
              <w:spacing w:before="100" w:beforeAutospacing="1" w:after="100" w:afterAutospacing="1"/>
              <w:rPr>
                <w:rFonts w:eastAsia="Times New Roman" w:cstheme="minorHAnsi"/>
                <w:color w:val="333333"/>
              </w:rPr>
            </w:pPr>
            <w:r w:rsidRPr="00006601">
              <w:rPr>
                <w:rFonts w:eastAsia="Times New Roman" w:cstheme="minorHAnsi"/>
                <w:color w:val="333333"/>
              </w:rPr>
              <w:t xml:space="preserve">STUDENT ADVISING AND EDUCATING </w:t>
            </w:r>
            <w:r w:rsidR="00A036FF" w:rsidRPr="00006601">
              <w:rPr>
                <w:rFonts w:eastAsia="Times New Roman" w:cstheme="minorHAnsi"/>
                <w:color w:val="333333"/>
              </w:rPr>
              <w:t xml:space="preserve">- </w:t>
            </w:r>
            <w:r w:rsidR="004373D7" w:rsidRPr="00456258">
              <w:rPr>
                <w:rFonts w:asciiTheme="majorHAnsi" w:eastAsia="Times New Roman" w:hAnsiTheme="majorHAnsi" w:cstheme="majorHAnsi"/>
                <w:color w:val="333333"/>
              </w:rPr>
              <w:t>Provid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p>
          <w:p w14:paraId="31FF0473" w14:textId="1013CC46" w:rsidR="000B16E5" w:rsidRPr="00006601" w:rsidRDefault="00A036FF" w:rsidP="00A036FF">
            <w:pPr>
              <w:ind w:left="-72"/>
              <w:textAlignment w:val="center"/>
              <w:rPr>
                <w:rFonts w:eastAsia="Times New Roman" w:cstheme="minorHAnsi"/>
                <w:color w:val="000000"/>
              </w:rPr>
            </w:pPr>
            <w:r w:rsidRPr="00A036FF">
              <w:rPr>
                <w:rFonts w:cstheme="minorHAnsi"/>
              </w:rPr>
              <w:t>Research and provide feedback on best practices to help students link interests and abilities with majors and programs.  Train academic advisors on methods to assist students in creation of short and long-term curricular and co-curricular goals.  Develop and/or present college/department session for new and transfer student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16731B"/>
        </w:tc>
      </w:tr>
      <w:tr w:rsidR="000B16E5" w:rsidRPr="009154D1" w14:paraId="28CB0F58" w14:textId="77777777" w:rsidTr="0016731B">
        <w:tc>
          <w:tcPr>
            <w:tcW w:w="232" w:type="dxa"/>
            <w:tcBorders>
              <w:left w:val="single" w:sz="8" w:space="0" w:color="C28E0E"/>
            </w:tcBorders>
          </w:tcPr>
          <w:p w14:paraId="4721145F" w14:textId="5432917F" w:rsidR="000B16E5" w:rsidRPr="009154D1" w:rsidRDefault="000B16E5" w:rsidP="0016731B"/>
        </w:tc>
        <w:tc>
          <w:tcPr>
            <w:tcW w:w="1654" w:type="dxa"/>
            <w:tcBorders>
              <w:top w:val="single" w:sz="8" w:space="0" w:color="BFBFBF" w:themeColor="background1" w:themeShade="BF"/>
            </w:tcBorders>
          </w:tcPr>
          <w:p w14:paraId="5B175B66"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16731B"/>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16731B"/>
        </w:tc>
      </w:tr>
      <w:tr w:rsidR="000B16E5" w:rsidRPr="004835FF" w14:paraId="66CFC834" w14:textId="77777777" w:rsidTr="0016731B">
        <w:tc>
          <w:tcPr>
            <w:tcW w:w="232" w:type="dxa"/>
            <w:tcBorders>
              <w:left w:val="single" w:sz="8" w:space="0" w:color="C28E0E"/>
            </w:tcBorders>
          </w:tcPr>
          <w:p w14:paraId="02EBB3F3" w14:textId="233C0C2F" w:rsidR="000B16E5" w:rsidRPr="004835FF" w:rsidRDefault="000B16E5" w:rsidP="0016731B">
            <w:pPr>
              <w:rPr>
                <w:sz w:val="10"/>
                <w:szCs w:val="10"/>
              </w:rPr>
            </w:pPr>
          </w:p>
        </w:tc>
        <w:tc>
          <w:tcPr>
            <w:tcW w:w="1654" w:type="dxa"/>
          </w:tcPr>
          <w:p w14:paraId="2763202F" w14:textId="77777777" w:rsidR="000B16E5" w:rsidRPr="004835FF" w:rsidRDefault="000B16E5" w:rsidP="0016731B">
            <w:pPr>
              <w:jc w:val="center"/>
              <w:rPr>
                <w:sz w:val="10"/>
                <w:szCs w:val="10"/>
              </w:rPr>
            </w:pPr>
          </w:p>
        </w:tc>
        <w:tc>
          <w:tcPr>
            <w:tcW w:w="974" w:type="dxa"/>
            <w:gridSpan w:val="2"/>
          </w:tcPr>
          <w:p w14:paraId="20D679AE" w14:textId="77777777" w:rsidR="000B16E5" w:rsidRPr="00006601" w:rsidRDefault="000B16E5" w:rsidP="0016731B">
            <w:pPr>
              <w:rPr>
                <w:rFonts w:cstheme="minorHAnsi"/>
                <w:sz w:val="10"/>
                <w:szCs w:val="10"/>
              </w:rPr>
            </w:pPr>
          </w:p>
        </w:tc>
        <w:tc>
          <w:tcPr>
            <w:tcW w:w="3551" w:type="dxa"/>
          </w:tcPr>
          <w:p w14:paraId="5F06C114" w14:textId="77777777" w:rsidR="000B16E5" w:rsidRPr="00006601" w:rsidRDefault="000B16E5" w:rsidP="0016731B">
            <w:pPr>
              <w:rPr>
                <w:rFonts w:cstheme="minorHAnsi"/>
                <w:sz w:val="10"/>
                <w:szCs w:val="10"/>
              </w:rPr>
            </w:pPr>
          </w:p>
        </w:tc>
        <w:tc>
          <w:tcPr>
            <w:tcW w:w="257" w:type="dxa"/>
          </w:tcPr>
          <w:p w14:paraId="212A174D" w14:textId="77777777" w:rsidR="000B16E5" w:rsidRPr="00006601" w:rsidRDefault="000B16E5" w:rsidP="0016731B">
            <w:pPr>
              <w:rPr>
                <w:rFonts w:cstheme="minorHAnsi"/>
                <w:sz w:val="10"/>
                <w:szCs w:val="10"/>
              </w:rPr>
            </w:pPr>
          </w:p>
        </w:tc>
        <w:tc>
          <w:tcPr>
            <w:tcW w:w="2336" w:type="dxa"/>
          </w:tcPr>
          <w:p w14:paraId="66CCA230" w14:textId="77777777" w:rsidR="000B16E5" w:rsidRPr="00006601" w:rsidRDefault="000B16E5" w:rsidP="0016731B">
            <w:pPr>
              <w:rPr>
                <w:rFonts w:cstheme="minorHAnsi"/>
                <w:sz w:val="10"/>
                <w:szCs w:val="10"/>
              </w:rPr>
            </w:pPr>
          </w:p>
        </w:tc>
        <w:tc>
          <w:tcPr>
            <w:tcW w:w="1881" w:type="dxa"/>
          </w:tcPr>
          <w:p w14:paraId="5376F4A3"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1593EBF5" w14:textId="1A860A0B" w:rsidR="000B16E5" w:rsidRPr="004835FF" w:rsidRDefault="000B16E5" w:rsidP="0016731B">
            <w:pPr>
              <w:rPr>
                <w:sz w:val="10"/>
                <w:szCs w:val="10"/>
              </w:rPr>
            </w:pPr>
          </w:p>
        </w:tc>
      </w:tr>
      <w:tr w:rsidR="000B16E5" w:rsidRPr="009154D1" w14:paraId="0E57E2A3" w14:textId="77777777" w:rsidTr="0016731B">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7D936D5A" w:rsidR="000B16E5" w:rsidRPr="009154D1" w:rsidRDefault="00C24987" w:rsidP="0016731B">
            <w:pPr>
              <w:jc w:val="center"/>
            </w:pPr>
            <w:r>
              <w:t>15-20%</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99EC9" w14:textId="0D82BF57" w:rsidR="00A036FF" w:rsidRPr="00A036FF" w:rsidRDefault="007C5422" w:rsidP="00A036FF">
            <w:pPr>
              <w:spacing w:before="100" w:beforeAutospacing="1" w:after="100" w:afterAutospacing="1"/>
              <w:rPr>
                <w:rFonts w:cstheme="minorHAnsi"/>
              </w:rPr>
            </w:pPr>
            <w:r w:rsidRPr="00A036FF">
              <w:rPr>
                <w:rFonts w:eastAsia="Times New Roman" w:cstheme="minorHAnsi"/>
                <w:color w:val="333333"/>
              </w:rPr>
              <w:t xml:space="preserve">COMMUNICATIONS </w:t>
            </w:r>
            <w:r w:rsidR="00A036FF" w:rsidRPr="00A036FF">
              <w:rPr>
                <w:rFonts w:eastAsia="Times New Roman" w:cstheme="minorHAnsi"/>
                <w:color w:val="333333"/>
              </w:rPr>
              <w:t xml:space="preserve">– Communicate regularly to encourage a trusting relationship with students via e-mail, text, BoilerConnect campaigns and other electronic platforms. Document contact notes on advising appointments and correspondence in BoilerConnect. Assess when a situation calls for more probing questions. Make explicit students’ responsibility for their own academic and professional success. Build and maintain contacts with other advising units. </w:t>
            </w:r>
            <w:r w:rsidR="00661F9E" w:rsidRPr="00456258">
              <w:rPr>
                <w:rFonts w:asciiTheme="majorHAnsi" w:eastAsia="Times New Roman" w:hAnsiTheme="majorHAnsi" w:cstheme="majorHAnsi"/>
                <w:color w:val="333333"/>
              </w:rPr>
              <w:t xml:space="preserve"> Communicate with students regarding curricular and co-curricular opportunities. </w:t>
            </w:r>
            <w:r w:rsidR="00661F9E">
              <w:rPr>
                <w:rFonts w:asciiTheme="majorHAnsi" w:eastAsia="Times New Roman" w:hAnsiTheme="majorHAnsi" w:cstheme="majorHAnsi"/>
                <w:color w:val="333333"/>
              </w:rPr>
              <w:t>May p</w:t>
            </w:r>
            <w:r w:rsidR="00661F9E" w:rsidRPr="00456258">
              <w:rPr>
                <w:rFonts w:asciiTheme="majorHAnsi" w:eastAsia="Times New Roman" w:hAnsiTheme="majorHAnsi" w:cstheme="majorHAnsi"/>
                <w:color w:val="333333"/>
              </w:rPr>
              <w:t>articipate in orientation activities for college/department</w:t>
            </w:r>
            <w:r w:rsidR="00661F9E">
              <w:rPr>
                <w:rFonts w:asciiTheme="majorHAnsi" w:eastAsia="Times New Roman" w:hAnsiTheme="majorHAnsi" w:cstheme="majorHAnsi"/>
                <w:color w:val="333333"/>
              </w:rPr>
              <w:t>. Teach students about professional communication standards.</w:t>
            </w:r>
          </w:p>
          <w:p w14:paraId="2E39FBD8" w14:textId="332D5E2F" w:rsidR="000B16E5" w:rsidRPr="00006601" w:rsidRDefault="00A036FF" w:rsidP="00A036FF">
            <w:pPr>
              <w:ind w:left="-72"/>
              <w:textAlignment w:val="center"/>
              <w:rPr>
                <w:rFonts w:eastAsia="Times New Roman" w:cstheme="minorHAnsi"/>
                <w:color w:val="000000"/>
              </w:rPr>
            </w:pPr>
            <w:r w:rsidRPr="00A036FF">
              <w:rPr>
                <w:rFonts w:cstheme="minorHAnsi"/>
              </w:rPr>
              <w:t>Train academic advisors on communication skills regarding curricular and co-curricular opportunities.  Represent the college/department on a variety of curricular and co-curricular topics through participation at student events and activities.</w:t>
            </w:r>
            <w:r>
              <w:t xml:space="preserve">  </w:t>
            </w:r>
            <w:r>
              <w:rPr>
                <w:rFonts w:ascii="Times New Roman" w:hAnsi="Times New Roman" w:cs="Times New Roman"/>
                <w:sz w:val="24"/>
                <w:szCs w:val="24"/>
              </w:rPr>
              <w:t xml:space="preserve"> </w:t>
            </w:r>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16731B"/>
        </w:tc>
      </w:tr>
      <w:tr w:rsidR="000B16E5" w:rsidRPr="009154D1" w14:paraId="37564E00" w14:textId="77777777" w:rsidTr="0016731B">
        <w:tc>
          <w:tcPr>
            <w:tcW w:w="232" w:type="dxa"/>
            <w:tcBorders>
              <w:left w:val="single" w:sz="8" w:space="0" w:color="C28E0E"/>
            </w:tcBorders>
          </w:tcPr>
          <w:p w14:paraId="5C9E2DCD" w14:textId="10E9DB2B" w:rsidR="000B16E5" w:rsidRPr="009154D1" w:rsidRDefault="000B16E5" w:rsidP="0016731B"/>
        </w:tc>
        <w:tc>
          <w:tcPr>
            <w:tcW w:w="1654" w:type="dxa"/>
            <w:tcBorders>
              <w:top w:val="single" w:sz="8" w:space="0" w:color="BFBFBF" w:themeColor="background1" w:themeShade="BF"/>
            </w:tcBorders>
          </w:tcPr>
          <w:p w14:paraId="3B500BB8"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16731B"/>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16731B"/>
        </w:tc>
      </w:tr>
      <w:tr w:rsidR="000B16E5" w:rsidRPr="004835FF" w14:paraId="5E698E40" w14:textId="77777777" w:rsidTr="0016731B">
        <w:tc>
          <w:tcPr>
            <w:tcW w:w="232" w:type="dxa"/>
            <w:tcBorders>
              <w:left w:val="single" w:sz="8" w:space="0" w:color="C28E0E"/>
            </w:tcBorders>
          </w:tcPr>
          <w:p w14:paraId="4B1FA10F" w14:textId="2BDDAE51" w:rsidR="000B16E5" w:rsidRPr="004835FF" w:rsidRDefault="000B16E5" w:rsidP="0016731B">
            <w:pPr>
              <w:rPr>
                <w:sz w:val="10"/>
                <w:szCs w:val="10"/>
              </w:rPr>
            </w:pPr>
          </w:p>
        </w:tc>
        <w:tc>
          <w:tcPr>
            <w:tcW w:w="1654" w:type="dxa"/>
          </w:tcPr>
          <w:p w14:paraId="1772ABF2" w14:textId="77777777" w:rsidR="000B16E5" w:rsidRPr="004835FF" w:rsidRDefault="000B16E5" w:rsidP="0016731B">
            <w:pPr>
              <w:jc w:val="center"/>
              <w:rPr>
                <w:sz w:val="10"/>
                <w:szCs w:val="10"/>
              </w:rPr>
            </w:pPr>
          </w:p>
        </w:tc>
        <w:tc>
          <w:tcPr>
            <w:tcW w:w="974" w:type="dxa"/>
            <w:gridSpan w:val="2"/>
          </w:tcPr>
          <w:p w14:paraId="253B212E" w14:textId="77777777" w:rsidR="000B16E5" w:rsidRPr="00006601" w:rsidRDefault="000B16E5" w:rsidP="0016731B">
            <w:pPr>
              <w:rPr>
                <w:rFonts w:cstheme="minorHAnsi"/>
                <w:sz w:val="10"/>
                <w:szCs w:val="10"/>
              </w:rPr>
            </w:pPr>
          </w:p>
        </w:tc>
        <w:tc>
          <w:tcPr>
            <w:tcW w:w="3551" w:type="dxa"/>
          </w:tcPr>
          <w:p w14:paraId="6874B960" w14:textId="77777777" w:rsidR="000B16E5" w:rsidRPr="00006601" w:rsidRDefault="000B16E5" w:rsidP="0016731B">
            <w:pPr>
              <w:rPr>
                <w:rFonts w:cstheme="minorHAnsi"/>
                <w:sz w:val="10"/>
                <w:szCs w:val="10"/>
              </w:rPr>
            </w:pPr>
          </w:p>
        </w:tc>
        <w:tc>
          <w:tcPr>
            <w:tcW w:w="257" w:type="dxa"/>
          </w:tcPr>
          <w:p w14:paraId="60F885A5" w14:textId="77777777" w:rsidR="000B16E5" w:rsidRPr="00006601" w:rsidRDefault="000B16E5" w:rsidP="0016731B">
            <w:pPr>
              <w:rPr>
                <w:rFonts w:cstheme="minorHAnsi"/>
                <w:sz w:val="10"/>
                <w:szCs w:val="10"/>
              </w:rPr>
            </w:pPr>
          </w:p>
        </w:tc>
        <w:tc>
          <w:tcPr>
            <w:tcW w:w="2336" w:type="dxa"/>
          </w:tcPr>
          <w:p w14:paraId="392BE8C1" w14:textId="77777777" w:rsidR="000B16E5" w:rsidRPr="00006601" w:rsidRDefault="000B16E5" w:rsidP="0016731B">
            <w:pPr>
              <w:rPr>
                <w:rFonts w:cstheme="minorHAnsi"/>
                <w:sz w:val="10"/>
                <w:szCs w:val="10"/>
              </w:rPr>
            </w:pPr>
          </w:p>
        </w:tc>
        <w:tc>
          <w:tcPr>
            <w:tcW w:w="1881" w:type="dxa"/>
          </w:tcPr>
          <w:p w14:paraId="648CF779"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0EFEC21D" w14:textId="434AE91C" w:rsidR="000B16E5" w:rsidRPr="004835FF" w:rsidRDefault="000B16E5" w:rsidP="0016731B">
            <w:pPr>
              <w:rPr>
                <w:sz w:val="10"/>
                <w:szCs w:val="10"/>
              </w:rPr>
            </w:pPr>
          </w:p>
        </w:tc>
      </w:tr>
      <w:tr w:rsidR="000B16E5" w:rsidRPr="009154D1" w14:paraId="7A65F100" w14:textId="77777777" w:rsidTr="0016731B">
        <w:tc>
          <w:tcPr>
            <w:tcW w:w="232" w:type="dxa"/>
            <w:tcBorders>
              <w:left w:val="single" w:sz="8" w:space="0" w:color="C28E0E"/>
              <w:right w:val="single" w:sz="8" w:space="0" w:color="BFBFBF" w:themeColor="background1" w:themeShade="BF"/>
            </w:tcBorders>
          </w:tcPr>
          <w:p w14:paraId="647127A4" w14:textId="682DE22E"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4A175CD0" w:rsidR="000B16E5" w:rsidRPr="009154D1" w:rsidRDefault="00C24987" w:rsidP="0016731B">
            <w:pPr>
              <w:jc w:val="center"/>
            </w:pPr>
            <w:r>
              <w:t>20-2</w:t>
            </w:r>
            <w:r w:rsidRPr="00C24987">
              <w:rPr>
                <w:i/>
                <w:iCs/>
              </w:rPr>
              <w:t>5%</w:t>
            </w:r>
          </w:p>
        </w:tc>
        <w:tc>
          <w:tcPr>
            <w:tcW w:w="269" w:type="dxa"/>
            <w:tcBorders>
              <w:left w:val="single" w:sz="8" w:space="0" w:color="BFBFBF" w:themeColor="background1" w:themeShade="BF"/>
              <w:right w:val="single" w:sz="4" w:space="0" w:color="BFBFBF" w:themeColor="background1" w:themeShade="BF"/>
            </w:tcBorders>
          </w:tcPr>
          <w:p w14:paraId="0943477B"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5DED2" w14:textId="419A38CB" w:rsidR="00A036FF" w:rsidRPr="00A036FF" w:rsidRDefault="007C5422" w:rsidP="00A036FF">
            <w:pPr>
              <w:spacing w:before="100" w:beforeAutospacing="1" w:after="100" w:afterAutospacing="1"/>
              <w:rPr>
                <w:rFonts w:eastAsia="Times New Roman" w:cstheme="minorHAnsi"/>
                <w:color w:val="333333"/>
              </w:rPr>
            </w:pPr>
            <w:r w:rsidRPr="00A036FF">
              <w:rPr>
                <w:rFonts w:eastAsia="Times New Roman" w:cstheme="minorHAnsi"/>
                <w:color w:val="333333"/>
              </w:rPr>
              <w:t xml:space="preserve">DEPARTMENT SUPPORT </w:t>
            </w:r>
            <w:r w:rsidR="00A036FF" w:rsidRPr="00A036FF">
              <w:rPr>
                <w:rFonts w:eastAsia="Times New Roman" w:cstheme="minorHAnsi"/>
                <w:color w:val="333333"/>
              </w:rPr>
              <w:t xml:space="preserve">– Develop and support college-level programs that promote student success and support advising department mission. Lead training for advisors in department-specific areas. </w:t>
            </w:r>
            <w:r w:rsidR="00661F9E">
              <w:rPr>
                <w:rFonts w:eastAsia="Times New Roman" w:cstheme="minorHAnsi"/>
                <w:color w:val="333333"/>
              </w:rPr>
              <w:t>May p</w:t>
            </w:r>
            <w:r w:rsidR="00A036FF" w:rsidRPr="00A036FF">
              <w:rPr>
                <w:rFonts w:eastAsia="Times New Roman" w:cstheme="minorHAnsi"/>
                <w:color w:val="333333"/>
              </w:rPr>
              <w:t>articipate in university-level committees, including leadership on committees that contribute to the advising mission. Participate in University Undergraduate Academic Advising training programs, including instruction and facilitation of training for campus advising community. Develop strong subject matter competency in areas relevant to the position. May engage in research and scholarship relevant to student success. May coordinate scholarship administration.</w:t>
            </w:r>
          </w:p>
          <w:p w14:paraId="7519F579" w14:textId="38D1CD70" w:rsidR="000B16E5" w:rsidRPr="00006601" w:rsidRDefault="00A036FF" w:rsidP="00A036FF">
            <w:pPr>
              <w:ind w:left="-72"/>
              <w:textAlignment w:val="center"/>
              <w:rPr>
                <w:rFonts w:eastAsia="Times New Roman" w:cstheme="minorHAnsi"/>
                <w:color w:val="000000"/>
              </w:rPr>
            </w:pPr>
            <w:r w:rsidRPr="00A036FF">
              <w:rPr>
                <w:rFonts w:eastAsia="Times New Roman" w:cstheme="minorHAnsi"/>
                <w:color w:val="333333"/>
              </w:rPr>
              <w:t>M</w:t>
            </w:r>
            <w:r w:rsidRPr="00A036FF">
              <w:rPr>
                <w:rFonts w:cstheme="minorHAnsi"/>
              </w:rPr>
              <w:t xml:space="preserve">ay supervise advisors within the department including </w:t>
            </w:r>
            <w:r w:rsidR="00642E2A">
              <w:rPr>
                <w:rFonts w:cstheme="minorHAnsi"/>
              </w:rPr>
              <w:t>evaluating professional progress and training.</w:t>
            </w:r>
            <w:r w:rsidR="000D4776">
              <w:rPr>
                <w:rFonts w:cstheme="minorHAnsi"/>
              </w:rPr>
              <w:t xml:space="preserve">   Coach other advisors on practice and problem-solving relevant to their areas.</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16731B"/>
        </w:tc>
      </w:tr>
      <w:tr w:rsidR="000B16E5" w:rsidRPr="004835FF" w14:paraId="02FF6B9B" w14:textId="77777777" w:rsidTr="0016731B">
        <w:tc>
          <w:tcPr>
            <w:tcW w:w="232" w:type="dxa"/>
            <w:tcBorders>
              <w:left w:val="single" w:sz="8" w:space="0" w:color="C28E0E"/>
            </w:tcBorders>
          </w:tcPr>
          <w:p w14:paraId="0BF2D287" w14:textId="618DC6EC" w:rsidR="000B16E5" w:rsidRPr="004835FF" w:rsidRDefault="000B16E5" w:rsidP="0016731B">
            <w:pPr>
              <w:rPr>
                <w:sz w:val="10"/>
                <w:szCs w:val="10"/>
              </w:rPr>
            </w:pPr>
          </w:p>
        </w:tc>
        <w:tc>
          <w:tcPr>
            <w:tcW w:w="1654" w:type="dxa"/>
          </w:tcPr>
          <w:p w14:paraId="7D834614" w14:textId="77777777" w:rsidR="000B16E5" w:rsidRPr="004835FF" w:rsidRDefault="000B16E5" w:rsidP="0016731B">
            <w:pPr>
              <w:jc w:val="center"/>
              <w:rPr>
                <w:sz w:val="10"/>
                <w:szCs w:val="10"/>
              </w:rPr>
            </w:pPr>
          </w:p>
        </w:tc>
        <w:tc>
          <w:tcPr>
            <w:tcW w:w="974" w:type="dxa"/>
            <w:gridSpan w:val="2"/>
          </w:tcPr>
          <w:p w14:paraId="30246095" w14:textId="77777777" w:rsidR="000B16E5" w:rsidRPr="00006601" w:rsidRDefault="000B16E5" w:rsidP="0016731B">
            <w:pPr>
              <w:rPr>
                <w:rFonts w:cstheme="minorHAnsi"/>
                <w:sz w:val="10"/>
                <w:szCs w:val="10"/>
              </w:rPr>
            </w:pPr>
          </w:p>
        </w:tc>
        <w:tc>
          <w:tcPr>
            <w:tcW w:w="3551" w:type="dxa"/>
          </w:tcPr>
          <w:p w14:paraId="7E99FC95" w14:textId="77777777" w:rsidR="000B16E5" w:rsidRPr="00006601" w:rsidRDefault="000B16E5" w:rsidP="0016731B">
            <w:pPr>
              <w:rPr>
                <w:rFonts w:cstheme="minorHAnsi"/>
                <w:sz w:val="10"/>
                <w:szCs w:val="10"/>
              </w:rPr>
            </w:pPr>
          </w:p>
        </w:tc>
        <w:tc>
          <w:tcPr>
            <w:tcW w:w="257" w:type="dxa"/>
          </w:tcPr>
          <w:p w14:paraId="747BD2C4" w14:textId="77777777" w:rsidR="000B16E5" w:rsidRPr="00006601" w:rsidRDefault="000B16E5" w:rsidP="0016731B">
            <w:pPr>
              <w:rPr>
                <w:rFonts w:cstheme="minorHAnsi"/>
                <w:sz w:val="10"/>
                <w:szCs w:val="10"/>
              </w:rPr>
            </w:pPr>
          </w:p>
        </w:tc>
        <w:tc>
          <w:tcPr>
            <w:tcW w:w="2336" w:type="dxa"/>
          </w:tcPr>
          <w:p w14:paraId="4D51A61C" w14:textId="77777777" w:rsidR="000B16E5" w:rsidRPr="00006601" w:rsidRDefault="000B16E5" w:rsidP="0016731B">
            <w:pPr>
              <w:rPr>
                <w:rFonts w:cstheme="minorHAnsi"/>
                <w:sz w:val="10"/>
                <w:szCs w:val="10"/>
              </w:rPr>
            </w:pPr>
          </w:p>
        </w:tc>
        <w:tc>
          <w:tcPr>
            <w:tcW w:w="1881" w:type="dxa"/>
          </w:tcPr>
          <w:p w14:paraId="505E5238"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4D850436" w14:textId="1E453EFA" w:rsidR="000B16E5" w:rsidRPr="004835FF" w:rsidRDefault="000B16E5" w:rsidP="0016731B">
            <w:pPr>
              <w:rPr>
                <w:sz w:val="10"/>
                <w:szCs w:val="10"/>
              </w:rPr>
            </w:pPr>
          </w:p>
        </w:tc>
      </w:tr>
      <w:tr w:rsidR="000B16E5" w:rsidRPr="009154D1" w14:paraId="64571701" w14:textId="77777777" w:rsidTr="0016731B">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51160795" w:rsidR="000B16E5" w:rsidRPr="009154D1" w:rsidRDefault="00CF01A2" w:rsidP="0016731B">
            <w:pPr>
              <w:jc w:val="center"/>
            </w:pPr>
            <w:r>
              <w:t>15</w:t>
            </w:r>
            <w:r w:rsidR="00C24987">
              <w:t>-</w:t>
            </w:r>
            <w:r>
              <w:t>20</w:t>
            </w:r>
            <w:r w:rsidR="00C24987">
              <w:t>%</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1AFF4" w14:textId="31BBA216" w:rsidR="00A036FF" w:rsidRDefault="007C5422" w:rsidP="00A036FF">
            <w:pPr>
              <w:spacing w:before="100" w:beforeAutospacing="1" w:after="100" w:afterAutospacing="1"/>
              <w:rPr>
                <w:rFonts w:asciiTheme="majorHAnsi" w:eastAsia="Times New Roman" w:hAnsiTheme="majorHAnsi" w:cstheme="majorHAnsi"/>
                <w:color w:val="333333"/>
              </w:rPr>
            </w:pPr>
            <w:r w:rsidRPr="00006601">
              <w:rPr>
                <w:rFonts w:cstheme="minorHAnsi"/>
              </w:rPr>
              <w:t xml:space="preserve">ACADEMIC ADMINISTRATION DUTIES </w:t>
            </w:r>
            <w:r w:rsidR="00A036FF" w:rsidRPr="00006601">
              <w:rPr>
                <w:rFonts w:cstheme="minorHAnsi"/>
              </w:rPr>
              <w:t xml:space="preserve">– </w:t>
            </w:r>
            <w:r w:rsidR="00A036FF" w:rsidRPr="00456258">
              <w:rPr>
                <w:rFonts w:asciiTheme="majorHAnsi" w:hAnsiTheme="majorHAnsi" w:cstheme="majorHAnsi"/>
              </w:rPr>
              <w:t>Submit necessary data and documentation for proper maintenance of student record</w:t>
            </w:r>
            <w:r w:rsidR="00A036FF">
              <w:rPr>
                <w:rFonts w:asciiTheme="majorHAnsi" w:hAnsiTheme="majorHAnsi" w:cstheme="majorHAnsi"/>
              </w:rPr>
              <w:t xml:space="preserve"> and utilize signature authority to ensure accurate student record keeping.  </w:t>
            </w:r>
            <w:r w:rsidR="00A036FF" w:rsidRPr="00456258">
              <w:rPr>
                <w:rFonts w:asciiTheme="majorHAnsi" w:hAnsiTheme="majorHAnsi" w:cstheme="majorHAnsi"/>
              </w:rPr>
              <w:t xml:space="preserve">Participate in staff meetings. Participate in systems training and updates.  </w:t>
            </w:r>
            <w:r w:rsidR="00A036FF" w:rsidRPr="00456258">
              <w:rPr>
                <w:rFonts w:asciiTheme="majorHAnsi" w:eastAsia="Times New Roman" w:hAnsiTheme="majorHAnsi" w:cstheme="majorHAnsi"/>
                <w:color w:val="333333"/>
              </w:rPr>
              <w:t>Assist in the preparation of reports and serving on advising related committees.  Act as liaison between students, faculty, staff, campus and University constituents.</w:t>
            </w:r>
          </w:p>
          <w:p w14:paraId="607E3493" w14:textId="01467074" w:rsidR="000B16E5" w:rsidRPr="00006601" w:rsidRDefault="00A036FF" w:rsidP="00A036FF">
            <w:pPr>
              <w:ind w:left="-72"/>
              <w:textAlignment w:val="center"/>
              <w:rPr>
                <w:rFonts w:eastAsia="Times New Roman" w:cstheme="minorHAnsi"/>
                <w:color w:val="000000"/>
              </w:rPr>
            </w:pPr>
            <w:r>
              <w:lastRenderedPageBreak/>
              <w:t>May coordinate new student appointment trainings, material and activities for college/department. Form and chair committees to evaluate and implement new student appointment trainings, materials and activities.</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16731B"/>
        </w:tc>
      </w:tr>
      <w:tr w:rsidR="000B16E5" w:rsidRPr="004835FF" w14:paraId="5EB64A17" w14:textId="77777777" w:rsidTr="0016731B">
        <w:tc>
          <w:tcPr>
            <w:tcW w:w="232" w:type="dxa"/>
            <w:tcBorders>
              <w:left w:val="single" w:sz="8" w:space="0" w:color="C28E0E"/>
            </w:tcBorders>
          </w:tcPr>
          <w:p w14:paraId="6CC11513" w14:textId="57BF88B4" w:rsidR="000B16E5" w:rsidRPr="004835FF" w:rsidRDefault="000B16E5" w:rsidP="0016731B">
            <w:pPr>
              <w:rPr>
                <w:sz w:val="10"/>
                <w:szCs w:val="10"/>
              </w:rPr>
            </w:pPr>
          </w:p>
        </w:tc>
        <w:tc>
          <w:tcPr>
            <w:tcW w:w="1654" w:type="dxa"/>
          </w:tcPr>
          <w:p w14:paraId="4652620E" w14:textId="77777777" w:rsidR="000B16E5" w:rsidRPr="004835FF" w:rsidRDefault="000B16E5" w:rsidP="0016731B">
            <w:pPr>
              <w:rPr>
                <w:sz w:val="10"/>
                <w:szCs w:val="10"/>
              </w:rPr>
            </w:pPr>
          </w:p>
        </w:tc>
        <w:tc>
          <w:tcPr>
            <w:tcW w:w="974" w:type="dxa"/>
            <w:gridSpan w:val="2"/>
          </w:tcPr>
          <w:p w14:paraId="61888488" w14:textId="77777777" w:rsidR="000B16E5" w:rsidRPr="004835FF" w:rsidRDefault="000B16E5" w:rsidP="0016731B">
            <w:pPr>
              <w:rPr>
                <w:sz w:val="10"/>
                <w:szCs w:val="10"/>
              </w:rPr>
            </w:pPr>
          </w:p>
        </w:tc>
        <w:tc>
          <w:tcPr>
            <w:tcW w:w="3551" w:type="dxa"/>
          </w:tcPr>
          <w:p w14:paraId="4D514041" w14:textId="77777777" w:rsidR="000B16E5" w:rsidRPr="004835FF" w:rsidRDefault="000B16E5" w:rsidP="0016731B">
            <w:pPr>
              <w:rPr>
                <w:sz w:val="10"/>
                <w:szCs w:val="10"/>
              </w:rPr>
            </w:pPr>
          </w:p>
        </w:tc>
        <w:tc>
          <w:tcPr>
            <w:tcW w:w="257" w:type="dxa"/>
          </w:tcPr>
          <w:p w14:paraId="411AD834" w14:textId="77777777" w:rsidR="000B16E5" w:rsidRPr="004835FF" w:rsidRDefault="000B16E5" w:rsidP="0016731B">
            <w:pPr>
              <w:rPr>
                <w:sz w:val="10"/>
                <w:szCs w:val="10"/>
              </w:rPr>
            </w:pPr>
          </w:p>
        </w:tc>
        <w:tc>
          <w:tcPr>
            <w:tcW w:w="2336" w:type="dxa"/>
          </w:tcPr>
          <w:p w14:paraId="3DE50D85" w14:textId="77777777" w:rsidR="000B16E5" w:rsidRPr="004835FF" w:rsidRDefault="000B16E5" w:rsidP="0016731B">
            <w:pPr>
              <w:rPr>
                <w:sz w:val="10"/>
                <w:szCs w:val="10"/>
              </w:rPr>
            </w:pPr>
          </w:p>
        </w:tc>
        <w:tc>
          <w:tcPr>
            <w:tcW w:w="1881" w:type="dxa"/>
          </w:tcPr>
          <w:p w14:paraId="17447DDD" w14:textId="77777777" w:rsidR="000B16E5" w:rsidRPr="004835FF" w:rsidRDefault="000B16E5" w:rsidP="0016731B">
            <w:pPr>
              <w:rPr>
                <w:sz w:val="10"/>
                <w:szCs w:val="10"/>
              </w:rPr>
            </w:pPr>
          </w:p>
        </w:tc>
        <w:tc>
          <w:tcPr>
            <w:tcW w:w="270" w:type="dxa"/>
            <w:tcBorders>
              <w:right w:val="single" w:sz="8" w:space="0" w:color="C28E0E"/>
            </w:tcBorders>
          </w:tcPr>
          <w:p w14:paraId="399D32E5" w14:textId="412F89A0" w:rsidR="000B16E5" w:rsidRPr="004835FF" w:rsidRDefault="000B16E5" w:rsidP="0016731B">
            <w:pPr>
              <w:rPr>
                <w:sz w:val="10"/>
                <w:szCs w:val="10"/>
              </w:rPr>
            </w:pPr>
          </w:p>
        </w:tc>
      </w:tr>
      <w:tr w:rsidR="000B16E5" w:rsidRPr="009154D1" w14:paraId="29B17961" w14:textId="77777777" w:rsidTr="0016731B">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01BF0067" w:rsidR="000B16E5" w:rsidRPr="009154D1" w:rsidRDefault="00C24987" w:rsidP="0016731B">
            <w:pPr>
              <w:jc w:val="center"/>
            </w:pPr>
            <w:r>
              <w:t>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6B16E1A7" w:rsidR="000B16E5" w:rsidRPr="00453D85" w:rsidRDefault="000D4776" w:rsidP="0016731B">
            <w:pPr>
              <w:ind w:left="-72"/>
              <w:textAlignment w:val="center"/>
              <w:rPr>
                <w:rFonts w:ascii="Calibri" w:eastAsia="Times New Roman" w:hAnsi="Calibri" w:cs="Calibri"/>
                <w:color w:val="000000"/>
              </w:rPr>
            </w:pPr>
            <w:r>
              <w:rPr>
                <w:rFonts w:ascii="Calibri" w:eastAsia="Times New Roman" w:hAnsi="Calibri" w:cs="Calibri"/>
                <w:color w:val="000000"/>
              </w:rPr>
              <w:t>Other</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16731B"/>
        </w:tc>
      </w:tr>
      <w:tr w:rsidR="000B16E5" w:rsidRPr="004835FF" w14:paraId="70D10626" w14:textId="77777777" w:rsidTr="000D4776">
        <w:tc>
          <w:tcPr>
            <w:tcW w:w="232" w:type="dxa"/>
            <w:tcBorders>
              <w:left w:val="single" w:sz="8" w:space="0" w:color="C28E0E"/>
            </w:tcBorders>
          </w:tcPr>
          <w:p w14:paraId="7D4C6355" w14:textId="56C6ADA4" w:rsidR="000B16E5" w:rsidRPr="004835FF" w:rsidRDefault="000B16E5" w:rsidP="0016731B">
            <w:pPr>
              <w:rPr>
                <w:sz w:val="10"/>
                <w:szCs w:val="10"/>
              </w:rPr>
            </w:pPr>
          </w:p>
        </w:tc>
        <w:tc>
          <w:tcPr>
            <w:tcW w:w="1654" w:type="dxa"/>
          </w:tcPr>
          <w:p w14:paraId="768BA757" w14:textId="77777777" w:rsidR="000B16E5" w:rsidRPr="004835FF" w:rsidRDefault="000B16E5" w:rsidP="0016731B">
            <w:pPr>
              <w:jc w:val="center"/>
              <w:rPr>
                <w:sz w:val="10"/>
                <w:szCs w:val="10"/>
              </w:rPr>
            </w:pPr>
          </w:p>
        </w:tc>
        <w:tc>
          <w:tcPr>
            <w:tcW w:w="974" w:type="dxa"/>
            <w:gridSpan w:val="2"/>
          </w:tcPr>
          <w:p w14:paraId="669FB15C" w14:textId="77777777" w:rsidR="000B16E5" w:rsidRPr="004835FF" w:rsidRDefault="000B16E5" w:rsidP="0016731B">
            <w:pPr>
              <w:rPr>
                <w:sz w:val="10"/>
                <w:szCs w:val="10"/>
              </w:rPr>
            </w:pPr>
          </w:p>
        </w:tc>
        <w:tc>
          <w:tcPr>
            <w:tcW w:w="3551" w:type="dxa"/>
          </w:tcPr>
          <w:p w14:paraId="176400E6" w14:textId="77777777" w:rsidR="000B16E5" w:rsidRPr="004835FF" w:rsidRDefault="000B16E5" w:rsidP="0016731B">
            <w:pPr>
              <w:rPr>
                <w:sz w:val="10"/>
                <w:szCs w:val="10"/>
              </w:rPr>
            </w:pPr>
          </w:p>
        </w:tc>
        <w:tc>
          <w:tcPr>
            <w:tcW w:w="257" w:type="dxa"/>
          </w:tcPr>
          <w:p w14:paraId="72832F4C" w14:textId="77777777" w:rsidR="000B16E5" w:rsidRPr="004835FF" w:rsidRDefault="000B16E5" w:rsidP="0016731B">
            <w:pPr>
              <w:rPr>
                <w:sz w:val="10"/>
                <w:szCs w:val="10"/>
              </w:rPr>
            </w:pPr>
          </w:p>
        </w:tc>
        <w:tc>
          <w:tcPr>
            <w:tcW w:w="2336" w:type="dxa"/>
          </w:tcPr>
          <w:p w14:paraId="2DBA7C35" w14:textId="77777777" w:rsidR="000B16E5" w:rsidRPr="004835FF" w:rsidRDefault="000B16E5" w:rsidP="0016731B">
            <w:pPr>
              <w:rPr>
                <w:sz w:val="10"/>
                <w:szCs w:val="10"/>
              </w:rPr>
            </w:pPr>
          </w:p>
        </w:tc>
        <w:tc>
          <w:tcPr>
            <w:tcW w:w="1881" w:type="dxa"/>
          </w:tcPr>
          <w:p w14:paraId="663BD1FF" w14:textId="77777777" w:rsidR="000B16E5" w:rsidRPr="004835FF" w:rsidRDefault="000B16E5" w:rsidP="0016731B">
            <w:pPr>
              <w:rPr>
                <w:sz w:val="10"/>
                <w:szCs w:val="10"/>
              </w:rPr>
            </w:pPr>
          </w:p>
        </w:tc>
        <w:tc>
          <w:tcPr>
            <w:tcW w:w="270" w:type="dxa"/>
            <w:tcBorders>
              <w:right w:val="single" w:sz="8" w:space="0" w:color="C28E0E"/>
            </w:tcBorders>
          </w:tcPr>
          <w:p w14:paraId="1FF40E30" w14:textId="4BB76C68" w:rsidR="000B16E5" w:rsidRPr="004835FF" w:rsidRDefault="000B16E5" w:rsidP="0016731B">
            <w:pPr>
              <w:rPr>
                <w:sz w:val="10"/>
                <w:szCs w:val="10"/>
              </w:rPr>
            </w:pPr>
          </w:p>
        </w:tc>
      </w:tr>
      <w:tr w:rsidR="000B16E5" w:rsidRPr="004835FF" w14:paraId="2FB6233E" w14:textId="77777777" w:rsidTr="000D4776">
        <w:trPr>
          <w:trHeight w:val="7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16731B">
            <w:pPr>
              <w:rPr>
                <w:sz w:val="14"/>
                <w:szCs w:val="14"/>
              </w:rPr>
            </w:pPr>
          </w:p>
        </w:tc>
      </w:tr>
      <w:tr w:rsidR="000B16E5" w:rsidRPr="002A1895" w14:paraId="07583AF2" w14:textId="77777777" w:rsidTr="0016731B">
        <w:tc>
          <w:tcPr>
            <w:tcW w:w="232" w:type="dxa"/>
          </w:tcPr>
          <w:p w14:paraId="07583AEA" w14:textId="4612D7F6" w:rsidR="000B16E5" w:rsidRPr="002A1895" w:rsidRDefault="000B16E5" w:rsidP="0016731B">
            <w:pPr>
              <w:rPr>
                <w:sz w:val="14"/>
              </w:rPr>
            </w:pPr>
          </w:p>
        </w:tc>
        <w:tc>
          <w:tcPr>
            <w:tcW w:w="1654" w:type="dxa"/>
          </w:tcPr>
          <w:p w14:paraId="07583AEB" w14:textId="3599238B" w:rsidR="000B16E5" w:rsidRPr="002A1895" w:rsidRDefault="000B16E5" w:rsidP="0016731B">
            <w:pPr>
              <w:rPr>
                <w:sz w:val="14"/>
              </w:rPr>
            </w:pPr>
          </w:p>
        </w:tc>
        <w:tc>
          <w:tcPr>
            <w:tcW w:w="974" w:type="dxa"/>
            <w:gridSpan w:val="2"/>
          </w:tcPr>
          <w:p w14:paraId="07583AEC" w14:textId="77777777" w:rsidR="000B16E5" w:rsidRPr="002A1895" w:rsidRDefault="000B16E5" w:rsidP="0016731B">
            <w:pPr>
              <w:rPr>
                <w:sz w:val="14"/>
              </w:rPr>
            </w:pPr>
          </w:p>
        </w:tc>
        <w:tc>
          <w:tcPr>
            <w:tcW w:w="3551" w:type="dxa"/>
          </w:tcPr>
          <w:p w14:paraId="07583AED" w14:textId="77777777" w:rsidR="000B16E5" w:rsidRPr="002A1895" w:rsidRDefault="000B16E5" w:rsidP="0016731B">
            <w:pPr>
              <w:rPr>
                <w:sz w:val="14"/>
              </w:rPr>
            </w:pPr>
          </w:p>
        </w:tc>
        <w:tc>
          <w:tcPr>
            <w:tcW w:w="257" w:type="dxa"/>
          </w:tcPr>
          <w:p w14:paraId="07583AEE" w14:textId="77777777" w:rsidR="000B16E5" w:rsidRPr="002A1895" w:rsidRDefault="000B16E5" w:rsidP="0016731B">
            <w:pPr>
              <w:rPr>
                <w:sz w:val="14"/>
              </w:rPr>
            </w:pPr>
          </w:p>
        </w:tc>
        <w:tc>
          <w:tcPr>
            <w:tcW w:w="2336" w:type="dxa"/>
          </w:tcPr>
          <w:p w14:paraId="07583AEF" w14:textId="77777777" w:rsidR="000B16E5" w:rsidRPr="002A1895" w:rsidRDefault="000B16E5" w:rsidP="0016731B">
            <w:pPr>
              <w:rPr>
                <w:sz w:val="14"/>
              </w:rPr>
            </w:pPr>
          </w:p>
        </w:tc>
        <w:tc>
          <w:tcPr>
            <w:tcW w:w="1881" w:type="dxa"/>
          </w:tcPr>
          <w:p w14:paraId="07583AF0" w14:textId="77777777" w:rsidR="000B16E5" w:rsidRPr="002A1895" w:rsidRDefault="000B16E5" w:rsidP="0016731B">
            <w:pPr>
              <w:rPr>
                <w:sz w:val="14"/>
              </w:rPr>
            </w:pPr>
          </w:p>
        </w:tc>
        <w:tc>
          <w:tcPr>
            <w:tcW w:w="270" w:type="dxa"/>
          </w:tcPr>
          <w:p w14:paraId="07583AF1" w14:textId="63E0E735" w:rsidR="000B16E5" w:rsidRPr="002A1895" w:rsidRDefault="000B16E5" w:rsidP="0016731B">
            <w:pPr>
              <w:rPr>
                <w:sz w:val="14"/>
              </w:rPr>
            </w:pPr>
          </w:p>
        </w:tc>
      </w:tr>
      <w:tr w:rsidR="000B16E5" w14:paraId="400D2479" w14:textId="77777777" w:rsidTr="0016731B">
        <w:tc>
          <w:tcPr>
            <w:tcW w:w="11155" w:type="dxa"/>
            <w:gridSpan w:val="9"/>
            <w:tcBorders>
              <w:bottom w:val="single" w:sz="8" w:space="0" w:color="C28E0E"/>
            </w:tcBorders>
          </w:tcPr>
          <w:p w14:paraId="13D72758" w14:textId="21F04D20" w:rsidR="000B16E5" w:rsidRDefault="000B16E5" w:rsidP="0016731B">
            <w:r>
              <w:rPr>
                <w:b/>
                <w:sz w:val="28"/>
              </w:rPr>
              <w:t>Position Supplement</w:t>
            </w:r>
          </w:p>
        </w:tc>
      </w:tr>
      <w:tr w:rsidR="000B16E5" w:rsidRPr="004835FF" w14:paraId="39E4E61C" w14:textId="77777777" w:rsidTr="0016731B">
        <w:tc>
          <w:tcPr>
            <w:tcW w:w="232" w:type="dxa"/>
            <w:tcBorders>
              <w:top w:val="single" w:sz="8" w:space="0" w:color="C28E0E"/>
              <w:left w:val="single" w:sz="8" w:space="0" w:color="C28E0E"/>
            </w:tcBorders>
          </w:tcPr>
          <w:p w14:paraId="533D1710" w14:textId="21681824" w:rsidR="000B16E5" w:rsidRPr="004835FF" w:rsidRDefault="000B16E5" w:rsidP="0016731B">
            <w:pPr>
              <w:rPr>
                <w:sz w:val="8"/>
                <w:szCs w:val="8"/>
              </w:rPr>
            </w:pPr>
          </w:p>
        </w:tc>
        <w:tc>
          <w:tcPr>
            <w:tcW w:w="1654" w:type="dxa"/>
            <w:tcBorders>
              <w:top w:val="single" w:sz="8" w:space="0" w:color="C28E0E"/>
            </w:tcBorders>
          </w:tcPr>
          <w:p w14:paraId="69AAAA3C" w14:textId="77777777" w:rsidR="000B16E5" w:rsidRPr="004835FF" w:rsidRDefault="000B16E5" w:rsidP="0016731B">
            <w:pPr>
              <w:rPr>
                <w:sz w:val="8"/>
                <w:szCs w:val="8"/>
              </w:rPr>
            </w:pPr>
          </w:p>
        </w:tc>
        <w:tc>
          <w:tcPr>
            <w:tcW w:w="974" w:type="dxa"/>
            <w:gridSpan w:val="2"/>
            <w:tcBorders>
              <w:top w:val="single" w:sz="8" w:space="0" w:color="C28E0E"/>
            </w:tcBorders>
          </w:tcPr>
          <w:p w14:paraId="5351AF70" w14:textId="77777777" w:rsidR="000B16E5" w:rsidRPr="004835FF" w:rsidRDefault="000B16E5" w:rsidP="0016731B">
            <w:pPr>
              <w:rPr>
                <w:sz w:val="8"/>
                <w:szCs w:val="8"/>
              </w:rPr>
            </w:pPr>
          </w:p>
        </w:tc>
        <w:tc>
          <w:tcPr>
            <w:tcW w:w="3551" w:type="dxa"/>
            <w:tcBorders>
              <w:top w:val="single" w:sz="8" w:space="0" w:color="C28E0E"/>
            </w:tcBorders>
          </w:tcPr>
          <w:p w14:paraId="7FC44E40" w14:textId="77777777" w:rsidR="000B16E5" w:rsidRPr="004835FF" w:rsidRDefault="000B16E5" w:rsidP="0016731B">
            <w:pPr>
              <w:rPr>
                <w:sz w:val="8"/>
                <w:szCs w:val="8"/>
              </w:rPr>
            </w:pPr>
          </w:p>
        </w:tc>
        <w:tc>
          <w:tcPr>
            <w:tcW w:w="257" w:type="dxa"/>
            <w:tcBorders>
              <w:top w:val="single" w:sz="8" w:space="0" w:color="C28E0E"/>
            </w:tcBorders>
          </w:tcPr>
          <w:p w14:paraId="28FAE30A" w14:textId="77777777" w:rsidR="000B16E5" w:rsidRPr="004835FF" w:rsidRDefault="000B16E5" w:rsidP="0016731B">
            <w:pPr>
              <w:rPr>
                <w:sz w:val="8"/>
                <w:szCs w:val="8"/>
              </w:rPr>
            </w:pPr>
          </w:p>
        </w:tc>
        <w:tc>
          <w:tcPr>
            <w:tcW w:w="2336" w:type="dxa"/>
            <w:tcBorders>
              <w:top w:val="single" w:sz="8" w:space="0" w:color="C28E0E"/>
            </w:tcBorders>
          </w:tcPr>
          <w:p w14:paraId="3BE4BECA" w14:textId="77777777" w:rsidR="000B16E5" w:rsidRPr="004835FF" w:rsidRDefault="000B16E5" w:rsidP="0016731B">
            <w:pPr>
              <w:rPr>
                <w:sz w:val="8"/>
                <w:szCs w:val="8"/>
              </w:rPr>
            </w:pPr>
          </w:p>
        </w:tc>
        <w:tc>
          <w:tcPr>
            <w:tcW w:w="1881" w:type="dxa"/>
            <w:tcBorders>
              <w:top w:val="single" w:sz="8" w:space="0" w:color="C28E0E"/>
            </w:tcBorders>
          </w:tcPr>
          <w:p w14:paraId="51782226" w14:textId="77777777" w:rsidR="000B16E5" w:rsidRPr="004835FF" w:rsidRDefault="000B16E5" w:rsidP="0016731B">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16731B">
            <w:pPr>
              <w:rPr>
                <w:sz w:val="8"/>
                <w:szCs w:val="8"/>
              </w:rPr>
            </w:pPr>
          </w:p>
        </w:tc>
      </w:tr>
      <w:tr w:rsidR="000B16E5" w14:paraId="4B17347B" w14:textId="77777777" w:rsidTr="0016731B">
        <w:tc>
          <w:tcPr>
            <w:tcW w:w="232" w:type="dxa"/>
            <w:tcBorders>
              <w:left w:val="single" w:sz="8" w:space="0" w:color="C28E0E"/>
            </w:tcBorders>
          </w:tcPr>
          <w:p w14:paraId="1D5CA567" w14:textId="08073106" w:rsidR="000B16E5" w:rsidRDefault="000B16E5" w:rsidP="0016731B"/>
        </w:tc>
        <w:tc>
          <w:tcPr>
            <w:tcW w:w="10653" w:type="dxa"/>
            <w:gridSpan w:val="7"/>
          </w:tcPr>
          <w:p w14:paraId="046BFF18" w14:textId="77777777" w:rsidR="000B16E5" w:rsidRDefault="000B16E5" w:rsidP="0016731B">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16731B">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16731B"/>
        </w:tc>
      </w:tr>
      <w:tr w:rsidR="000B16E5" w:rsidRPr="004835FF" w14:paraId="2C95E0C3" w14:textId="77777777" w:rsidTr="0016731B">
        <w:tc>
          <w:tcPr>
            <w:tcW w:w="232" w:type="dxa"/>
            <w:tcBorders>
              <w:left w:val="single" w:sz="8" w:space="0" w:color="C28E0E"/>
            </w:tcBorders>
          </w:tcPr>
          <w:p w14:paraId="5445203C" w14:textId="7BCB52A4" w:rsidR="000B16E5" w:rsidRPr="004835FF" w:rsidRDefault="000B16E5" w:rsidP="0016731B">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16731B">
            <w:pPr>
              <w:rPr>
                <w:sz w:val="10"/>
                <w:szCs w:val="10"/>
              </w:rPr>
            </w:pPr>
          </w:p>
        </w:tc>
        <w:tc>
          <w:tcPr>
            <w:tcW w:w="974" w:type="dxa"/>
            <w:gridSpan w:val="2"/>
            <w:tcBorders>
              <w:bottom w:val="single" w:sz="4" w:space="0" w:color="BFBFBF" w:themeColor="background1" w:themeShade="BF"/>
            </w:tcBorders>
          </w:tcPr>
          <w:p w14:paraId="42E19A04" w14:textId="77777777" w:rsidR="000B16E5" w:rsidRPr="004835FF" w:rsidRDefault="000B16E5" w:rsidP="0016731B">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16731B">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16731B">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16731B">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16731B">
            <w:pPr>
              <w:rPr>
                <w:sz w:val="10"/>
                <w:szCs w:val="10"/>
              </w:rPr>
            </w:pPr>
          </w:p>
        </w:tc>
        <w:tc>
          <w:tcPr>
            <w:tcW w:w="270" w:type="dxa"/>
            <w:tcBorders>
              <w:right w:val="single" w:sz="8" w:space="0" w:color="C28E0E"/>
            </w:tcBorders>
          </w:tcPr>
          <w:p w14:paraId="45F03E61" w14:textId="1099EAA4" w:rsidR="000B16E5" w:rsidRPr="004835FF" w:rsidRDefault="000B16E5" w:rsidP="0016731B">
            <w:pPr>
              <w:rPr>
                <w:sz w:val="10"/>
                <w:szCs w:val="10"/>
              </w:rPr>
            </w:pPr>
          </w:p>
        </w:tc>
      </w:tr>
      <w:tr w:rsidR="000B16E5" w:rsidRPr="00364936" w14:paraId="569349DA" w14:textId="77777777" w:rsidTr="0016731B">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16731B"/>
        </w:tc>
        <w:tc>
          <w:tcPr>
            <w:tcW w:w="1065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65B2F859" w:rsidR="000B16E5" w:rsidRDefault="00613650" w:rsidP="0016731B">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5AB2AFA6" w14:textId="77777777" w:rsidR="00A55824" w:rsidRDefault="00A55824" w:rsidP="0016731B">
            <w:pPr>
              <w:rPr>
                <w:b/>
              </w:rPr>
            </w:pPr>
          </w:p>
          <w:p w14:paraId="7097A27B" w14:textId="771B18A8" w:rsidR="00A55824" w:rsidRPr="0030105A" w:rsidRDefault="00A55824" w:rsidP="0016731B">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16731B"/>
        </w:tc>
      </w:tr>
      <w:tr w:rsidR="000B16E5" w:rsidRPr="004835FF" w14:paraId="79913B38" w14:textId="77777777" w:rsidTr="0016731B">
        <w:tc>
          <w:tcPr>
            <w:tcW w:w="232" w:type="dxa"/>
            <w:tcBorders>
              <w:left w:val="single" w:sz="8" w:space="0" w:color="C28E0E"/>
              <w:bottom w:val="single" w:sz="8" w:space="0" w:color="C28E0E"/>
            </w:tcBorders>
          </w:tcPr>
          <w:p w14:paraId="6B8503D0" w14:textId="226863E7" w:rsidR="000B16E5" w:rsidRPr="004835FF" w:rsidRDefault="000B16E5" w:rsidP="0016731B">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16731B">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0B16E5" w:rsidRPr="004835FF" w:rsidRDefault="000B16E5" w:rsidP="0016731B">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16731B">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16731B">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16731B">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16731B">
            <w:pPr>
              <w:rPr>
                <w:sz w:val="14"/>
                <w:szCs w:val="14"/>
              </w:rPr>
            </w:pPr>
          </w:p>
        </w:tc>
      </w:tr>
      <w:tr w:rsidR="000B16E5" w:rsidRPr="002A1895" w14:paraId="3F0E8D38" w14:textId="77777777" w:rsidTr="0016731B">
        <w:tc>
          <w:tcPr>
            <w:tcW w:w="232" w:type="dxa"/>
          </w:tcPr>
          <w:p w14:paraId="5D7157DF" w14:textId="1E7C09F9" w:rsidR="000B16E5" w:rsidRPr="002A1895" w:rsidRDefault="000B16E5" w:rsidP="0016731B">
            <w:pPr>
              <w:rPr>
                <w:sz w:val="14"/>
              </w:rPr>
            </w:pPr>
          </w:p>
        </w:tc>
        <w:tc>
          <w:tcPr>
            <w:tcW w:w="1654" w:type="dxa"/>
          </w:tcPr>
          <w:p w14:paraId="6044F175" w14:textId="77777777" w:rsidR="000B16E5" w:rsidRPr="002A1895" w:rsidRDefault="000B16E5" w:rsidP="0016731B">
            <w:pPr>
              <w:rPr>
                <w:sz w:val="14"/>
              </w:rPr>
            </w:pPr>
          </w:p>
        </w:tc>
        <w:tc>
          <w:tcPr>
            <w:tcW w:w="974" w:type="dxa"/>
            <w:gridSpan w:val="2"/>
          </w:tcPr>
          <w:p w14:paraId="4FF0017A" w14:textId="77777777" w:rsidR="000B16E5" w:rsidRPr="002A1895" w:rsidRDefault="000B16E5" w:rsidP="0016731B">
            <w:pPr>
              <w:rPr>
                <w:sz w:val="14"/>
              </w:rPr>
            </w:pPr>
          </w:p>
        </w:tc>
        <w:tc>
          <w:tcPr>
            <w:tcW w:w="3551" w:type="dxa"/>
          </w:tcPr>
          <w:p w14:paraId="45757558" w14:textId="77777777" w:rsidR="000B16E5" w:rsidRPr="002A1895" w:rsidRDefault="000B16E5" w:rsidP="0016731B">
            <w:pPr>
              <w:rPr>
                <w:sz w:val="14"/>
              </w:rPr>
            </w:pPr>
          </w:p>
        </w:tc>
        <w:tc>
          <w:tcPr>
            <w:tcW w:w="257" w:type="dxa"/>
          </w:tcPr>
          <w:p w14:paraId="46238A82" w14:textId="77777777" w:rsidR="000B16E5" w:rsidRPr="002A1895" w:rsidRDefault="000B16E5" w:rsidP="0016731B">
            <w:pPr>
              <w:rPr>
                <w:sz w:val="14"/>
              </w:rPr>
            </w:pPr>
          </w:p>
        </w:tc>
        <w:tc>
          <w:tcPr>
            <w:tcW w:w="2336" w:type="dxa"/>
          </w:tcPr>
          <w:p w14:paraId="5C857963" w14:textId="77777777" w:rsidR="000B16E5" w:rsidRPr="002A1895" w:rsidRDefault="000B16E5" w:rsidP="0016731B">
            <w:pPr>
              <w:rPr>
                <w:sz w:val="14"/>
              </w:rPr>
            </w:pPr>
          </w:p>
        </w:tc>
        <w:tc>
          <w:tcPr>
            <w:tcW w:w="1881" w:type="dxa"/>
          </w:tcPr>
          <w:p w14:paraId="078EB4D8" w14:textId="77777777" w:rsidR="000B16E5" w:rsidRPr="002A1895" w:rsidRDefault="000B16E5" w:rsidP="0016731B">
            <w:pPr>
              <w:rPr>
                <w:sz w:val="14"/>
              </w:rPr>
            </w:pPr>
          </w:p>
        </w:tc>
        <w:tc>
          <w:tcPr>
            <w:tcW w:w="270" w:type="dxa"/>
          </w:tcPr>
          <w:p w14:paraId="08BC68D6" w14:textId="402D21F2" w:rsidR="000B16E5" w:rsidRPr="002A1895" w:rsidRDefault="000B16E5" w:rsidP="0016731B">
            <w:pPr>
              <w:rPr>
                <w:sz w:val="14"/>
              </w:rPr>
            </w:pPr>
          </w:p>
        </w:tc>
      </w:tr>
      <w:tr w:rsidR="000B16E5" w14:paraId="07583AF4" w14:textId="77777777" w:rsidTr="0016731B">
        <w:tc>
          <w:tcPr>
            <w:tcW w:w="11155" w:type="dxa"/>
            <w:gridSpan w:val="9"/>
            <w:tcBorders>
              <w:bottom w:val="single" w:sz="8" w:space="0" w:color="C28E0E"/>
            </w:tcBorders>
          </w:tcPr>
          <w:p w14:paraId="07583AF3" w14:textId="74B4339E" w:rsidR="000B16E5" w:rsidRDefault="000B16E5" w:rsidP="0016731B">
            <w:r>
              <w:rPr>
                <w:b/>
                <w:sz w:val="28"/>
              </w:rPr>
              <w:t>Qualifications and Skills</w:t>
            </w:r>
          </w:p>
        </w:tc>
      </w:tr>
      <w:tr w:rsidR="000B16E5" w:rsidRPr="00DD201F" w14:paraId="231C447B" w14:textId="77777777" w:rsidTr="0016731B">
        <w:trPr>
          <w:trHeight w:val="64"/>
        </w:trPr>
        <w:tc>
          <w:tcPr>
            <w:tcW w:w="232" w:type="dxa"/>
            <w:tcBorders>
              <w:top w:val="single" w:sz="4" w:space="0" w:color="C28E0E"/>
              <w:left w:val="single" w:sz="4" w:space="0" w:color="C28E0E"/>
            </w:tcBorders>
          </w:tcPr>
          <w:p w14:paraId="0837466B" w14:textId="72F210FE" w:rsidR="000B16E5" w:rsidRPr="00DD201F" w:rsidRDefault="000B16E5" w:rsidP="0016731B">
            <w:pPr>
              <w:rPr>
                <w:sz w:val="6"/>
                <w:szCs w:val="14"/>
              </w:rPr>
            </w:pPr>
          </w:p>
        </w:tc>
        <w:tc>
          <w:tcPr>
            <w:tcW w:w="1654" w:type="dxa"/>
            <w:tcBorders>
              <w:top w:val="single" w:sz="4" w:space="0" w:color="C28E0E"/>
            </w:tcBorders>
          </w:tcPr>
          <w:p w14:paraId="4B952E78" w14:textId="77777777" w:rsidR="000B16E5" w:rsidRPr="00DD201F" w:rsidRDefault="000B16E5" w:rsidP="0016731B">
            <w:pPr>
              <w:rPr>
                <w:sz w:val="6"/>
                <w:szCs w:val="14"/>
              </w:rPr>
            </w:pPr>
          </w:p>
        </w:tc>
        <w:tc>
          <w:tcPr>
            <w:tcW w:w="974" w:type="dxa"/>
            <w:gridSpan w:val="2"/>
            <w:tcBorders>
              <w:top w:val="single" w:sz="4" w:space="0" w:color="C28E0E"/>
            </w:tcBorders>
          </w:tcPr>
          <w:p w14:paraId="352482E4" w14:textId="77777777" w:rsidR="000B16E5" w:rsidRPr="00DD201F" w:rsidRDefault="000B16E5" w:rsidP="0016731B">
            <w:pPr>
              <w:rPr>
                <w:sz w:val="6"/>
                <w:szCs w:val="14"/>
              </w:rPr>
            </w:pPr>
          </w:p>
        </w:tc>
        <w:tc>
          <w:tcPr>
            <w:tcW w:w="3551" w:type="dxa"/>
            <w:tcBorders>
              <w:top w:val="single" w:sz="4" w:space="0" w:color="C28E0E"/>
            </w:tcBorders>
          </w:tcPr>
          <w:p w14:paraId="54BE41BD" w14:textId="77777777" w:rsidR="000B16E5" w:rsidRPr="00DD201F" w:rsidRDefault="000B16E5" w:rsidP="0016731B">
            <w:pPr>
              <w:rPr>
                <w:sz w:val="6"/>
                <w:szCs w:val="14"/>
              </w:rPr>
            </w:pPr>
          </w:p>
        </w:tc>
        <w:tc>
          <w:tcPr>
            <w:tcW w:w="257" w:type="dxa"/>
            <w:tcBorders>
              <w:top w:val="single" w:sz="4" w:space="0" w:color="C28E0E"/>
            </w:tcBorders>
          </w:tcPr>
          <w:p w14:paraId="21ECD27E" w14:textId="77777777" w:rsidR="000B16E5" w:rsidRPr="00DD201F" w:rsidRDefault="000B16E5" w:rsidP="0016731B">
            <w:pPr>
              <w:rPr>
                <w:sz w:val="6"/>
                <w:szCs w:val="14"/>
              </w:rPr>
            </w:pPr>
          </w:p>
        </w:tc>
        <w:tc>
          <w:tcPr>
            <w:tcW w:w="2336" w:type="dxa"/>
            <w:tcBorders>
              <w:top w:val="single" w:sz="4" w:space="0" w:color="C28E0E"/>
            </w:tcBorders>
          </w:tcPr>
          <w:p w14:paraId="1553F5A8" w14:textId="77777777" w:rsidR="000B16E5" w:rsidRPr="00DD201F" w:rsidRDefault="000B16E5" w:rsidP="0016731B">
            <w:pPr>
              <w:rPr>
                <w:sz w:val="6"/>
                <w:szCs w:val="14"/>
              </w:rPr>
            </w:pPr>
          </w:p>
        </w:tc>
        <w:tc>
          <w:tcPr>
            <w:tcW w:w="1881" w:type="dxa"/>
            <w:tcBorders>
              <w:top w:val="single" w:sz="4" w:space="0" w:color="C28E0E"/>
            </w:tcBorders>
          </w:tcPr>
          <w:p w14:paraId="5103E541"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16731B">
            <w:pPr>
              <w:rPr>
                <w:sz w:val="6"/>
                <w:szCs w:val="14"/>
              </w:rPr>
            </w:pPr>
          </w:p>
        </w:tc>
      </w:tr>
      <w:tr w:rsidR="000B16E5" w:rsidRPr="00DD201F" w14:paraId="6DE89139" w14:textId="77777777" w:rsidTr="0016731B">
        <w:trPr>
          <w:trHeight w:val="64"/>
        </w:trPr>
        <w:tc>
          <w:tcPr>
            <w:tcW w:w="232" w:type="dxa"/>
            <w:tcBorders>
              <w:left w:val="single" w:sz="4" w:space="0" w:color="C28E0E"/>
            </w:tcBorders>
          </w:tcPr>
          <w:p w14:paraId="0E7BDD48" w14:textId="7C90D140" w:rsidR="000B16E5" w:rsidRPr="00DD201F" w:rsidRDefault="000B16E5" w:rsidP="0016731B">
            <w:pPr>
              <w:rPr>
                <w:i/>
                <w:sz w:val="20"/>
                <w:szCs w:val="14"/>
              </w:rPr>
            </w:pPr>
          </w:p>
        </w:tc>
        <w:tc>
          <w:tcPr>
            <w:tcW w:w="10653" w:type="dxa"/>
            <w:gridSpan w:val="7"/>
            <w:vMerge w:val="restart"/>
          </w:tcPr>
          <w:p w14:paraId="23E443AE" w14:textId="4AC43C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16731B">
            <w:pPr>
              <w:rPr>
                <w:i/>
                <w:sz w:val="20"/>
                <w:szCs w:val="14"/>
              </w:rPr>
            </w:pPr>
          </w:p>
        </w:tc>
      </w:tr>
      <w:tr w:rsidR="000B16E5" w:rsidRPr="00DD201F" w14:paraId="54A976E9" w14:textId="77777777" w:rsidTr="0016731B">
        <w:trPr>
          <w:trHeight w:val="64"/>
        </w:trPr>
        <w:tc>
          <w:tcPr>
            <w:tcW w:w="232" w:type="dxa"/>
            <w:tcBorders>
              <w:left w:val="single" w:sz="4" w:space="0" w:color="C28E0E"/>
            </w:tcBorders>
          </w:tcPr>
          <w:p w14:paraId="0E182914" w14:textId="378A28A5" w:rsidR="000B16E5" w:rsidRPr="00DD201F" w:rsidRDefault="000B16E5" w:rsidP="0016731B">
            <w:pPr>
              <w:rPr>
                <w:sz w:val="6"/>
                <w:szCs w:val="14"/>
              </w:rPr>
            </w:pPr>
          </w:p>
        </w:tc>
        <w:tc>
          <w:tcPr>
            <w:tcW w:w="10653" w:type="dxa"/>
            <w:gridSpan w:val="7"/>
            <w:vMerge/>
          </w:tcPr>
          <w:p w14:paraId="08047254" w14:textId="77777777" w:rsidR="000B16E5" w:rsidRPr="00DD201F" w:rsidRDefault="000B16E5" w:rsidP="0016731B">
            <w:pPr>
              <w:rPr>
                <w:sz w:val="6"/>
                <w:szCs w:val="14"/>
              </w:rPr>
            </w:pPr>
          </w:p>
        </w:tc>
        <w:tc>
          <w:tcPr>
            <w:tcW w:w="270" w:type="dxa"/>
            <w:tcBorders>
              <w:right w:val="single" w:sz="4" w:space="0" w:color="C28E0E"/>
            </w:tcBorders>
          </w:tcPr>
          <w:p w14:paraId="2DA2ABE7" w14:textId="0D8EBA35" w:rsidR="000B16E5" w:rsidRPr="00DD201F" w:rsidRDefault="000B16E5" w:rsidP="0016731B">
            <w:pPr>
              <w:rPr>
                <w:sz w:val="6"/>
                <w:szCs w:val="14"/>
              </w:rPr>
            </w:pPr>
          </w:p>
        </w:tc>
      </w:tr>
      <w:tr w:rsidR="000B16E5" w14:paraId="07583B01" w14:textId="77777777" w:rsidTr="0016731B">
        <w:tc>
          <w:tcPr>
            <w:tcW w:w="232" w:type="dxa"/>
            <w:tcBorders>
              <w:left w:val="single" w:sz="8" w:space="0" w:color="C28E0E"/>
            </w:tcBorders>
          </w:tcPr>
          <w:p w14:paraId="07583AFE" w14:textId="6D73C663" w:rsidR="000B16E5" w:rsidRDefault="000B16E5" w:rsidP="0016731B"/>
        </w:tc>
        <w:tc>
          <w:tcPr>
            <w:tcW w:w="10653" w:type="dxa"/>
            <w:gridSpan w:val="7"/>
          </w:tcPr>
          <w:p w14:paraId="07583AFF" w14:textId="77777777" w:rsidR="000B16E5" w:rsidRPr="004835FF" w:rsidRDefault="000B16E5" w:rsidP="0016731B">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16731B"/>
        </w:tc>
      </w:tr>
      <w:tr w:rsidR="000B16E5" w:rsidRPr="00D43B54" w14:paraId="07583B0A" w14:textId="77777777" w:rsidTr="0016731B">
        <w:tc>
          <w:tcPr>
            <w:tcW w:w="232" w:type="dxa"/>
            <w:tcBorders>
              <w:left w:val="single" w:sz="8" w:space="0" w:color="C28E0E"/>
            </w:tcBorders>
          </w:tcPr>
          <w:p w14:paraId="07583B02" w14:textId="7F3E078C" w:rsidR="000B16E5" w:rsidRPr="00D43B54" w:rsidRDefault="000B16E5" w:rsidP="0016731B">
            <w:pPr>
              <w:rPr>
                <w:sz w:val="14"/>
                <w:szCs w:val="14"/>
              </w:rPr>
            </w:pPr>
          </w:p>
        </w:tc>
        <w:tc>
          <w:tcPr>
            <w:tcW w:w="1654" w:type="dxa"/>
          </w:tcPr>
          <w:p w14:paraId="07583B03" w14:textId="77777777" w:rsidR="000B16E5" w:rsidRPr="00D43B54" w:rsidRDefault="000B16E5" w:rsidP="0016731B">
            <w:pPr>
              <w:rPr>
                <w:sz w:val="14"/>
                <w:szCs w:val="14"/>
              </w:rPr>
            </w:pPr>
          </w:p>
        </w:tc>
        <w:tc>
          <w:tcPr>
            <w:tcW w:w="974" w:type="dxa"/>
            <w:gridSpan w:val="2"/>
            <w:tcBorders>
              <w:bottom w:val="single" w:sz="8" w:space="0" w:color="A6A6A6" w:themeColor="background1" w:themeShade="A6"/>
            </w:tcBorders>
          </w:tcPr>
          <w:p w14:paraId="07583B04" w14:textId="77777777" w:rsidR="000B16E5" w:rsidRPr="00D43B54" w:rsidRDefault="000B16E5" w:rsidP="0016731B">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16731B">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16731B">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16731B">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16731B">
            <w:pPr>
              <w:rPr>
                <w:sz w:val="14"/>
                <w:szCs w:val="14"/>
              </w:rPr>
            </w:pPr>
          </w:p>
        </w:tc>
        <w:tc>
          <w:tcPr>
            <w:tcW w:w="270" w:type="dxa"/>
            <w:tcBorders>
              <w:right w:val="single" w:sz="8" w:space="0" w:color="C28E0E"/>
            </w:tcBorders>
          </w:tcPr>
          <w:p w14:paraId="07583B09" w14:textId="0932DC67" w:rsidR="000B16E5" w:rsidRPr="00D43B54" w:rsidRDefault="000B16E5" w:rsidP="0016731B">
            <w:pPr>
              <w:rPr>
                <w:sz w:val="14"/>
                <w:szCs w:val="14"/>
              </w:rPr>
            </w:pPr>
          </w:p>
        </w:tc>
      </w:tr>
      <w:tr w:rsidR="000B16E5" w14:paraId="07583B0F" w14:textId="77777777" w:rsidTr="0016731B">
        <w:tc>
          <w:tcPr>
            <w:tcW w:w="232" w:type="dxa"/>
            <w:tcBorders>
              <w:left w:val="single" w:sz="8" w:space="0" w:color="C28E0E"/>
            </w:tcBorders>
          </w:tcPr>
          <w:p w14:paraId="07583B0B" w14:textId="0EF53BB2" w:rsidR="000B16E5" w:rsidRDefault="000B16E5" w:rsidP="0016731B"/>
        </w:tc>
        <w:tc>
          <w:tcPr>
            <w:tcW w:w="1654" w:type="dxa"/>
            <w:tcBorders>
              <w:right w:val="single" w:sz="8" w:space="0" w:color="A6A6A6" w:themeColor="background1" w:themeShade="A6"/>
            </w:tcBorders>
          </w:tcPr>
          <w:p w14:paraId="07583B0C" w14:textId="77777777" w:rsidR="000B16E5" w:rsidRDefault="000B16E5" w:rsidP="0016731B">
            <w:r>
              <w:t>Education and Experience:</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177412" w14:textId="0A9DB517" w:rsidR="00C24987" w:rsidRDefault="00C24987" w:rsidP="00C24987">
            <w:r>
              <w:t>Must have an earned graduate or professional degree in a field relevant to the</w:t>
            </w:r>
            <w:r w:rsidR="00773A89">
              <w:t xml:space="preserve"> position.</w:t>
            </w:r>
          </w:p>
          <w:p w14:paraId="06CC908A" w14:textId="77777777" w:rsidR="00C24987" w:rsidRDefault="00C24987" w:rsidP="00C24987">
            <w:r>
              <w:t xml:space="preserve">Five years of relevant work experience required.  </w:t>
            </w:r>
          </w:p>
          <w:p w14:paraId="07583B0D" w14:textId="70D1A1DF" w:rsidR="000B16E5" w:rsidRPr="00F35989" w:rsidRDefault="00C24987" w:rsidP="00C24987">
            <w:pPr>
              <w:textAlignment w:val="center"/>
              <w:rPr>
                <w:rFonts w:ascii="Calibri" w:eastAsia="Times New Roman" w:hAnsi="Calibri" w:cs="Calibri"/>
                <w:color w:val="000000"/>
              </w:rPr>
            </w:pPr>
            <w:r>
              <w:t>Experience with student advising required.</w:t>
            </w:r>
          </w:p>
        </w:tc>
        <w:tc>
          <w:tcPr>
            <w:tcW w:w="270" w:type="dxa"/>
            <w:tcBorders>
              <w:left w:val="single" w:sz="8" w:space="0" w:color="A6A6A6" w:themeColor="background1" w:themeShade="A6"/>
              <w:right w:val="single" w:sz="8" w:space="0" w:color="C28E0E"/>
            </w:tcBorders>
          </w:tcPr>
          <w:p w14:paraId="07583B0E" w14:textId="610EC700" w:rsidR="000B16E5" w:rsidRDefault="000B16E5" w:rsidP="0016731B"/>
        </w:tc>
      </w:tr>
      <w:tr w:rsidR="000B16E5" w:rsidRPr="00CB2839" w14:paraId="07583B18" w14:textId="77777777" w:rsidTr="0016731B">
        <w:tc>
          <w:tcPr>
            <w:tcW w:w="232" w:type="dxa"/>
            <w:tcBorders>
              <w:left w:val="single" w:sz="8" w:space="0" w:color="C28E0E"/>
            </w:tcBorders>
          </w:tcPr>
          <w:p w14:paraId="07583B10" w14:textId="4370FFB6" w:rsidR="000B16E5" w:rsidRPr="00CB2839" w:rsidRDefault="000B16E5" w:rsidP="0016731B">
            <w:pPr>
              <w:rPr>
                <w:sz w:val="8"/>
                <w:szCs w:val="8"/>
              </w:rPr>
            </w:pPr>
          </w:p>
        </w:tc>
        <w:tc>
          <w:tcPr>
            <w:tcW w:w="1654" w:type="dxa"/>
          </w:tcPr>
          <w:p w14:paraId="07583B11" w14:textId="77777777" w:rsidR="000B16E5" w:rsidRPr="00CB2839" w:rsidRDefault="000B16E5" w:rsidP="0016731B">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16731B">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16731B">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16731B">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16731B">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16731B">
            <w:pPr>
              <w:rPr>
                <w:sz w:val="8"/>
                <w:szCs w:val="8"/>
              </w:rPr>
            </w:pPr>
          </w:p>
        </w:tc>
        <w:tc>
          <w:tcPr>
            <w:tcW w:w="270" w:type="dxa"/>
            <w:tcBorders>
              <w:right w:val="single" w:sz="8" w:space="0" w:color="C28E0E"/>
            </w:tcBorders>
          </w:tcPr>
          <w:p w14:paraId="07583B17" w14:textId="731338A5" w:rsidR="000B16E5" w:rsidRPr="00CB2839" w:rsidRDefault="000B16E5" w:rsidP="0016731B">
            <w:pPr>
              <w:rPr>
                <w:sz w:val="8"/>
                <w:szCs w:val="8"/>
              </w:rPr>
            </w:pPr>
          </w:p>
        </w:tc>
      </w:tr>
      <w:tr w:rsidR="000B16E5" w14:paraId="07583B1D" w14:textId="77777777" w:rsidTr="0016731B">
        <w:tc>
          <w:tcPr>
            <w:tcW w:w="232" w:type="dxa"/>
            <w:tcBorders>
              <w:left w:val="single" w:sz="8" w:space="0" w:color="C28E0E"/>
            </w:tcBorders>
          </w:tcPr>
          <w:p w14:paraId="07583B19" w14:textId="5D6E7F37" w:rsidR="000B16E5" w:rsidRDefault="000B16E5" w:rsidP="0016731B"/>
        </w:tc>
        <w:tc>
          <w:tcPr>
            <w:tcW w:w="1654" w:type="dxa"/>
            <w:tcBorders>
              <w:right w:val="single" w:sz="8" w:space="0" w:color="A6A6A6" w:themeColor="background1" w:themeShade="A6"/>
            </w:tcBorders>
          </w:tcPr>
          <w:p w14:paraId="07583B1A" w14:textId="77777777" w:rsidR="000B16E5" w:rsidRDefault="000B16E5" w:rsidP="0016731B">
            <w:r>
              <w:t>Skills:</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FA6EA52" w14:textId="77777777" w:rsidR="00C24987" w:rsidRDefault="00C24987" w:rsidP="00C24987">
            <w:r>
              <w:t xml:space="preserve">Excellent communication and interpersonal skills required.  Must be able to collaborate with faculty, staff, students and parents.  Demonstrated ability to interpret and administer academic policy necessary.  Must have excellent organizational skills, ability to multi-task, establish priorities, and resolve conflict.  Basic skills in Outlook, Word, Excel, and PowerPoint required. </w:t>
            </w:r>
          </w:p>
          <w:p w14:paraId="07583B1B" w14:textId="61780D59" w:rsidR="000B16E5" w:rsidRPr="00453D85" w:rsidRDefault="00C24987" w:rsidP="00C24987">
            <w:pPr>
              <w:textAlignment w:val="center"/>
              <w:rPr>
                <w:rFonts w:ascii="Calibri" w:eastAsia="Times New Roman" w:hAnsi="Calibri" w:cs="Calibri"/>
                <w:color w:val="000000"/>
              </w:rPr>
            </w:pPr>
            <w:r>
              <w:t>Knowledge of programs and majors at Purdue University preferr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16731B"/>
        </w:tc>
      </w:tr>
      <w:tr w:rsidR="000B16E5" w:rsidRPr="00D43B54" w14:paraId="07583B26" w14:textId="77777777" w:rsidTr="0016731B">
        <w:tc>
          <w:tcPr>
            <w:tcW w:w="232" w:type="dxa"/>
            <w:tcBorders>
              <w:left w:val="single" w:sz="8" w:space="0" w:color="C28E0E"/>
              <w:bottom w:val="single" w:sz="8" w:space="0" w:color="C28E0E"/>
            </w:tcBorders>
          </w:tcPr>
          <w:p w14:paraId="07583B1E" w14:textId="7BAD7D72" w:rsidR="000B16E5" w:rsidRPr="00D43B54" w:rsidRDefault="000B16E5" w:rsidP="0016731B">
            <w:pPr>
              <w:rPr>
                <w:sz w:val="14"/>
                <w:szCs w:val="14"/>
              </w:rPr>
            </w:pPr>
          </w:p>
        </w:tc>
        <w:tc>
          <w:tcPr>
            <w:tcW w:w="1654" w:type="dxa"/>
            <w:tcBorders>
              <w:bottom w:val="single" w:sz="8" w:space="0" w:color="C28E0E"/>
            </w:tcBorders>
          </w:tcPr>
          <w:p w14:paraId="07583B1F" w14:textId="77777777" w:rsidR="000B16E5" w:rsidRPr="00D43B54" w:rsidRDefault="000B16E5" w:rsidP="0016731B">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0B16E5" w:rsidRPr="00D43B54" w:rsidRDefault="000B16E5" w:rsidP="0016731B">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16731B">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16731B">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16731B">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16731B">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16731B">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4A646E">
          <w:headerReference w:type="default" r:id="rId11"/>
          <w:pgSz w:w="12240" w:h="15840"/>
          <w:pgMar w:top="2160"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3F3D5320" w:rsidR="009E2B41" w:rsidRPr="008B1425" w:rsidRDefault="00DB6309"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EC90F01" w:rsidR="009E2B41" w:rsidRPr="008B1425" w:rsidRDefault="00A906E8" w:rsidP="0040474F">
                <w:pPr>
                  <w:rPr>
                    <w:rFonts w:ascii="Calibri" w:hAnsi="Calibri" w:cs="Calibri"/>
                  </w:rPr>
                </w:pPr>
                <w:r>
                  <w:rPr>
                    <w:rFonts w:ascii="MS Gothic" w:eastAsia="MS Gothic" w:hAnsi="MS Gothic" w:cs="Calibri" w:hint="eastAsia"/>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tvYUvae1ECARTCmGCLKpyQpL+neKXSOWEor2m2hK84R+bk3y5QEbYAlqQbiA80jEjzlakVm5esIVFwHHIGEjMw==" w:salt="5ZsEz7xBe2ajGVT3VbOLI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3E1C"/>
    <w:rsid w:val="00006601"/>
    <w:rsid w:val="00007673"/>
    <w:rsid w:val="0001079C"/>
    <w:rsid w:val="000339A2"/>
    <w:rsid w:val="00034CE4"/>
    <w:rsid w:val="00061395"/>
    <w:rsid w:val="00063423"/>
    <w:rsid w:val="000931D2"/>
    <w:rsid w:val="000B16E5"/>
    <w:rsid w:val="000D4466"/>
    <w:rsid w:val="000D4776"/>
    <w:rsid w:val="000E731A"/>
    <w:rsid w:val="000F38FF"/>
    <w:rsid w:val="00125A97"/>
    <w:rsid w:val="0013094F"/>
    <w:rsid w:val="001508A1"/>
    <w:rsid w:val="0016731B"/>
    <w:rsid w:val="00171FD1"/>
    <w:rsid w:val="001A59B9"/>
    <w:rsid w:val="001B7145"/>
    <w:rsid w:val="001B7745"/>
    <w:rsid w:val="001C2D8F"/>
    <w:rsid w:val="001C35B0"/>
    <w:rsid w:val="001C4AA5"/>
    <w:rsid w:val="001F5784"/>
    <w:rsid w:val="00222D00"/>
    <w:rsid w:val="00244422"/>
    <w:rsid w:val="00263D44"/>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6E3D"/>
    <w:rsid w:val="00326A43"/>
    <w:rsid w:val="00340C68"/>
    <w:rsid w:val="00355F30"/>
    <w:rsid w:val="00364936"/>
    <w:rsid w:val="00370895"/>
    <w:rsid w:val="003A0D23"/>
    <w:rsid w:val="003A4716"/>
    <w:rsid w:val="003A5831"/>
    <w:rsid w:val="003C6925"/>
    <w:rsid w:val="003E077F"/>
    <w:rsid w:val="003E4991"/>
    <w:rsid w:val="0040474F"/>
    <w:rsid w:val="0040779C"/>
    <w:rsid w:val="00427C6B"/>
    <w:rsid w:val="00427CBD"/>
    <w:rsid w:val="004323C5"/>
    <w:rsid w:val="004373D7"/>
    <w:rsid w:val="00440DD7"/>
    <w:rsid w:val="00453D85"/>
    <w:rsid w:val="00455238"/>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650"/>
    <w:rsid w:val="00613A14"/>
    <w:rsid w:val="00642E2A"/>
    <w:rsid w:val="006451E5"/>
    <w:rsid w:val="00661F9E"/>
    <w:rsid w:val="0067519E"/>
    <w:rsid w:val="006870E8"/>
    <w:rsid w:val="0069546F"/>
    <w:rsid w:val="006B2DB7"/>
    <w:rsid w:val="006B712F"/>
    <w:rsid w:val="006F6886"/>
    <w:rsid w:val="00700B91"/>
    <w:rsid w:val="00707476"/>
    <w:rsid w:val="00722B34"/>
    <w:rsid w:val="007359CC"/>
    <w:rsid w:val="00773A89"/>
    <w:rsid w:val="007744C2"/>
    <w:rsid w:val="00777187"/>
    <w:rsid w:val="00785139"/>
    <w:rsid w:val="007C5422"/>
    <w:rsid w:val="007D01C6"/>
    <w:rsid w:val="007D073C"/>
    <w:rsid w:val="007D2C25"/>
    <w:rsid w:val="0082022C"/>
    <w:rsid w:val="008318FD"/>
    <w:rsid w:val="00841D83"/>
    <w:rsid w:val="00871265"/>
    <w:rsid w:val="008752A4"/>
    <w:rsid w:val="008807BE"/>
    <w:rsid w:val="008830C7"/>
    <w:rsid w:val="008A6BA2"/>
    <w:rsid w:val="008B1425"/>
    <w:rsid w:val="008C1DC8"/>
    <w:rsid w:val="008C3125"/>
    <w:rsid w:val="00903A68"/>
    <w:rsid w:val="00914E32"/>
    <w:rsid w:val="009154D1"/>
    <w:rsid w:val="00941400"/>
    <w:rsid w:val="0095280D"/>
    <w:rsid w:val="009619FF"/>
    <w:rsid w:val="00972922"/>
    <w:rsid w:val="00974E1A"/>
    <w:rsid w:val="00980AF7"/>
    <w:rsid w:val="009B3137"/>
    <w:rsid w:val="009C60C0"/>
    <w:rsid w:val="009D2185"/>
    <w:rsid w:val="009E2B41"/>
    <w:rsid w:val="00A01D05"/>
    <w:rsid w:val="00A036FF"/>
    <w:rsid w:val="00A22707"/>
    <w:rsid w:val="00A27C44"/>
    <w:rsid w:val="00A316F7"/>
    <w:rsid w:val="00A359BE"/>
    <w:rsid w:val="00A362EE"/>
    <w:rsid w:val="00A535F5"/>
    <w:rsid w:val="00A55824"/>
    <w:rsid w:val="00A62B9C"/>
    <w:rsid w:val="00A77674"/>
    <w:rsid w:val="00A906E8"/>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24987"/>
    <w:rsid w:val="00C605AD"/>
    <w:rsid w:val="00C811F1"/>
    <w:rsid w:val="00C82FCC"/>
    <w:rsid w:val="00C84361"/>
    <w:rsid w:val="00C91A3F"/>
    <w:rsid w:val="00C92FFD"/>
    <w:rsid w:val="00CB5A2E"/>
    <w:rsid w:val="00CD5EBE"/>
    <w:rsid w:val="00CE3DAB"/>
    <w:rsid w:val="00CE693C"/>
    <w:rsid w:val="00CF01A2"/>
    <w:rsid w:val="00CF1B80"/>
    <w:rsid w:val="00CF584E"/>
    <w:rsid w:val="00D13332"/>
    <w:rsid w:val="00D2284F"/>
    <w:rsid w:val="00D449C1"/>
    <w:rsid w:val="00D45DD6"/>
    <w:rsid w:val="00D63A0D"/>
    <w:rsid w:val="00D71528"/>
    <w:rsid w:val="00D818F7"/>
    <w:rsid w:val="00D82163"/>
    <w:rsid w:val="00D84181"/>
    <w:rsid w:val="00D870CD"/>
    <w:rsid w:val="00D90E2C"/>
    <w:rsid w:val="00DB6309"/>
    <w:rsid w:val="00DB7BAE"/>
    <w:rsid w:val="00DC48A5"/>
    <w:rsid w:val="00DD201F"/>
    <w:rsid w:val="00DE76A4"/>
    <w:rsid w:val="00DF2BB4"/>
    <w:rsid w:val="00DF6921"/>
    <w:rsid w:val="00DF76B2"/>
    <w:rsid w:val="00E061D5"/>
    <w:rsid w:val="00E34C52"/>
    <w:rsid w:val="00E45017"/>
    <w:rsid w:val="00E47095"/>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 w:type="character" w:styleId="CommentReference">
    <w:name w:val="annotation reference"/>
    <w:basedOn w:val="DefaultParagraphFont"/>
    <w:uiPriority w:val="99"/>
    <w:semiHidden/>
    <w:unhideWhenUsed/>
    <w:rsid w:val="007D07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BF"/>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B002-5D78-4FB9-BC76-A832032C462E}">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ced8385-efac-4033-8099-0ebb8d3f01a5"/>
    <ds:schemaRef ds:uri="http://purl.org/dc/terms/"/>
  </ds:schemaRefs>
</ds:datastoreItem>
</file>

<file path=customXml/itemProps2.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3.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Whitlock, Lisa D</cp:lastModifiedBy>
  <cp:revision>4</cp:revision>
  <dcterms:created xsi:type="dcterms:W3CDTF">2022-09-29T17:04:00Z</dcterms:created>
  <dcterms:modified xsi:type="dcterms:W3CDTF">2022-11-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